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1B733F" w14:textId="519CDB08" w:rsidR="00767341" w:rsidRPr="00DF36B1" w:rsidRDefault="00767341" w:rsidP="005E3A53">
      <w:pPr>
        <w:snapToGrid w:val="0"/>
        <w:spacing w:beforeLines="50" w:before="165" w:line="300" w:lineRule="exact"/>
        <w:jc w:val="distribute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420E52">
        <w:rPr>
          <w:rFonts w:ascii="Barlow Condensed Medium" w:hAnsi="Barlow Condensed Medium"/>
          <w:sz w:val="20"/>
          <w:szCs w:val="20"/>
        </w:rPr>
        <w:t>Weekly</w: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week_no 2</w:instrText>
      </w:r>
      <w:r w:rsidR="00BA5B4D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324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BA5B4D" w:rsidRPr="00420E52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2</w:t>
      </w:r>
      <w:r w:rsidR="00BA5B4D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324</w:t>
      </w:r>
      <w:bookmarkEnd w:id="0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pub_year 2023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BA5B4D" w:rsidRPr="00420E52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2023</w:t>
      </w:r>
      <w:bookmarkEnd w:id="1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pub_mon </w:instrText>
      </w:r>
      <w:r w:rsidR="002D7FC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6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BA5B4D" w:rsidRPr="00420E52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6</w:t>
      </w:r>
      <w:bookmarkEnd w:id="2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pub_day </w:instrText>
      </w:r>
      <w:r w:rsidR="00BA5B4D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11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BA5B4D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11</w:t>
      </w:r>
      <w:bookmarkEnd w:id="3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5F2E2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last_mon_days </w:instrText>
      </w:r>
      <w:r w:rsidR="002D7FC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31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BA5B4D" w:rsidRPr="00420E52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31</w:t>
      </w:r>
      <w:bookmarkEnd w:id="4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B75746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this_mon_days </w:instrText>
      </w:r>
      <w:r w:rsidR="002D7FC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30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BA5B4D" w:rsidRPr="00420E52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30</w:t>
      </w:r>
      <w:bookmarkEnd w:id="5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t xml:space="preserve"> </w:t>
      </w:r>
      <w:r w:rsidR="00D32111" w:rsidRPr="00420E52">
        <w:rPr>
          <w:rFonts w:ascii="Barlow Condensed Medium" w:hAnsi="Barlow Condensed Medium"/>
          <w:sz w:val="20"/>
          <w:szCs w:val="20"/>
        </w:rPr>
        <w:t>News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3"/>
        <w:gridCol w:w="5558"/>
      </w:tblGrid>
      <w:tr w:rsidR="00695CCD" w:rsidRPr="00DF36B1" w14:paraId="7E0A09DE" w14:textId="77777777" w:rsidTr="00415809">
        <w:tc>
          <w:tcPr>
            <w:tcW w:w="363" w:type="dxa"/>
          </w:tcPr>
          <w:p w14:paraId="0D211E18" w14:textId="77777777" w:rsidR="00695CCD" w:rsidRPr="00C453F1" w:rsidRDefault="00BF0811" w:rsidP="001B1438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</w:t>
            </w:r>
            <w:r w:rsidR="00695CCD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558" w:type="dxa"/>
          </w:tcPr>
          <w:p w14:paraId="4A8C28E7" w14:textId="4B02CC8B" w:rsidR="00695CCD" w:rsidRPr="00DF36B1" w:rsidRDefault="00120CC7" w:rsidP="005B41F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總會婦女事工委員會主辦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2023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年幸福家庭徵文活動──幸福在我家。即日起開始收件至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6/30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，</w:t>
            </w:r>
            <w:r w:rsidRPr="003468D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一律寄至</w:t>
            </w:r>
            <w:r w:rsidRPr="003468D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w</w:t>
            </w:r>
            <w:r w:rsidRPr="003468D0"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  <w:t>omen@mall.pct.org.tw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。詳見公佈欄</w:t>
            </w:r>
            <w:r w:rsidR="0022039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。</w:t>
            </w:r>
          </w:p>
        </w:tc>
      </w:tr>
      <w:tr w:rsidR="00B06D1D" w:rsidRPr="00DF36B1" w14:paraId="3E55F5A2" w14:textId="77777777" w:rsidTr="004801BE">
        <w:tc>
          <w:tcPr>
            <w:tcW w:w="363" w:type="dxa"/>
          </w:tcPr>
          <w:p w14:paraId="622995B0" w14:textId="77777777" w:rsidR="00B06D1D" w:rsidRPr="00C453F1" w:rsidRDefault="00BF0811" w:rsidP="004801BE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2</w:t>
            </w:r>
            <w:r w:rsidR="00B06D1D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558" w:type="dxa"/>
          </w:tcPr>
          <w:p w14:paraId="70606D82" w14:textId="2441CDBD" w:rsidR="00B06D1D" w:rsidRPr="00B25891" w:rsidRDefault="00B25891" w:rsidP="00220390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 w:rsidRPr="00B25891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Pr="00B25891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總會教育部主辦第</w:t>
            </w:r>
            <w:r w:rsidRPr="00B25891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8</w:t>
            </w:r>
            <w:r w:rsidRPr="00B25891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屆生命教育種籽講師培訓營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/31-8/1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一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~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二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新北市新店區崇光高中舉行，即日起受理報名至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/17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/3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前報名有早鳥優惠</w:t>
            </w:r>
            <w:r w:rsidR="00726473" w:rsidRPr="00B25891"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  <w:t>。</w:t>
            </w:r>
            <w:r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詳見公佈欄。</w:t>
            </w:r>
          </w:p>
        </w:tc>
      </w:tr>
      <w:tr w:rsidR="00BF0811" w:rsidRPr="00DF36B1" w14:paraId="175990DA" w14:textId="77777777" w:rsidTr="004801BE">
        <w:tc>
          <w:tcPr>
            <w:tcW w:w="363" w:type="dxa"/>
          </w:tcPr>
          <w:p w14:paraId="02BD26CA" w14:textId="0922F634" w:rsidR="00BF0811" w:rsidRPr="00C453F1" w:rsidRDefault="00BF0811" w:rsidP="00BF081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558" w:type="dxa"/>
          </w:tcPr>
          <w:p w14:paraId="00F6CE6B" w14:textId="29B720C1" w:rsidR="00BF0811" w:rsidRPr="00B25891" w:rsidRDefault="00BF0811" w:rsidP="003468D0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726473" w:rsidRPr="00483815" w14:paraId="439E2F1A" w14:textId="77777777" w:rsidTr="00C97A2D">
        <w:tc>
          <w:tcPr>
            <w:tcW w:w="280" w:type="dxa"/>
          </w:tcPr>
          <w:p w14:paraId="2B30E1E2" w14:textId="77777777" w:rsidR="00726473" w:rsidRPr="00483815" w:rsidRDefault="00726473" w:rsidP="00C97A2D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0D565241" w14:textId="6CB885AD" w:rsidR="00726473" w:rsidRPr="00726473" w:rsidRDefault="00716EA8" w:rsidP="00716EA8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</w:t>
            </w:r>
            <w:r w:rsidRPr="0072647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主日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6/11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為聖餐主日，同心恭守主的晚餐</w:t>
            </w:r>
            <w:r w:rsidR="00726473" w:rsidRPr="0072647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726473" w:rsidRPr="00483815" w14:paraId="267E4C9A" w14:textId="77777777" w:rsidTr="00C97A2D">
        <w:tc>
          <w:tcPr>
            <w:tcW w:w="280" w:type="dxa"/>
          </w:tcPr>
          <w:p w14:paraId="605FF8BD" w14:textId="77777777" w:rsidR="00726473" w:rsidRPr="00483815" w:rsidRDefault="00726473" w:rsidP="00C97A2D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5CD65B6D" w14:textId="39008B4A" w:rsidR="00726473" w:rsidRPr="00726473" w:rsidRDefault="00726473" w:rsidP="00716EA8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726473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716EA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</w:t>
            </w:r>
            <w:r w:rsidR="00716EA8" w:rsidRPr="0072647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主日</w:t>
            </w:r>
            <w:r w:rsidR="00716EA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6/11)</w:t>
            </w:r>
            <w:r w:rsidR="00716EA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晚上</w:t>
            </w:r>
            <w:r w:rsidR="00716EA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:00</w:t>
            </w:r>
            <w:r w:rsidR="00716EA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於本會禮拜堂教室召開每季的任職同工會，請長執、主日學校長、聖歌隊隊長和指揮、各團契會長出席參加</w:t>
            </w:r>
            <w:r w:rsidRPr="0072647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4F0CDD" w:rsidRPr="00483815" w14:paraId="27A7ACEB" w14:textId="77777777" w:rsidTr="00455FBD">
        <w:tc>
          <w:tcPr>
            <w:tcW w:w="280" w:type="dxa"/>
          </w:tcPr>
          <w:p w14:paraId="05639155" w14:textId="72987025" w:rsidR="004F0CDD" w:rsidRPr="00483815" w:rsidRDefault="00726473" w:rsidP="00455FBD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="004F0CDD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57CB2718" w14:textId="1A63F4FA" w:rsidR="004F0CDD" w:rsidRPr="00726473" w:rsidRDefault="00562059" w:rsidP="00716EA8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726473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B25891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本會計劃於七月份恢復主日中午愛餐，敬邀兄姊三人一組參與事奉，可先向婦女會長燕芬報名</w:t>
            </w:r>
            <w:r w:rsidR="00726473" w:rsidRPr="0072647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B06D1D" w:rsidRPr="00483815" w14:paraId="642693F9" w14:textId="77777777" w:rsidTr="004801BE">
        <w:tc>
          <w:tcPr>
            <w:tcW w:w="280" w:type="dxa"/>
          </w:tcPr>
          <w:p w14:paraId="14BC8997" w14:textId="52CA609A" w:rsidR="00B06D1D" w:rsidRPr="00726473" w:rsidRDefault="00B06D1D" w:rsidP="004801BE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1FF70FD1" w14:textId="5F04B616" w:rsidR="00B06D1D" w:rsidRPr="00483815" w:rsidRDefault="00B06D1D" w:rsidP="003C01E8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14:paraId="09486A90" w14:textId="77777777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E61BAA" w:rsidRPr="00DF36B1" w14:paraId="6CAC6457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3BA3FB16" w:rsidR="00E61BAA" w:rsidRPr="00D92A50" w:rsidRDefault="009611FA" w:rsidP="009611FA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</w:t>
            </w:r>
            <w:r w:rsidR="008B736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災難事故、戰爭和全球暖化祈求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人權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生態永續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特別為加拿大森林大火和烏克蘭水霸潰堤。</w:t>
            </w:r>
          </w:p>
        </w:tc>
      </w:tr>
      <w:tr w:rsidR="00E61BAA" w:rsidRPr="00DF36B1" w14:paraId="7E6AD7B9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2C9253F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4AD10D1" w14:textId="4444E743" w:rsidR="00E61BAA" w:rsidRPr="00D92A50" w:rsidRDefault="008F4C78" w:rsidP="009611FA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台灣對外的國際關係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</w:t>
            </w: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兩岸關係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以及對內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司法、工作、居住正義和兩性平權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</w:t>
            </w:r>
            <w:r w:rsidR="009611FA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以及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福音轉化人</w:t>
            </w:r>
            <w:r w:rsidR="009611FA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心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632174C4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63E2BE14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3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CA2F86F" w14:textId="46860DD1" w:rsidR="00E61BAA" w:rsidRPr="00D92A50" w:rsidRDefault="005A0D88" w:rsidP="00716EA8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="008F4C7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會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各項</w:t>
            </w:r>
            <w:r w:rsidR="008F4C7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事工，肢體同心</w:t>
            </w:r>
            <w:r w:rsidR="00716EA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事奉，傳揚福音和</w:t>
            </w:r>
            <w:r w:rsidR="008F4C7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教會</w:t>
            </w:r>
            <w:r w:rsidR="00716EA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轉型</w:t>
            </w:r>
            <w:r w:rsidR="00716EA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r w:rsidR="008F4C7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367C26" w:rsidRPr="00DF36B1" w14:paraId="31E8829E" w14:textId="77777777" w:rsidTr="00EB2439">
        <w:tc>
          <w:tcPr>
            <w:tcW w:w="266" w:type="dxa"/>
            <w:tcMar>
              <w:left w:w="28" w:type="dxa"/>
              <w:right w:w="28" w:type="dxa"/>
            </w:tcMar>
          </w:tcPr>
          <w:p w14:paraId="6F9B4D74" w14:textId="77777777" w:rsidR="00367C26" w:rsidRPr="00DF36B1" w:rsidRDefault="00367C26" w:rsidP="00EB2439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4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3F750EE" w14:textId="16598C66" w:rsidR="00367C26" w:rsidRPr="00D92A50" w:rsidRDefault="00F4625D" w:rsidP="00EB2439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長執和任職同工的事奉和家庭代禱，求主加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324CAB76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1589771F" w14:textId="3EB9D17B" w:rsidR="00E61BAA" w:rsidRPr="00DF36B1" w:rsidRDefault="00367C26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E61BAA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59BA683E" w14:textId="77777777" w:rsidR="00F4625D" w:rsidRDefault="00F4625D" w:rsidP="00F4625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身體欠安者：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裕彬、謝玲雪、張景雄、莊敏枝、</w:t>
            </w:r>
          </w:p>
          <w:p w14:paraId="5F3DF281" w14:textId="77777777" w:rsidR="00F4625D" w:rsidRDefault="00F4625D" w:rsidP="00F4625D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世英、張宗雄、呂信男、陳昭璟、王連英、游淑玲、鄧金妹、洪健智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黃隨本、王文庭、蔡敬恩、張輝傑</w:t>
            </w:r>
          </w:p>
          <w:p w14:paraId="55AB93A9" w14:textId="76CC5418" w:rsidR="00E61BAA" w:rsidRPr="00D92A50" w:rsidRDefault="00F4625D" w:rsidP="00F4625D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5F7F50" w:rsidRPr="00DF36B1" w14:paraId="4CC24412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425AAB61" w14:textId="51E4B5ED" w:rsidR="005F7F50" w:rsidRPr="00DF36B1" w:rsidRDefault="005F7F50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1581FA2" w14:textId="19D9F5E1" w:rsidR="005F7F50" w:rsidRPr="00D92A50" w:rsidRDefault="005F7F50" w:rsidP="009611FA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  <w:tr w:rsidR="00E61BAA" w:rsidRPr="00DF36B1" w14:paraId="0E8ED35A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7AA0E37B" w14:textId="77777777" w:rsidR="00E61BAA" w:rsidRPr="00D66C36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943F15B" w14:textId="77777777" w:rsidR="00E61BAA" w:rsidRPr="00DF36B1" w:rsidRDefault="00E61BAA" w:rsidP="00D66C3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</w:p>
        </w:tc>
      </w:tr>
    </w:tbl>
    <w:p w14:paraId="184EEC61" w14:textId="77777777" w:rsidR="00767341" w:rsidRPr="00DF36B1" w:rsidRDefault="00767341" w:rsidP="00767341">
      <w:pPr>
        <w:snapToGrid w:val="0"/>
        <w:spacing w:line="300" w:lineRule="exact"/>
        <w:rPr>
          <w:rFonts w:ascii="Barlow Condensed Medium" w:eastAsia="華康正顏楷體W9" w:hAnsi="Barlow Condensed Medium" w:cstheme="minorHAnsi"/>
          <w:w w:val="125"/>
        </w:rPr>
      </w:pPr>
    </w:p>
    <w:p w14:paraId="26CF000F" w14:textId="77777777" w:rsidR="00B9475A" w:rsidRPr="00DF36B1" w:rsidRDefault="00B9475A" w:rsidP="00767341">
      <w:pPr>
        <w:snapToGrid w:val="0"/>
        <w:spacing w:line="300" w:lineRule="exact"/>
        <w:rPr>
          <w:rFonts w:ascii="Barlow Condensed Medium" w:eastAsia="華康正顏楷體W9" w:hAnsi="Barlow Condensed Medium" w:cstheme="minorHAnsi"/>
          <w:w w:val="125"/>
        </w:rPr>
      </w:pPr>
    </w:p>
    <w:p w14:paraId="6E42097A" w14:textId="77777777" w:rsidR="00D44193" w:rsidRDefault="00B9475A"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lastRenderedPageBreak/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767278D7" w14:textId="6C41C8C8" w:rsidR="00CE5B39" w:rsidRPr="00C453F1" w:rsidRDefault="00CE5B39" w:rsidP="005226A0">
      <w:pPr>
        <w:snapToGrid w:val="0"/>
        <w:spacing w:line="300" w:lineRule="exact"/>
        <w:rPr>
          <w:rFonts w:ascii="標楷體" w:eastAsia="標楷體" w:hAnsi="標楷體"/>
          <w:b/>
          <w:w w:val="80"/>
          <w:sz w:val="26"/>
          <w:szCs w:val="26"/>
        </w:rPr>
      </w:pPr>
      <w:r w:rsidRPr="00C453F1">
        <w:rPr>
          <w:rFonts w:ascii="標楷體" w:eastAsia="標楷體" w:hAnsi="標楷體" w:hint="eastAsia"/>
          <w:b/>
          <w:w w:val="80"/>
          <w:sz w:val="26"/>
          <w:szCs w:val="26"/>
        </w:rPr>
        <w:t>【</w:t>
      </w:r>
      <w:r w:rsidR="00C904B7" w:rsidRPr="00C904B7">
        <w:rPr>
          <w:rFonts w:ascii="標楷體" w:eastAsia="標楷體" w:hAnsi="標楷體" w:hint="eastAsia"/>
          <w:b/>
          <w:w w:val="80"/>
          <w:sz w:val="26"/>
          <w:szCs w:val="26"/>
        </w:rPr>
        <w:t>主永與恁同在</w:t>
      </w:r>
      <w:r w:rsidRPr="00C453F1">
        <w:rPr>
          <w:rFonts w:ascii="標楷體" w:eastAsia="標楷體" w:hAnsi="標楷體" w:hint="eastAsia"/>
          <w:b/>
          <w:w w:val="80"/>
          <w:sz w:val="26"/>
          <w:szCs w:val="26"/>
        </w:rPr>
        <w:t>】</w:t>
      </w:r>
    </w:p>
    <w:p w14:paraId="22EBABF8" w14:textId="73DFBEED" w:rsidR="00C904B7" w:rsidRPr="00C904B7" w:rsidRDefault="00C904B7" w:rsidP="00C904B7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C904B7">
        <w:rPr>
          <w:rFonts w:ascii="Barlow Condensed Medium" w:eastAsia="標楷體" w:hAnsi="Barlow Condensed Medium" w:hint="eastAsia"/>
          <w:w w:val="80"/>
          <w:sz w:val="26"/>
          <w:szCs w:val="26"/>
        </w:rPr>
        <w:t>主永與恁同在。祂之愛永無涯。祂佇你頭前引導且看顧保護恁。祂之話做咱光燈，親像燭火顯明，引導咱到榮耀永永遠遠光明。</w:t>
      </w:r>
    </w:p>
    <w:p w14:paraId="4631075C" w14:textId="77777777" w:rsidR="00C904B7" w:rsidRPr="00C904B7" w:rsidRDefault="00C904B7" w:rsidP="00C904B7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C904B7">
        <w:rPr>
          <w:rFonts w:ascii="Barlow Condensed Medium" w:eastAsia="標楷體" w:hAnsi="Barlow Condensed Medium" w:hint="eastAsia"/>
          <w:w w:val="80"/>
          <w:sz w:val="26"/>
          <w:szCs w:val="26"/>
        </w:rPr>
        <w:t>咱著信靠救主來求告祂聖名；</w:t>
      </w:r>
    </w:p>
    <w:p w14:paraId="59B757A6" w14:textId="0F689AC4" w:rsidR="00C904B7" w:rsidRPr="00C904B7" w:rsidRDefault="00C904B7" w:rsidP="00C904B7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C904B7">
        <w:rPr>
          <w:rFonts w:ascii="Barlow Condensed Medium" w:eastAsia="標楷體" w:hAnsi="Barlow Condensed Medium" w:hint="eastAsia"/>
          <w:w w:val="80"/>
          <w:sz w:val="26"/>
          <w:szCs w:val="26"/>
        </w:rPr>
        <w:t>祂的大應允永燦爛親像火焰的閃射。主永與恁同在，恁永遠</w:t>
      </w:r>
      <w:r w:rsidRPr="00C904B7">
        <w:rPr>
          <w:rFonts w:ascii="新細明體-ExtB" w:eastAsia="新細明體-ExtB" w:hAnsi="新細明體-ExtB" w:cs="新細明體-ExtB" w:hint="eastAsia"/>
          <w:w w:val="80"/>
          <w:sz w:val="26"/>
          <w:szCs w:val="26"/>
        </w:rPr>
        <w:t>𣍐</w:t>
      </w:r>
      <w:r w:rsidRPr="00C904B7">
        <w:rPr>
          <w:rFonts w:ascii="Barlow Condensed Medium" w:eastAsia="標楷體" w:hAnsi="Barlow Condensed Medium" w:hint="eastAsia"/>
          <w:w w:val="80"/>
          <w:sz w:val="26"/>
          <w:szCs w:val="26"/>
        </w:rPr>
        <w:t>孤單。耶穌恁之救主，欲導恁到天家。</w:t>
      </w:r>
    </w:p>
    <w:p w14:paraId="69AA6507" w14:textId="77777777" w:rsidR="00C904B7" w:rsidRPr="00C904B7" w:rsidRDefault="00C904B7" w:rsidP="00C904B7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C904B7">
        <w:rPr>
          <w:rFonts w:ascii="Barlow Condensed Medium" w:eastAsia="標楷體" w:hAnsi="Barlow Condensed Medium" w:hint="eastAsia"/>
          <w:w w:val="80"/>
          <w:sz w:val="26"/>
          <w:szCs w:val="26"/>
        </w:rPr>
        <w:t>當迷惑與試探引誘恁行迷路，</w:t>
      </w:r>
    </w:p>
    <w:p w14:paraId="1DB73850" w14:textId="03BFD13E" w:rsidR="00C904B7" w:rsidRPr="00C904B7" w:rsidRDefault="00C904B7" w:rsidP="00C904B7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C904B7">
        <w:rPr>
          <w:rFonts w:ascii="Barlow Condensed Medium" w:eastAsia="標楷體" w:hAnsi="Barlow Condensed Medium" w:hint="eastAsia"/>
          <w:w w:val="80"/>
          <w:sz w:val="26"/>
          <w:szCs w:val="26"/>
        </w:rPr>
        <w:t>主欲做恁之保護；恁得恩典看顧。救主永不棄拺恁，抱恁佇祂手中。祂會溫柔帶領恁進入應允故鄉。</w:t>
      </w:r>
    </w:p>
    <w:p w14:paraId="18F80F22" w14:textId="77777777" w:rsidR="00C904B7" w:rsidRPr="00C904B7" w:rsidRDefault="00C904B7" w:rsidP="00C904B7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C904B7">
        <w:rPr>
          <w:rFonts w:ascii="Barlow Condensed Medium" w:eastAsia="標楷體" w:hAnsi="Barlow Condensed Medium" w:hint="eastAsia"/>
          <w:w w:val="80"/>
          <w:sz w:val="26"/>
          <w:szCs w:val="26"/>
        </w:rPr>
        <w:t>咱著信靠救主來求告祂聖名；</w:t>
      </w:r>
    </w:p>
    <w:p w14:paraId="5158F661" w14:textId="3126CFEE" w:rsidR="00D37284" w:rsidRDefault="00C904B7" w:rsidP="00C904B7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C904B7">
        <w:rPr>
          <w:rFonts w:ascii="Barlow Condensed Medium" w:eastAsia="標楷體" w:hAnsi="Barlow Condensed Medium" w:hint="eastAsia"/>
          <w:w w:val="80"/>
          <w:sz w:val="26"/>
          <w:szCs w:val="26"/>
        </w:rPr>
        <w:t>祂的大應允永燦爛，親像火焰啲閃射。主永與恁同在，恁永遠</w:t>
      </w:r>
      <w:r w:rsidRPr="00C904B7">
        <w:rPr>
          <w:rFonts w:ascii="新細明體-ExtB" w:eastAsia="新細明體-ExtB" w:hAnsi="新細明體-ExtB" w:cs="新細明體-ExtB" w:hint="eastAsia"/>
          <w:w w:val="80"/>
          <w:sz w:val="26"/>
          <w:szCs w:val="26"/>
        </w:rPr>
        <w:t>𣍐</w:t>
      </w:r>
      <w:r w:rsidRPr="00C904B7">
        <w:rPr>
          <w:rFonts w:ascii="Barlow Condensed Medium" w:eastAsia="標楷體" w:hAnsi="Barlow Condensed Medium" w:hint="eastAsia"/>
          <w:w w:val="80"/>
          <w:sz w:val="26"/>
          <w:szCs w:val="26"/>
        </w:rPr>
        <w:t>孤單。耶穌恁之救主，欲導恁到天家。導咱到天家。</w:t>
      </w:r>
    </w:p>
    <w:p w14:paraId="35E6BEA8" w14:textId="77777777" w:rsidR="00D37284" w:rsidRPr="00C453F1" w:rsidRDefault="00D37284" w:rsidP="00D37284">
      <w:pPr>
        <w:snapToGrid w:val="0"/>
        <w:spacing w:line="300" w:lineRule="exact"/>
        <w:rPr>
          <w:rFonts w:ascii="標楷體" w:eastAsia="標楷體" w:hAnsi="標楷體"/>
          <w:b/>
          <w:w w:val="80"/>
          <w:sz w:val="26"/>
          <w:szCs w:val="26"/>
        </w:rPr>
      </w:pPr>
      <w:r w:rsidRPr="00C453F1">
        <w:rPr>
          <w:rFonts w:ascii="標楷體" w:eastAsia="標楷體" w:hAnsi="標楷體" w:hint="eastAsia"/>
          <w:b/>
          <w:w w:val="80"/>
          <w:sz w:val="26"/>
          <w:szCs w:val="26"/>
        </w:rPr>
        <w:t>【</w:t>
      </w:r>
      <w:r w:rsidRPr="00E40AB3">
        <w:rPr>
          <w:rFonts w:ascii="標楷體" w:eastAsia="標楷體" w:hAnsi="標楷體" w:hint="eastAsia"/>
          <w:b/>
          <w:w w:val="80"/>
          <w:sz w:val="26"/>
          <w:szCs w:val="26"/>
        </w:rPr>
        <w:t>思念祢</w:t>
      </w:r>
      <w:r w:rsidRPr="00E40AB3">
        <w:rPr>
          <w:rFonts w:ascii="標楷體" w:eastAsia="標楷體" w:hAnsi="標楷體"/>
          <w:b/>
          <w:w w:val="80"/>
          <w:sz w:val="26"/>
          <w:szCs w:val="26"/>
        </w:rPr>
        <w:t>---</w:t>
      </w:r>
      <w:r w:rsidRPr="00E40AB3">
        <w:rPr>
          <w:rFonts w:ascii="標楷體" w:eastAsia="標楷體" w:hAnsi="標楷體" w:hint="eastAsia"/>
          <w:b/>
          <w:w w:val="80"/>
          <w:sz w:val="26"/>
          <w:szCs w:val="26"/>
        </w:rPr>
        <w:t>聖餐</w:t>
      </w:r>
      <w:r w:rsidRPr="00C453F1">
        <w:rPr>
          <w:rFonts w:ascii="標楷體" w:eastAsia="標楷體" w:hAnsi="標楷體" w:hint="eastAsia"/>
          <w:b/>
          <w:w w:val="80"/>
          <w:sz w:val="26"/>
          <w:szCs w:val="26"/>
        </w:rPr>
        <w:t>】</w:t>
      </w:r>
    </w:p>
    <w:p w14:paraId="702D0945" w14:textId="77777777" w:rsidR="00D37284" w:rsidRPr="00E40AB3" w:rsidRDefault="00D37284" w:rsidP="00D37284">
      <w:pPr>
        <w:snapToGrid w:val="0"/>
        <w:spacing w:line="300" w:lineRule="exact"/>
        <w:rPr>
          <w:rFonts w:ascii="標楷體" w:eastAsia="標楷體" w:hAnsi="標楷體"/>
          <w:w w:val="80"/>
          <w:sz w:val="26"/>
          <w:szCs w:val="26"/>
        </w:rPr>
      </w:pPr>
      <w:r w:rsidRPr="00E40AB3">
        <w:rPr>
          <w:rFonts w:ascii="標楷體" w:eastAsia="標楷體" w:hAnsi="標楷體" w:hint="eastAsia"/>
          <w:w w:val="80"/>
          <w:sz w:val="26"/>
          <w:szCs w:val="26"/>
        </w:rPr>
        <w:t>領受祢的杯，想起祢流血，阮成做一體，因著祢。</w:t>
      </w:r>
    </w:p>
    <w:p w14:paraId="0AC99EE5" w14:textId="77777777" w:rsidR="00D37284" w:rsidRPr="00E40AB3" w:rsidRDefault="00D37284" w:rsidP="00D37284">
      <w:pPr>
        <w:snapToGrid w:val="0"/>
        <w:spacing w:line="300" w:lineRule="exact"/>
        <w:rPr>
          <w:rFonts w:ascii="標楷體" w:eastAsia="標楷體" w:hAnsi="標楷體"/>
          <w:w w:val="80"/>
          <w:sz w:val="26"/>
          <w:szCs w:val="26"/>
        </w:rPr>
      </w:pPr>
      <w:r w:rsidRPr="00E40AB3">
        <w:rPr>
          <w:rFonts w:ascii="標楷體" w:eastAsia="標楷體" w:hAnsi="標楷體" w:hint="eastAsia"/>
          <w:w w:val="80"/>
          <w:sz w:val="26"/>
          <w:szCs w:val="26"/>
        </w:rPr>
        <w:t>阮同心聚集，領受祢的餅；阮同心聚集，思念祢。</w:t>
      </w:r>
    </w:p>
    <w:p w14:paraId="73E1705C" w14:textId="77777777" w:rsidR="00D37284" w:rsidRPr="00E40AB3" w:rsidRDefault="00D37284" w:rsidP="00D37284">
      <w:pPr>
        <w:snapToGrid w:val="0"/>
        <w:spacing w:line="300" w:lineRule="exact"/>
        <w:rPr>
          <w:rFonts w:ascii="標楷體" w:eastAsia="標楷體" w:hAnsi="標楷體"/>
          <w:w w:val="80"/>
          <w:sz w:val="26"/>
          <w:szCs w:val="26"/>
        </w:rPr>
      </w:pPr>
      <w:r w:rsidRPr="00E40AB3">
        <w:rPr>
          <w:rFonts w:ascii="標楷體" w:eastAsia="標楷體" w:hAnsi="標楷體" w:hint="eastAsia"/>
          <w:w w:val="80"/>
          <w:sz w:val="26"/>
          <w:szCs w:val="26"/>
        </w:rPr>
        <w:t>領受祢的杯，想起祢流血，阮成做一體，因著祢。</w:t>
      </w:r>
    </w:p>
    <w:p w14:paraId="2AA069F7" w14:textId="77777777" w:rsidR="00D37284" w:rsidRPr="00E40AB3" w:rsidRDefault="00D37284" w:rsidP="00D37284">
      <w:pPr>
        <w:snapToGrid w:val="0"/>
        <w:spacing w:line="300" w:lineRule="exact"/>
        <w:rPr>
          <w:rFonts w:ascii="標楷體" w:eastAsia="標楷體" w:hAnsi="標楷體"/>
          <w:w w:val="80"/>
          <w:sz w:val="26"/>
          <w:szCs w:val="26"/>
        </w:rPr>
      </w:pPr>
      <w:r w:rsidRPr="00E40AB3">
        <w:rPr>
          <w:rFonts w:ascii="標楷體" w:eastAsia="標楷體" w:hAnsi="標楷體" w:hint="eastAsia"/>
          <w:w w:val="80"/>
          <w:sz w:val="26"/>
          <w:szCs w:val="26"/>
        </w:rPr>
        <w:t>祢的寶血為阮流出，洗淨阮一切的罪惡；祢的身軀為阮撕裂，成做阮永活的道路。祢的命令阮必遵趁，彼此相愛彼此順服；祢的救恩阮必宣揚，直到見祢，親愛耶穌。</w:t>
      </w:r>
      <w:r w:rsidRPr="00E40AB3">
        <w:rPr>
          <w:rFonts w:ascii="標楷體" w:eastAsia="標楷體" w:hAnsi="標楷體"/>
          <w:w w:val="80"/>
          <w:sz w:val="26"/>
          <w:szCs w:val="26"/>
        </w:rPr>
        <w:t xml:space="preserve"> </w:t>
      </w:r>
      <w:r w:rsidRPr="00E40AB3">
        <w:rPr>
          <w:rFonts w:ascii="標楷體" w:eastAsia="標楷體" w:hAnsi="標楷體" w:hint="eastAsia"/>
          <w:w w:val="80"/>
          <w:sz w:val="26"/>
          <w:szCs w:val="26"/>
        </w:rPr>
        <w:t>阿們</w:t>
      </w:r>
    </w:p>
    <w:p w14:paraId="3B4889D9" w14:textId="1AE153CF" w:rsidR="00AC3102" w:rsidRPr="001633FC" w:rsidRDefault="007E03D0" w:rsidP="00C904B7">
      <w:pPr>
        <w:snapToGrid w:val="0"/>
        <w:spacing w:line="300" w:lineRule="exact"/>
      </w:pPr>
      <w:r w:rsidRPr="00FF1DF9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D207C8E" wp14:editId="04CC04C4">
                <wp:simplePos x="0" y="0"/>
                <wp:positionH relativeFrom="column">
                  <wp:posOffset>2484120</wp:posOffset>
                </wp:positionH>
                <wp:positionV relativeFrom="page">
                  <wp:posOffset>720090</wp:posOffset>
                </wp:positionV>
                <wp:extent cx="1270800" cy="2829600"/>
                <wp:effectExtent l="0" t="0" r="0" b="0"/>
                <wp:wrapNone/>
                <wp:docPr id="7" name="圓角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800" cy="2829600"/>
                        </a:xfrm>
                        <a:prstGeom prst="roundRect">
                          <a:avLst>
                            <a:gd name="adj" fmla="val 4778"/>
                          </a:avLst>
                        </a:prstGeom>
                        <a:noFill/>
                        <a:ln w="317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D5C844" w14:textId="77777777" w:rsidR="005A0D88" w:rsidRDefault="005A0D88" w:rsidP="00AC3102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華康正顏楷體W9" w:eastAsia="華康正顏楷體W9" w:cstheme="min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3699C"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【</w:t>
                            </w:r>
                            <w:r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我們的</w:t>
                            </w:r>
                            <w:r w:rsidRPr="0093699C"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異象宣言】</w:t>
                            </w:r>
                          </w:p>
                          <w:p w14:paraId="3470B1F2" w14:textId="77777777" w:rsidR="005A0D88" w:rsidRPr="004E3A97" w:rsidRDefault="005A0D88" w:rsidP="007E03D0">
                            <w:pPr>
                              <w:snapToGrid w:val="0"/>
                              <w:spacing w:line="300" w:lineRule="exact"/>
                              <w:rPr>
                                <w:rFonts w:ascii="華康正顏楷體W9" w:eastAsia="華康正顏楷體W9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</w:pPr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（</w:t>
                            </w:r>
                            <w:r w:rsidRPr="004E3A97">
                              <w:rPr>
                                <w:rFonts w:eastAsia="華康中黑體" w:cstheme="minorHAnsi" w:hint="eastAsia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異象</w:t>
                            </w:r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經文：路加福音</w:t>
                            </w:r>
                            <w:r w:rsidRPr="004E3A97">
                              <w:rPr>
                                <w:rFonts w:eastAsia="華康中黑體" w:cstheme="minorHAnsi" w:hint="eastAsia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九章十至十七節</w:t>
                            </w:r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）</w:t>
                            </w:r>
                          </w:p>
                          <w:p w14:paraId="62675133" w14:textId="77777777" w:rsidR="005A0D88" w:rsidRPr="004E3A97" w:rsidRDefault="005A0D88" w:rsidP="007E03D0">
                            <w:pPr>
                              <w:kinsoku w:val="0"/>
                              <w:snapToGrid w:val="0"/>
                              <w:spacing w:line="300" w:lineRule="exact"/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</w:pP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我們追隨耶穌基督，</w:t>
                            </w:r>
                            <w:r w:rsidRPr="004E3A97"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 xml:space="preserve">傳　</w:t>
                            </w: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 xml:space="preserve">神國公義、和平與永生的福音。我們在門徒的小組團契中建立屬　</w:t>
                            </w:r>
                            <w:r w:rsidRPr="004E3A97"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神</w:t>
                            </w: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的教會。我們分享　神的愛，使鄰舍因為我們得祝福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D207C8E" id="圓角矩形 7" o:spid="_x0000_s1026" style="position:absolute;margin-left:195.6pt;margin-top:56.7pt;width:100.05pt;height:222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arcsize="31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" filled="f" stroked="f" strokeweight="2.5pt">
                <v:stroke joinstyle="miter"/>
                <v:textbox style="layout-flow:vertical-ideographic" inset="1mm,1mm,1mm,1mm">
                  <w:txbxContent>
                    <w:p w14:paraId="50D5C844" w14:textId="77777777" w:rsidR="005A0D88" w:rsidRDefault="005A0D88" w:rsidP="00AC3102">
                      <w:pPr>
                        <w:snapToGrid w:val="0"/>
                        <w:spacing w:line="280" w:lineRule="exact"/>
                        <w:jc w:val="center"/>
                        <w:rPr>
                          <w:rFonts w:ascii="華康正顏楷體W9" w:eastAsia="華康正顏楷體W9" w:cstheme="minorHAnsi"/>
                          <w:color w:val="000000" w:themeColor="text1"/>
                          <w:sz w:val="28"/>
                          <w:szCs w:val="28"/>
                        </w:rPr>
                      </w:pPr>
                      <w:r w:rsidRPr="0093699C"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【</w:t>
                      </w:r>
                      <w:r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我們的</w:t>
                      </w:r>
                      <w:r w:rsidRPr="0093699C"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異象宣言】</w:t>
                      </w:r>
                    </w:p>
                    <w:p w14:paraId="3470B1F2" w14:textId="77777777" w:rsidR="005A0D88" w:rsidRPr="004E3A97" w:rsidRDefault="005A0D88" w:rsidP="007E03D0">
                      <w:pPr>
                        <w:snapToGrid w:val="0"/>
                        <w:spacing w:line="300" w:lineRule="exact"/>
                        <w:rPr>
                          <w:rFonts w:ascii="華康正顏楷體W9" w:eastAsia="華康正顏楷體W9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</w:pPr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（</w:t>
                      </w:r>
                      <w:r w:rsidRPr="004E3A97">
                        <w:rPr>
                          <w:rFonts w:eastAsia="華康中黑體" w:cstheme="minorHAnsi" w:hint="eastAsia"/>
                          <w:color w:val="000000" w:themeColor="text1"/>
                          <w:w w:val="90"/>
                          <w:sz w:val="26"/>
                          <w:szCs w:val="26"/>
                        </w:rPr>
                        <w:t>異象</w:t>
                      </w:r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經文：路加福音</w:t>
                      </w:r>
                      <w:r w:rsidRPr="004E3A97">
                        <w:rPr>
                          <w:rFonts w:eastAsia="華康中黑體" w:cstheme="minorHAnsi" w:hint="eastAsia"/>
                          <w:color w:val="000000" w:themeColor="text1"/>
                          <w:w w:val="90"/>
                          <w:sz w:val="26"/>
                          <w:szCs w:val="26"/>
                        </w:rPr>
                        <w:t>九章十至十七節</w:t>
                      </w:r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）</w:t>
                      </w:r>
                    </w:p>
                    <w:p w14:paraId="62675133" w14:textId="77777777" w:rsidR="005A0D88" w:rsidRPr="004E3A97" w:rsidRDefault="005A0D88" w:rsidP="007E03D0">
                      <w:pPr>
                        <w:kinsoku w:val="0"/>
                        <w:snapToGrid w:val="0"/>
                        <w:spacing w:line="300" w:lineRule="exact"/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</w:pP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我們追隨耶穌基督，</w:t>
                      </w:r>
                      <w:r w:rsidRPr="004E3A97"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 xml:space="preserve">傳　</w:t>
                      </w: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 xml:space="preserve">神國公義、和平與永生的福音。我們在門徒的小組團契中建立屬　</w:t>
                      </w:r>
                      <w:r w:rsidRPr="004E3A97"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神</w:t>
                      </w: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的教會。我們分享　神的愛，使鄰舍因為我們得祝福。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p w14:paraId="065DD2C8" w14:textId="77777777" w:rsidR="00126D10" w:rsidRPr="00257C63" w:rsidRDefault="001828CB" w:rsidP="004E3A97">
      <w:pPr>
        <w:rPr>
          <w:rFonts w:ascii="Old English Text MT" w:hAnsi="Old English Text MT"/>
          <w:color w:val="404040" w:themeColor="text1" w:themeTint="BF"/>
          <w:sz w:val="32"/>
          <w:szCs w:val="32"/>
        </w:rPr>
      </w:pPr>
      <w:r w:rsidRPr="00FF1DF9">
        <w:rPr>
          <w:rFonts w:ascii="Barlow Condensed Medium" w:hAnsi="Barlow Condensed Medium"/>
          <w:noProof/>
        </w:rPr>
        <mc:AlternateContent>
          <mc:Choice Requires="wps">
            <w:drawing>
              <wp:anchor distT="45720" distB="45720" distL="114300" distR="114300" simplePos="0" relativeHeight="251641856" behindDoc="0" locked="0" layoutInCell="1" allowOverlap="1" wp14:anchorId="13D2D327" wp14:editId="21DF8568">
                <wp:simplePos x="0" y="0"/>
                <wp:positionH relativeFrom="column">
                  <wp:posOffset>-236214</wp:posOffset>
                </wp:positionH>
                <wp:positionV relativeFrom="margin">
                  <wp:posOffset>6827203</wp:posOffset>
                </wp:positionV>
                <wp:extent cx="1790065" cy="1404620"/>
                <wp:effectExtent l="0" t="8890" r="0" b="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900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BCEB1" w14:textId="77777777" w:rsidR="005A0D88" w:rsidRDefault="005A0D88" w:rsidP="00AC3102">
                            <w:r>
                              <w:t>From:</w:t>
                            </w:r>
                          </w:p>
                          <w:p w14:paraId="3205443A" w14:textId="77777777" w:rsidR="005A0D88" w:rsidRDefault="005A0D88" w:rsidP="00AC3102">
                            <w:pP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</w:pPr>
                            <w:r>
                              <w:t xml:space="preserve"> 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4249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新北市新莊區中平路</w:t>
                            </w:r>
                          </w:p>
                          <w:p w14:paraId="0F173C84" w14:textId="77777777" w:rsidR="005A0D88" w:rsidRDefault="005A0D88" w:rsidP="00AC3102">
                            <w:pP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</w:pP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00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之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1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號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樓</w:t>
                            </w:r>
                            <w: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 xml:space="preserve">  (02)2991-2392</w:t>
                            </w:r>
                          </w:p>
                          <w:p w14:paraId="09794675" w14:textId="77777777" w:rsidR="005A0D88" w:rsidRDefault="005A0D88" w:rsidP="001828CB">
                            <w:pPr>
                              <w:snapToGrid w:val="0"/>
                            </w:pPr>
                            <w:r w:rsidRPr="007D3D8B">
                              <w:rPr>
                                <w:rFonts w:ascii="華康儷金黑" w:eastAsia="華康儷金黑" w:hAnsi="Barlow Condensed Medium" w:hint="eastAsia"/>
                                <w:b/>
                                <w:outline/>
                                <w:color w:val="4472C4" w:themeColor="accent5"/>
                                <w:w w:val="11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新泰基督長老教會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13D2D32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7" type="#_x0000_t202" style="position:absolute;margin-left:-18.6pt;margin-top:537.6pt;width:140.95pt;height:110.6pt;rotation:-90;z-index:2516418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" stroked="f">
                <v:textbox style="mso-fit-shape-to-text:t" inset="1mm,1mm,1mm,1mm">
                  <w:txbxContent>
                    <w:p w14:paraId="7A0BCEB1" w14:textId="77777777" w:rsidR="005A0D88" w:rsidRDefault="005A0D88" w:rsidP="00AC3102">
                      <w:r>
                        <w:t>From:</w:t>
                      </w:r>
                    </w:p>
                    <w:p w14:paraId="3205443A" w14:textId="77777777" w:rsidR="005A0D88" w:rsidRDefault="005A0D88" w:rsidP="00AC3102">
                      <w:pPr>
                        <w:rPr>
                          <w:rFonts w:ascii="Barlow Condensed Medium" w:eastAsia="華康中圓體" w:hAnsi="Barlow Condensed Medium"/>
                          <w:w w:val="80"/>
                        </w:rPr>
                      </w:pPr>
                      <w:r>
                        <w:t xml:space="preserve"> 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4249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新北市新莊區中平路</w:t>
                      </w:r>
                    </w:p>
                    <w:p w14:paraId="0F173C84" w14:textId="77777777" w:rsidR="005A0D88" w:rsidRDefault="005A0D88" w:rsidP="00AC3102">
                      <w:pPr>
                        <w:rPr>
                          <w:rFonts w:ascii="Barlow Condensed Medium" w:eastAsia="華康中圓體" w:hAnsi="Barlow Condensed Medium"/>
                          <w:w w:val="80"/>
                        </w:rPr>
                      </w:pP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00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之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1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號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樓</w:t>
                      </w:r>
                      <w:r>
                        <w:rPr>
                          <w:rFonts w:ascii="Barlow Condensed Medium" w:eastAsia="華康中圓體" w:hAnsi="Barlow Condensed Medium"/>
                          <w:w w:val="80"/>
                        </w:rPr>
                        <w:t xml:space="preserve">  (02)2991-2392</w:t>
                      </w:r>
                    </w:p>
                    <w:p w14:paraId="09794675" w14:textId="77777777" w:rsidR="005A0D88" w:rsidRDefault="005A0D88" w:rsidP="001828CB">
                      <w:pPr>
                        <w:snapToGrid w:val="0"/>
                      </w:pPr>
                      <w:r w:rsidRPr="007D3D8B">
                        <w:rPr>
                          <w:rFonts w:ascii="華康儷金黑" w:eastAsia="華康儷金黑" w:hAnsi="Barlow Condensed Medium" w:hint="eastAsia"/>
                          <w:b/>
                          <w:outline/>
                          <w:color w:val="4472C4" w:themeColor="accent5"/>
                          <w:w w:val="11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新泰基督長老教會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D44193" w:rsidRPr="00FF1DF9">
        <w:rPr>
          <w:rFonts w:ascii="Barlow Condensed Medium" w:hAnsi="Barlow Condensed Medium"/>
        </w:rPr>
        <w:br w:type="column"/>
      </w:r>
    </w:p>
    <w:p w14:paraId="586BF5FB" w14:textId="5CD24454" w:rsidR="00126D10" w:rsidRDefault="007E03D0" w:rsidP="00126D10">
      <w:r>
        <w:rPr>
          <w:noProof/>
        </w:rPr>
        <w:drawing>
          <wp:anchor distT="0" distB="0" distL="114300" distR="114300" simplePos="0" relativeHeight="251652096" behindDoc="0" locked="0" layoutInCell="1" allowOverlap="1" wp14:anchorId="58AF8920" wp14:editId="170DB516">
            <wp:simplePos x="0" y="0"/>
            <wp:positionH relativeFrom="column">
              <wp:posOffset>-824669</wp:posOffset>
            </wp:positionH>
            <wp:positionV relativeFrom="page">
              <wp:posOffset>1239715</wp:posOffset>
            </wp:positionV>
            <wp:extent cx="3322320" cy="1709420"/>
            <wp:effectExtent l="6350" t="0" r="0" b="0"/>
            <wp:wrapNone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圖片 18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32232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1567">
        <w:rPr>
          <w:noProof/>
        </w:rPr>
        <w:drawing>
          <wp:anchor distT="0" distB="0" distL="114300" distR="114300" simplePos="0" relativeHeight="251639808" behindDoc="0" locked="0" layoutInCell="1" allowOverlap="1" wp14:anchorId="0030E694" wp14:editId="03E8B95B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</w:rPr>
        <w:drawing>
          <wp:anchor distT="0" distB="0" distL="114300" distR="114300" simplePos="0" relativeHeight="251637760" behindDoc="0" locked="0" layoutInCell="1" allowOverlap="1" wp14:anchorId="7EAAEB92" wp14:editId="121B798E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277C328B" w:rsidR="00126D10" w:rsidRDefault="00126D10" w:rsidP="00126D10"/>
    <w:p w14:paraId="682113C9" w14:textId="4AC3EAA2" w:rsidR="00126D10" w:rsidRDefault="00126D10" w:rsidP="00126D10"/>
    <w:p w14:paraId="5800F9DC" w14:textId="77777777" w:rsidR="00126D10" w:rsidRDefault="00126D10" w:rsidP="00126D10"/>
    <w:p w14:paraId="387E3FB8" w14:textId="77777777" w:rsidR="00126D10" w:rsidRDefault="00126D10" w:rsidP="00126D10"/>
    <w:p w14:paraId="5E5F44AB" w14:textId="77777777" w:rsidR="00126D10" w:rsidRDefault="00126D10" w:rsidP="00126D10"/>
    <w:p w14:paraId="07DA3143" w14:textId="77777777" w:rsidR="00126D10" w:rsidRDefault="00126D10" w:rsidP="00126D10"/>
    <w:p w14:paraId="58A08259" w14:textId="77777777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77777777" w:rsidR="00D44193" w:rsidRPr="00126D10" w:rsidRDefault="00D44193"/>
    <w:p w14:paraId="6C381A53" w14:textId="77777777" w:rsidR="00D44193" w:rsidRDefault="00D44193"/>
    <w:p w14:paraId="3F56D2C5" w14:textId="77777777" w:rsidR="007E03D0" w:rsidRDefault="007E03D0"/>
    <w:p w14:paraId="00E0A9B6" w14:textId="77777777" w:rsidR="007E03D0" w:rsidRDefault="007E03D0"/>
    <w:p w14:paraId="45DB4BF0" w14:textId="77777777" w:rsidR="007E03D0" w:rsidRDefault="007E03D0"/>
    <w:p w14:paraId="08FCFF19" w14:textId="77777777" w:rsidR="00CF0801" w:rsidRDefault="00CF0801">
      <w:r>
        <w:rPr>
          <w:rFonts w:ascii="華康正顏楷體W9" w:eastAsia="華康正顏楷體W9" w:cstheme="minorHAnsi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E484BC" wp14:editId="4312F77B">
                <wp:simplePos x="0" y="0"/>
                <wp:positionH relativeFrom="column">
                  <wp:posOffset>-30431</wp:posOffset>
                </wp:positionH>
                <wp:positionV relativeFrom="page">
                  <wp:posOffset>3851031</wp:posOffset>
                </wp:positionV>
                <wp:extent cx="1792605" cy="3417277"/>
                <wp:effectExtent l="19050" t="19050" r="17145" b="12065"/>
                <wp:wrapNone/>
                <wp:docPr id="5" name="圓角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605" cy="3417277"/>
                        </a:xfrm>
                        <a:prstGeom prst="roundRect">
                          <a:avLst>
                            <a:gd name="adj" fmla="val 3312"/>
                          </a:avLst>
                        </a:prstGeom>
                        <a:noFill/>
                        <a:ln w="317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57617F02" id="圓角矩形 5" o:spid="_x0000_s1026" style="position:absolute;margin-left:-2.4pt;margin-top:303.25pt;width:141.15pt;height:269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21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" filled="f" strokecolor="#5a5a5a [2109]" strokeweight="2.5pt">
                <v:stroke joinstyle="miter"/>
                <w10:wrap anchory="page"/>
              </v:roundrect>
            </w:pict>
          </mc:Fallback>
        </mc:AlternateContent>
      </w:r>
    </w:p>
    <w:p w14:paraId="6CD316E7" w14:textId="77777777" w:rsidR="007E03D0" w:rsidRDefault="007E03D0" w:rsidP="00CF0801">
      <w:pPr>
        <w:snapToGrid w:val="0"/>
        <w:jc w:val="center"/>
      </w:pPr>
      <w:r>
        <w:rPr>
          <w:rFonts w:ascii="華康正顏楷體W9" w:eastAsia="華康正顏楷體W9" w:cstheme="minorHAnsi" w:hint="eastAsia"/>
          <w:w w:val="125"/>
          <w:sz w:val="26"/>
          <w:szCs w:val="26"/>
        </w:rPr>
        <w:t>《</w:t>
      </w:r>
      <w:r w:rsidRPr="00824C7C">
        <w:rPr>
          <w:rFonts w:ascii="Barlow Condensed Medium" w:eastAsia="華康正顏楷體W9" w:hAnsi="Barlow Condensed Medium" w:cstheme="minorHAnsi" w:hint="eastAsia"/>
          <w:w w:val="125"/>
          <w:sz w:val="26"/>
          <w:szCs w:val="26"/>
        </w:rPr>
        <w:t>聚會時間表</w:t>
      </w:r>
      <w:r>
        <w:rPr>
          <w:rFonts w:ascii="Barlow Condensed Medium" w:eastAsia="華康正顏楷體W9" w:hAnsi="Barlow Condensed Medium" w:cstheme="minorHAnsi" w:hint="eastAsia"/>
          <w:w w:val="125"/>
          <w:sz w:val="26"/>
          <w:szCs w:val="26"/>
        </w:rPr>
        <w:t>》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16"/>
        <w:gridCol w:w="1156"/>
        <w:gridCol w:w="678"/>
      </w:tblGrid>
      <w:tr w:rsidR="007E03D0" w14:paraId="3F0775F5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79229E4A" w14:textId="77777777"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聚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會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01F7F2F" w14:textId="77777777"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時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間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135F031F" w14:textId="77777777"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地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點</w:t>
            </w:r>
          </w:p>
        </w:tc>
      </w:tr>
      <w:tr w:rsidR="007E03D0" w14:paraId="47A166A0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1C450C9A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禱告會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0012632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8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6723131E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9D30394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15EAE437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主日禮拜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6F41CE85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4A9CBB87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5B73DE82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2F3D474B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主日學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5CE4CBE8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506F5DF2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教育館</w:t>
            </w:r>
          </w:p>
        </w:tc>
      </w:tr>
      <w:tr w:rsidR="007E03D0" w14:paraId="634ECEAC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072C1A04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聖歌隊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1EEB770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主日中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12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7E000F10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601C4E3E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615B920C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婦女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10FEAFFA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雙週六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15B1C697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011C6CC4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38F293FD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松年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D24273A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雙週</w:t>
            </w:r>
            <w:r w:rsidR="00486D7B">
              <w:rPr>
                <w:rFonts w:ascii="Barlow Condensed Medium" w:eastAsia="標楷體" w:hAnsi="Barlow Condensed Medium" w:hint="eastAsia"/>
                <w:color w:val="000000" w:themeColor="text1"/>
                <w:w w:val="58"/>
                <w:sz w:val="26"/>
                <w:szCs w:val="26"/>
              </w:rPr>
              <w:t>四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7F01BF7F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3C585A5B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3A8557F8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青</w:t>
            </w:r>
            <w:r w:rsidR="00D773BB">
              <w:rPr>
                <w:rFonts w:ascii="Barlow Condensed Medium" w:eastAsia="標楷體" w:hAnsi="Barlow Condensed Medium" w:hint="eastAsia"/>
                <w:color w:val="000000" w:themeColor="text1"/>
                <w:w w:val="75"/>
                <w:sz w:val="26"/>
                <w:szCs w:val="26"/>
              </w:rPr>
              <w:t>年敬</w:t>
            </w:r>
            <w:r>
              <w:rPr>
                <w:rFonts w:ascii="Barlow Condensed Medium" w:eastAsia="標楷體" w:hAnsi="Barlow Condensed Medium" w:hint="eastAsia"/>
                <w:color w:val="000000" w:themeColor="text1"/>
                <w:w w:val="75"/>
                <w:sz w:val="26"/>
                <w:szCs w:val="26"/>
              </w:rPr>
              <w:t>拜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88CAAD9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六</w:t>
            </w:r>
            <w:r w:rsidR="00D773BB">
              <w:rPr>
                <w:rFonts w:ascii="Barlow Condensed Medium" w:eastAsia="標楷體" w:hAnsi="Barlow Condensed Medium" w:hint="eastAsia"/>
                <w:color w:val="000000" w:themeColor="text1"/>
                <w:w w:val="66"/>
                <w:sz w:val="26"/>
                <w:szCs w:val="26"/>
              </w:rPr>
              <w:t>晚上</w:t>
            </w:r>
            <w:r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8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37831F66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1FDD12D5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248F27C8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敬拜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2F5EB84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二晚上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8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4F58E1D9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759B472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7F28366A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  <w:t>但以理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4BC73D3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二晚上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7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0CB42E1D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6190C3F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476C762B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  <w:t>拿細耳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6FE3A19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</w:t>
            </w:r>
            <w:r w:rsidR="00004582">
              <w:rPr>
                <w:rFonts w:ascii="Barlow Condensed Medium" w:eastAsia="標楷體" w:hAnsi="Barlow Condensed Medium" w:hint="eastAsia"/>
                <w:color w:val="000000" w:themeColor="text1"/>
                <w:w w:val="66"/>
                <w:sz w:val="26"/>
                <w:szCs w:val="26"/>
              </w:rPr>
              <w:t>二上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午</w:t>
            </w:r>
            <w:r w:rsidR="00004582">
              <w:rPr>
                <w:rFonts w:ascii="Barlow Condensed Medium" w:eastAsia="標楷體" w:hAnsi="Barlow Condensed Medium" w:hint="eastAsia"/>
                <w:color w:val="000000" w:themeColor="text1"/>
                <w:w w:val="66"/>
                <w:sz w:val="26"/>
                <w:szCs w:val="26"/>
              </w:rPr>
              <w:t>10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020788D5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758FD61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39F7C7EC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喜樂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71BD7D07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五晚上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8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0D725CA6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明憲家</w:t>
            </w:r>
          </w:p>
        </w:tc>
      </w:tr>
      <w:tr w:rsidR="007E03D0" w14:paraId="045880F5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2BFD7178" w14:textId="77777777" w:rsidR="007E03D0" w:rsidRDefault="007E03D0"/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34F6CC8E" w14:textId="77777777" w:rsidR="007E03D0" w:rsidRDefault="007E03D0"/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7B1233C2" w14:textId="77777777" w:rsidR="007E03D0" w:rsidRDefault="007E03D0"/>
        </w:tc>
      </w:tr>
      <w:tr w:rsidR="007E03D0" w14:paraId="27357830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5257E4A2" w14:textId="77777777" w:rsidR="007E03D0" w:rsidRDefault="007E03D0"/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10EB0C72" w14:textId="77777777" w:rsidR="007E03D0" w:rsidRDefault="007E03D0"/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244932FA" w14:textId="77777777" w:rsidR="007E03D0" w:rsidRDefault="007E03D0"/>
        </w:tc>
      </w:tr>
    </w:tbl>
    <w:p w14:paraId="49509B55" w14:textId="77777777" w:rsidR="007E03D0" w:rsidRDefault="00CF0801">
      <w:r>
        <w:rPr>
          <w:rFonts w:ascii="華康正顏楷體W9" w:eastAsia="華康正顏楷體W9" w:cstheme="minorHAnsi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08F3B7B" wp14:editId="49ACFAAE">
                <wp:simplePos x="0" y="0"/>
                <wp:positionH relativeFrom="column">
                  <wp:posOffset>-30431</wp:posOffset>
                </wp:positionH>
                <wp:positionV relativeFrom="margin">
                  <wp:posOffset>6939964</wp:posOffset>
                </wp:positionV>
                <wp:extent cx="1798320" cy="1253832"/>
                <wp:effectExtent l="19050" t="19050" r="11430" b="22860"/>
                <wp:wrapNone/>
                <wp:docPr id="25" name="圓角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320" cy="1253832"/>
                        </a:xfrm>
                        <a:prstGeom prst="roundRect">
                          <a:avLst>
                            <a:gd name="adj" fmla="val 6930"/>
                          </a:avLst>
                        </a:prstGeom>
                        <a:noFill/>
                        <a:ln w="317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134FE72" id="圓角矩形 25" o:spid="_x0000_s1026" style="position:absolute;margin-left:-2.4pt;margin-top:546.45pt;width:141.6pt;height:98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arcsize="45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" filled="f" strokecolor="#5a5a5a [2109]" strokeweight="2.5pt">
                <v:stroke joinstyle="miter"/>
                <w10:wrap anchory="margin"/>
              </v:roundrect>
            </w:pict>
          </mc:Fallback>
        </mc:AlternateContent>
      </w:r>
    </w:p>
    <w:p w14:paraId="3463FA2D" w14:textId="546C3FA9" w:rsidR="007E03D0" w:rsidRDefault="007F65AD" w:rsidP="00CF0801">
      <w:pPr>
        <w:snapToGrid w:val="0"/>
        <w:jc w:val="center"/>
      </w:pPr>
      <w:r w:rsidRPr="00CF0801">
        <w:rPr>
          <w:rFonts w:ascii="Barlow Condensed Medium" w:eastAsia="華康正顏楷體W9" w:hAnsi="Barlow Condensed Medium"/>
          <w:color w:val="000000" w:themeColor="text1"/>
          <w:sz w:val="26"/>
          <w:szCs w:val="26"/>
        </w:rPr>
        <w:t>下主日禮拜資訊</w:t>
      </w:r>
      <w:r>
        <w:rPr>
          <w:rFonts w:ascii="Barlow Condensed Medium" w:eastAsia="華康正顏楷體W9" w:hAnsi="Barlow Condensed Medium" w:hint="eastAsia"/>
          <w:color w:val="000000" w:themeColor="text1"/>
          <w:w w:val="90"/>
          <w:sz w:val="26"/>
          <w:szCs w:val="26"/>
        </w:rPr>
        <w:t>(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begin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instrText xml:space="preserve"> =IF(pub_day+7&gt;this_mon_days, IF(pub_mon=12, 1, pub_mon+1), pub_mon) \* MERGEFORMAT </w:instrTex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separate"/>
      </w:r>
      <w:r w:rsidR="00BA5B4D">
        <w:rPr>
          <w:rFonts w:ascii="Barlow Condensed Medium" w:eastAsia="華康儷中黑" w:hAnsi="Barlow Condensed Medium" w:cstheme="minorHAnsi"/>
          <w:noProof/>
          <w:color w:val="000000" w:themeColor="text1"/>
          <w:w w:val="90"/>
        </w:rPr>
        <w:t>6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end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t>/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begin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instrText xml:space="preserve"> =IF(pub_day+7&gt;this_mon_days, -this_mon_days, 0)+pub_day+7 \* MERGEFORMAT </w:instrTex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separate"/>
      </w:r>
      <w:r w:rsidR="00BA5B4D">
        <w:rPr>
          <w:rFonts w:ascii="Barlow Condensed Medium" w:eastAsia="華康儷中黑" w:hAnsi="Barlow Condensed Medium" w:cstheme="minorHAnsi"/>
          <w:noProof/>
          <w:color w:val="000000" w:themeColor="text1"/>
          <w:w w:val="90"/>
        </w:rPr>
        <w:t>18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end"/>
      </w:r>
      <w:r>
        <w:rPr>
          <w:rFonts w:ascii="Barlow Condensed Medium" w:eastAsia="華康儷中黑" w:hAnsi="Barlow Condensed Medium" w:cstheme="minorHAnsi" w:hint="eastAsia"/>
          <w:color w:val="000000" w:themeColor="text1"/>
          <w:w w:val="90"/>
        </w:rPr>
        <w:t>)</w:t>
      </w:r>
    </w:p>
    <w:tbl>
      <w:tblPr>
        <w:tblStyle w:val="a3"/>
        <w:tblW w:w="27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44"/>
        <w:gridCol w:w="224"/>
        <w:gridCol w:w="1078"/>
        <w:gridCol w:w="504"/>
        <w:gridCol w:w="337"/>
      </w:tblGrid>
      <w:tr w:rsidR="00AD6405" w14:paraId="62A1FFB2" w14:textId="77777777" w:rsidTr="008F4C78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A815235" w14:textId="77777777" w:rsidR="00AD6405" w:rsidRPr="003B53F0" w:rsidRDefault="00AD6405" w:rsidP="008F4C78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講題</w:t>
            </w:r>
            <w:r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4E3BAE7E" w14:textId="55FAF400" w:rsidR="00AD6405" w:rsidRPr="00F30B1F" w:rsidRDefault="00F30B1F" w:rsidP="008F4C78">
            <w:pPr>
              <w:snapToGrid w:val="0"/>
              <w:spacing w:line="300" w:lineRule="exact"/>
              <w:rPr>
                <w:rFonts w:ascii="Barlow Condensed Medium" w:eastAsia="標楷體" w:hAnsi="Barlow Condensed Medium"/>
                <w:w w:val="80"/>
                <w:sz w:val="26"/>
                <w:szCs w:val="26"/>
              </w:rPr>
            </w:pPr>
            <w:r w:rsidRPr="00F30B1F">
              <w:rPr>
                <w:rFonts w:ascii="Barlow Condensed Medium" w:eastAsia="標楷體" w:hAnsi="Barlow Condensed Medium" w:cstheme="minorHAnsi" w:hint="eastAsia"/>
                <w:color w:val="000000" w:themeColor="text1"/>
                <w:w w:val="80"/>
                <w:sz w:val="26"/>
                <w:szCs w:val="26"/>
              </w:rPr>
              <w:t>聖靈所教的言語</w:t>
            </w:r>
          </w:p>
        </w:tc>
      </w:tr>
      <w:tr w:rsidR="00CF0801" w14:paraId="348B81DD" w14:textId="77777777" w:rsidTr="00AD6405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BDB4D64" w14:textId="77777777" w:rsidR="00CF0801" w:rsidRPr="003B53F0" w:rsidRDefault="00CF0801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聖經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2734ED97" w14:textId="66082FB7" w:rsidR="00CF0801" w:rsidRPr="0005516C" w:rsidRDefault="00F30B1F" w:rsidP="00C76349">
            <w:pPr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color w:val="000000" w:themeColor="text1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林</w:t>
            </w:r>
            <w:r w:rsidRPr="00F30B1F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前</w:t>
            </w:r>
            <w:r w:rsidRPr="00F30B1F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2</w:t>
            </w:r>
            <w:r w:rsidRPr="00F30B1F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：</w:t>
            </w:r>
            <w:r w:rsidRPr="00F30B1F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6-16</w:t>
            </w:r>
          </w:p>
        </w:tc>
      </w:tr>
      <w:tr w:rsidR="00CF0801" w14:paraId="6B0D9DD1" w14:textId="77777777" w:rsidTr="00AD6405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701C41D" w14:textId="77777777" w:rsidR="00CF0801" w:rsidRPr="003B53F0" w:rsidRDefault="00CF0801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金句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49CD7BA7" w14:textId="2CDF6B5C" w:rsidR="00CF0801" w:rsidRPr="005B5D15" w:rsidRDefault="00F30B1F" w:rsidP="0005516C">
            <w:pPr>
              <w:snapToGrid w:val="0"/>
              <w:spacing w:line="300" w:lineRule="exact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 w:rsidRPr="00F30B1F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林前</w:t>
            </w:r>
            <w:r w:rsidRPr="00F30B1F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2</w:t>
            </w:r>
            <w:r w:rsidRPr="00F30B1F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：</w:t>
            </w:r>
            <w:r w:rsidRPr="00F30B1F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13</w:t>
            </w:r>
          </w:p>
        </w:tc>
      </w:tr>
      <w:tr w:rsidR="003B53F0" w14:paraId="024183B1" w14:textId="77777777" w:rsidTr="00AD6405">
        <w:tc>
          <w:tcPr>
            <w:tcW w:w="868" w:type="dxa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46C4733" w14:textId="77777777" w:rsidR="003B53F0" w:rsidRPr="0040121B" w:rsidRDefault="0005516C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b/>
                <w:w w:val="90"/>
                <w:sz w:val="26"/>
                <w:szCs w:val="26"/>
              </w:rPr>
            </w:pPr>
            <w:r w:rsidRPr="0040121B">
              <w:rPr>
                <w:rFonts w:ascii="Barlow Condensed Medium" w:eastAsia="華康中黑體" w:hAnsi="Barlow Condensed Medium" w:hint="eastAsia"/>
                <w:b/>
                <w:w w:val="66"/>
                <w:sz w:val="26"/>
                <w:szCs w:val="26"/>
              </w:rPr>
              <w:t>信仰告白</w:t>
            </w:r>
            <w:r w:rsidR="003B53F0" w:rsidRPr="0040121B">
              <w:rPr>
                <w:rFonts w:ascii="Barlow Condensed Medium" w:eastAsia="華康中黑體" w:hAnsi="Barlow Condensed Medium" w:hint="eastAsia"/>
                <w:b/>
                <w:w w:val="90"/>
                <w:sz w:val="26"/>
                <w:szCs w:val="26"/>
              </w:rPr>
              <w:t>: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8F43523" w14:textId="47232891" w:rsidR="003B53F0" w:rsidRPr="003B53F0" w:rsidRDefault="00F30B1F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F30B1F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使徒信經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BA74FBD" w14:textId="77777777" w:rsidR="003B53F0" w:rsidRPr="003B53F0" w:rsidRDefault="003B53F0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05516C">
              <w:rPr>
                <w:rFonts w:ascii="Barlow Condensed Medium" w:eastAsia="華康中黑體" w:hAnsi="Barlow Condensed Medium" w:hint="eastAsia"/>
                <w:b/>
                <w:w w:val="66"/>
                <w:sz w:val="26"/>
                <w:szCs w:val="26"/>
              </w:rPr>
              <w:t>啟應</w:t>
            </w:r>
            <w:r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3CAADF33" w14:textId="5F2AD56B" w:rsidR="003B53F0" w:rsidRPr="003B53F0" w:rsidRDefault="00F30B1F" w:rsidP="00EA3174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F30B1F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18</w:t>
            </w:r>
          </w:p>
        </w:tc>
      </w:tr>
      <w:tr w:rsidR="003B53F0" w14:paraId="7D3DFFB9" w14:textId="77777777" w:rsidTr="00AD6405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665E0D0" w14:textId="77777777" w:rsidR="003B53F0" w:rsidRPr="003B53F0" w:rsidRDefault="0005516C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聖詩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2D6E584B" w14:textId="33F7DCB0" w:rsidR="003B53F0" w:rsidRPr="005B5D15" w:rsidRDefault="00F30B1F" w:rsidP="007E0CAD">
            <w:pPr>
              <w:snapToGrid w:val="0"/>
              <w:spacing w:line="300" w:lineRule="exact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 w:rsidRPr="00F30B1F"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>65</w:t>
            </w:r>
            <w:r w:rsidR="00844D41">
              <w:rPr>
                <w:rFonts w:ascii="Barlow Condensed Medium" w:eastAsia="華康中黑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 xml:space="preserve">, </w:t>
            </w:r>
            <w:r w:rsidRPr="00F30B1F"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>297</w:t>
            </w:r>
            <w:r w:rsidR="002456FF"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 xml:space="preserve">, </w:t>
            </w:r>
            <w:r w:rsidRPr="00F30B1F"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>512</w:t>
            </w:r>
          </w:p>
        </w:tc>
      </w:tr>
    </w:tbl>
    <w:p w14:paraId="4E884B2D" w14:textId="77777777" w:rsidR="00CF0801" w:rsidRDefault="00CF0801" w:rsidP="00CF0801">
      <w:pPr>
        <w:snapToGrid w:val="0"/>
        <w:spacing w:line="300" w:lineRule="exact"/>
      </w:pPr>
    </w:p>
    <w:p w14:paraId="5DB8D7A2" w14:textId="77777777" w:rsidR="00B0205A" w:rsidRPr="00011567" w:rsidRDefault="00D44193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新泰教會週報</w:t>
      </w:r>
    </w:p>
    <w:p w14:paraId="17355D56" w14:textId="29181941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6BD7DFF" wp14:editId="0C19CC9E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5A0D88" w:rsidRPr="006C1FCA" w:rsidRDefault="005A0D88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76BD7DFF" id="_x0000_s1028" type="#_x0000_t202" style="position:absolute;margin-left:31.4pt;margin-top:-54.1pt;width:109.8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" filled="f" stroked="f">
                <v:textbox style="mso-fit-shape-to-text:t" inset="1mm,1mm,1mm,1mm">
                  <w:txbxContent>
                    <w:p w14:paraId="175490B6" w14:textId="50385BDE" w:rsidR="005A0D88" w:rsidRPr="006C1FCA" w:rsidRDefault="005A0D88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08E265B9" w:rsidR="00767341" w:rsidRPr="00DF36B1" w:rsidRDefault="00767341" w:rsidP="00767341">
      <w:pPr>
        <w:rPr>
          <w:rFonts w:ascii="Barlow Condensed Medium" w:hAnsi="Barlow Condensed Medium"/>
        </w:rPr>
      </w:pPr>
    </w:p>
    <w:p w14:paraId="4340D0C1" w14:textId="77777777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775AEF3" wp14:editId="54CB6FFC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5A0D88" w:rsidRPr="00EB0AD1" w:rsidRDefault="005A0D88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775AEF3" id="圓角矩形 12" o:spid="_x0000_s1029" style="position:absolute;margin-left:-.9pt;margin-top:16.35pt;width:49.3pt;height:15.4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" fillcolor="#5a5a5a [2109]" stroked="f" strokeweight="1pt">
                <v:stroke joinstyle="miter"/>
                <v:textbox inset=".5mm,0,.5mm,0">
                  <w:txbxContent>
                    <w:p w14:paraId="274877AA" w14:textId="77777777" w:rsidR="005A0D88" w:rsidRPr="00EB0AD1" w:rsidRDefault="005A0D88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96DC3BF" wp14:editId="1983238C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5A0D88" w:rsidRPr="00EB0AD1" w:rsidRDefault="005A0D88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96DC3BF" id="圓角矩形 14" o:spid="_x0000_s1030" style="position:absolute;margin-left:-1.25pt;margin-top:16.7pt;width:83.6pt;height:15.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" fillcolor="#5a5a5a [2109]" stroked="f" strokeweight="1pt">
                <v:stroke joinstyle="miter"/>
                <v:textbox inset=".5mm,0,.5mm,0">
                  <w:txbxContent>
                    <w:p w14:paraId="46A9F1B5" w14:textId="77777777" w:rsidR="005A0D88" w:rsidRPr="00EB0AD1" w:rsidRDefault="005A0D88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4DC044" wp14:editId="56F76556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5A0D88" w:rsidRPr="00EB0AD1" w:rsidRDefault="005A0D88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A4DC044" id="圓角矩形 9" o:spid="_x0000_s1031" style="position:absolute;margin-left:-.6pt;margin-top:16.6pt;width:30.35pt;height:1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DNDuvL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5A0D88" w:rsidRPr="00EB0AD1" w:rsidRDefault="005A0D88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w:drawing>
          <wp:anchor distT="0" distB="0" distL="114300" distR="114300" simplePos="0" relativeHeight="251663360" behindDoc="1" locked="0" layoutInCell="1" allowOverlap="1" wp14:anchorId="2AA2D55C" wp14:editId="6BF765E9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BFD3A3" wp14:editId="0D0D9B67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5A0D88" w:rsidRPr="00EB0AD1" w:rsidRDefault="005A0D88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3BFD3A3" id="圓角矩形 13" o:spid="_x0000_s1032" style="position:absolute;margin-left:-.4pt;margin-top:16.65pt;width:49.3pt;height:15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" fillcolor="#5a5a5a [2109]" stroked="f" strokeweight="1pt">
                <v:stroke joinstyle="miter"/>
                <v:textbox inset=".5mm,0,.5mm,0">
                  <w:txbxContent>
                    <w:p w14:paraId="221BE0BC" w14:textId="77777777" w:rsidR="005A0D88" w:rsidRPr="00EB0AD1" w:rsidRDefault="005A0D88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7C1E33A" wp14:editId="5E0F665A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5A0D88" w:rsidRPr="008F4402" w:rsidRDefault="005A0D88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5A0D88" w:rsidRDefault="005A0D88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7C1E33A" id="_x0000_s1033" type="#_x0000_t202" style="position:absolute;margin-left:107.25pt;margin-top:6.2pt;width:125.55pt;height:16.3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" filled="f" stroked="f">
                <v:textbox inset="0,0,0,0">
                  <w:txbxContent>
                    <w:p w14:paraId="3D8BD985" w14:textId="61D66134" w:rsidR="005A0D88" w:rsidRPr="008F4402" w:rsidRDefault="005A0D88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5A0D88" w:rsidRDefault="005A0D88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Weekly</w:t>
      </w:r>
    </w:p>
    <w:p w14:paraId="38683F1D" w14:textId="52D043BC" w:rsidR="00B0205A" w:rsidRPr="00F427BD" w:rsidRDefault="00F427BD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主日禮拜程序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7"/>
        <w:gridCol w:w="1029"/>
        <w:gridCol w:w="98"/>
        <w:gridCol w:w="181"/>
        <w:gridCol w:w="1946"/>
        <w:gridCol w:w="659"/>
        <w:gridCol w:w="128"/>
        <w:gridCol w:w="264"/>
        <w:gridCol w:w="895"/>
      </w:tblGrid>
      <w:tr w:rsidR="00F427BD" w:rsidRPr="0020155C" w14:paraId="156FECF3" w14:textId="77777777" w:rsidTr="00583337">
        <w:tc>
          <w:tcPr>
            <w:tcW w:w="194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77777777" w:rsidR="00F427BD" w:rsidRPr="0020155C" w:rsidRDefault="00F427BD" w:rsidP="00A9650E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3A43FB" w:rsidRPr="003A43FB">
              <w:rPr>
                <w:rFonts w:ascii="標楷體" w:eastAsia="標楷體" w:hAnsi="標楷體" w:hint="eastAsia"/>
                <w:sz w:val="20"/>
                <w:szCs w:val="20"/>
              </w:rPr>
              <w:t>王昌裕 牧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13EA2A0F" w:rsidR="00F427BD" w:rsidRPr="003B60AD" w:rsidRDefault="00F427BD" w:rsidP="00E7727D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215B4A" w:rsidRPr="00215B4A">
              <w:rPr>
                <w:rFonts w:ascii="標楷體" w:eastAsia="標楷體" w:hAnsi="標楷體" w:hint="eastAsia"/>
                <w:sz w:val="20"/>
                <w:szCs w:val="20"/>
              </w:rPr>
              <w:t>張燕芬</w:t>
            </w:r>
            <w:r w:rsidR="00215B4A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3865D7">
              <w:rPr>
                <w:rFonts w:ascii="標楷體" w:eastAsia="標楷體" w:hAnsi="標楷體" w:hint="eastAsia"/>
                <w:sz w:val="20"/>
                <w:szCs w:val="20"/>
              </w:rPr>
              <w:t>執事</w:t>
            </w:r>
          </w:p>
        </w:tc>
        <w:tc>
          <w:tcPr>
            <w:tcW w:w="194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59B3249F" w:rsidR="00F427BD" w:rsidRPr="0020155C" w:rsidRDefault="00F427BD" w:rsidP="001338B0">
            <w:pPr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1338B0" w:rsidRPr="001338B0">
              <w:rPr>
                <w:rFonts w:ascii="標楷體" w:eastAsia="標楷體" w:hAnsi="標楷體" w:hint="eastAsia"/>
                <w:sz w:val="20"/>
                <w:szCs w:val="20"/>
              </w:rPr>
              <w:t>莊舒媛</w:t>
            </w:r>
            <w:r w:rsidR="001338B0">
              <w:rPr>
                <w:rFonts w:ascii="標楷體" w:eastAsia="標楷體" w:hAnsi="標楷體" w:hint="eastAsia"/>
                <w:sz w:val="20"/>
                <w:szCs w:val="20"/>
              </w:rPr>
              <w:t xml:space="preserve"> 姊妹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77777777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7F65AD" w:rsidRPr="00CA7DBC" w14:paraId="578C70C5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43BC9BA" wp14:editId="0FD683C8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5875</wp:posOffset>
                      </wp:positionV>
                      <wp:extent cx="244928" cy="1219200"/>
                      <wp:effectExtent l="0" t="0" r="317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21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0637EF" w14:textId="77777777" w:rsidR="005A0D88" w:rsidRPr="00F91D7E" w:rsidRDefault="005A0D88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等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43BC9BA" id="矩形 8" o:spid="_x0000_s1034" style="position:absolute;left:0;text-align:left;margin-left:-.85pt;margin-top:1.25pt;width:19.3pt;height:9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430637EF" w14:textId="77777777" w:rsidR="005A0D88" w:rsidRPr="00F91D7E" w:rsidRDefault="005A0D88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等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</w:p>
        </w:tc>
        <w:tc>
          <w:tcPr>
            <w:tcW w:w="3178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CA7DBC" w14:paraId="6EE0EFF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CF193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07698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679D3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06D3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7D9C8CEF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661D508" w14:textId="77777777" w:rsidR="007F65AD" w:rsidRPr="00676B4B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2365DB6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B5E5BB" w14:textId="500911E4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3F2F29" w:rsidRPr="003F2F29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68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F3B363C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B3092E7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D7B7AA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3ADE4E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1342ECB" w14:textId="5F755C3A" w:rsidR="007F65AD" w:rsidRPr="00CA7DBC" w:rsidRDefault="003F2F29" w:rsidP="00325EDC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3F2F29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新的誡命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9F3DB4A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60EF766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808CC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BA54E2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</w:p>
        </w:tc>
        <w:tc>
          <w:tcPr>
            <w:tcW w:w="3178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FB3761E" w14:textId="66777E1D" w:rsidR="007F65AD" w:rsidRPr="00CA7DBC" w:rsidRDefault="007F65AD" w:rsidP="00E271F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3F2F29" w:rsidRPr="003F2F29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12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2C762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D5B8D32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735D8B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C814C9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1D24C38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BC2DB16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687688F" w14:textId="77777777" w:rsidTr="00325ED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448577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BC0F8F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讚美</w:t>
            </w:r>
          </w:p>
        </w:tc>
        <w:tc>
          <w:tcPr>
            <w:tcW w:w="2914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51B707F" w14:textId="38E58DE1" w:rsidR="007F65AD" w:rsidRPr="00CA7DBC" w:rsidRDefault="00C904B7" w:rsidP="00CD4DD6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904B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永與恁同在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8B79977" w14:textId="76A68C56" w:rsidR="007F65AD" w:rsidRPr="00CE56CA" w:rsidRDefault="001338B0" w:rsidP="00325EDC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1338B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</w:t>
            </w:r>
            <w:r w:rsidRPr="001338B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1338B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歌</w:t>
            </w:r>
            <w:r w:rsidRPr="001338B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1338B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隊</w:t>
            </w:r>
          </w:p>
        </w:tc>
      </w:tr>
      <w:tr w:rsidR="007F65AD" w:rsidRPr="00CA7DBC" w14:paraId="4C9D07B7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1B0B3F3" wp14:editId="338A5783">
                      <wp:simplePos x="0" y="0"/>
                      <wp:positionH relativeFrom="column">
                        <wp:posOffset>-13148</wp:posOffset>
                      </wp:positionH>
                      <wp:positionV relativeFrom="paragraph">
                        <wp:posOffset>3025</wp:posOffset>
                      </wp:positionV>
                      <wp:extent cx="244928" cy="871369"/>
                      <wp:effectExtent l="0" t="0" r="3175" b="508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87136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5A0D88" w:rsidRPr="00F91D7E" w:rsidRDefault="005A0D88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1B0B3F3" id="矩形 10" o:spid="_x0000_s1035" style="position:absolute;left:0;text-align:left;margin-left:-1.05pt;margin-top:.25pt;width:19.3pt;height:68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5A0D88" w:rsidRPr="00F91D7E" w:rsidRDefault="005A0D88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8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142CA3DA" w:rsidR="007F65AD" w:rsidRPr="00D646F9" w:rsidRDefault="00747E9A" w:rsidP="00FE60E9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歷代志下</w:t>
            </w:r>
            <w:r w:rsidR="006C2A0C" w:rsidRPr="006C2A0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卷</w:t>
            </w:r>
            <w:r w:rsidR="003F2F29" w:rsidRPr="003F2F29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32</w:t>
            </w:r>
            <w:r w:rsidR="00D773BB" w:rsidRPr="000F4E3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章</w:t>
            </w:r>
            <w:r w:rsidR="003F2F29" w:rsidRPr="003F2F29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1-8</w:t>
            </w:r>
            <w:r w:rsidR="0086116D" w:rsidRPr="0086116D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085F559C" w:rsidR="007F65AD" w:rsidRPr="003F2F29" w:rsidRDefault="003F2F29" w:rsidP="00A9650E">
            <w:pPr>
              <w:snapToGrid w:val="0"/>
              <w:jc w:val="center"/>
              <w:rPr>
                <w:rFonts w:ascii="標楷體" w:eastAsia="標楷體" w:hAnsi="標楷體" w:cstheme="minorHAnsi"/>
                <w:color w:val="000000" w:themeColor="text1"/>
                <w:w w:val="150"/>
                <w:sz w:val="18"/>
                <w:szCs w:val="18"/>
              </w:rPr>
            </w:pPr>
            <w:r w:rsidRPr="003F2F29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18"/>
                <w:szCs w:val="18"/>
              </w:rPr>
              <w:t>與我們同在的比他們更多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841AFD5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E80AC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2F276AA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ABF5A0F" w14:textId="095B8D46" w:rsidR="007F65AD" w:rsidRPr="00CA7DBC" w:rsidRDefault="007F65AD" w:rsidP="008C186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3F2F29" w:rsidRPr="003F2F29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287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EEC67D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F30B1F" w:rsidRPr="00CA7DBC" w14:paraId="1519F40C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236E2F0" w14:textId="77777777" w:rsidR="00F30B1F" w:rsidRPr="00676B4B" w:rsidRDefault="00F30B1F" w:rsidP="00F30B1F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ACE88E" w14:textId="6935191F" w:rsidR="00F30B1F" w:rsidRPr="002B2330" w:rsidRDefault="00F30B1F" w:rsidP="00F30B1F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</w:t>
            </w:r>
            <w:r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餐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A62617B" w14:textId="7752B300" w:rsidR="00F30B1F" w:rsidRPr="00CA7DBC" w:rsidRDefault="00F30B1F" w:rsidP="00F30B1F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215B4A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215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B4299FB" w14:textId="7F3791EE" w:rsidR="00F30B1F" w:rsidRPr="00CA7DBC" w:rsidRDefault="00F30B1F" w:rsidP="00F30B1F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3645B0D" w14:textId="77777777" w:rsidTr="005B5D15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BC28B52" wp14:editId="5D4C1DD8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6985</wp:posOffset>
                      </wp:positionV>
                      <wp:extent cx="244928" cy="1212850"/>
                      <wp:effectExtent l="0" t="0" r="3175" b="635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212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8991C9" w14:textId="77777777" w:rsidR="005A0D88" w:rsidRPr="00F91D7E" w:rsidRDefault="005A0D88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BC28B52" id="矩形 11" o:spid="_x0000_s1036" style="position:absolute;left:0;text-align:left;margin-left:-.85pt;margin-top:.55pt;width:19.3pt;height:9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378991C9" w14:textId="77777777" w:rsidR="005A0D88" w:rsidRPr="00F91D7E" w:rsidRDefault="005A0D88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27B65F41" w:rsidR="007F65AD" w:rsidRPr="009345AA" w:rsidRDefault="008933BE" w:rsidP="005B5D15">
            <w:pPr>
              <w:snapToGrid w:val="0"/>
              <w:jc w:val="distribute"/>
              <w:rPr>
                <w:rFonts w:ascii="Cambria" w:eastAsia="Cambria" w:hAnsi="Cambria" w:cstheme="minorHAnsi"/>
                <w:color w:val="000000" w:themeColor="text1"/>
                <w:w w:val="90"/>
                <w:sz w:val="20"/>
                <w:szCs w:val="20"/>
              </w:rPr>
            </w:pPr>
            <w:r w:rsidRPr="008933BE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張麗君</w:t>
            </w:r>
            <w:r w:rsidR="009345A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、</w:t>
            </w:r>
            <w:r w:rsidRPr="008933BE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  <w:lang w:eastAsia="zh-HK"/>
              </w:rPr>
              <w:t>蕭國鎮</w:t>
            </w:r>
          </w:p>
        </w:tc>
      </w:tr>
      <w:tr w:rsidR="007F65AD" w:rsidRPr="00CA7DBC" w14:paraId="0302B982" w14:textId="77777777" w:rsidTr="005B5D15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05E561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93D91A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8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0A991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39F5814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01F06A3F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02217A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CB291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公禱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2F5885F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7D4C9A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1F005B3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1CF7BEDD" w:rsidR="007F65AD" w:rsidRPr="00CA7DBC" w:rsidRDefault="007F65AD" w:rsidP="00A231B2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3F2F29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11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621CFEF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FCC28B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643EAC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殿樂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691869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(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</w:t>
            </w: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默禱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至音樂結束才離席或交談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7E61E16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9E0380" w14:paraId="0201615E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D6D524C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5FAF2EB" w14:textId="77777777" w:rsidR="007F65AD" w:rsidRPr="00EF3948" w:rsidRDefault="007F65AD" w:rsidP="00A9650E">
            <w:pPr>
              <w:snapToGrid w:val="0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327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45FBE2" w14:textId="77777777" w:rsidR="007F65AD" w:rsidRPr="009E0380" w:rsidRDefault="007F65AD" w:rsidP="00A9650E">
            <w:pPr>
              <w:snapToGrid w:val="0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2DCF720" w14:textId="77777777" w:rsidR="007F65AD" w:rsidRPr="009E0380" w:rsidRDefault="007F65AD" w:rsidP="00A9650E">
            <w:pPr>
              <w:snapToGrid w:val="0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</w:tr>
      <w:tr w:rsidR="007F65AD" w:rsidRPr="009E0380" w14:paraId="64371BFF" w14:textId="77777777" w:rsidTr="007F65AD">
        <w:tc>
          <w:tcPr>
            <w:tcW w:w="583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139EF5A" w14:textId="229EFF36" w:rsidR="006E6162" w:rsidRPr="000F436C" w:rsidRDefault="00497AA1" w:rsidP="00C65F48">
      <w:pPr>
        <w:snapToGrid w:val="0"/>
        <w:spacing w:beforeLines="20" w:before="66" w:line="300" w:lineRule="exact"/>
        <w:rPr>
          <w:rFonts w:ascii="Times New Roman" w:eastAsia="華康正顏楷體W9" w:hAnsi="Times New Roman" w:cs="Times New Roman"/>
          <w:szCs w:val="24"/>
          <w:shd w:val="clear" w:color="auto" w:fill="FFFFFF"/>
        </w:rPr>
      </w:pPr>
      <w:r w:rsidRPr="00BC09A0">
        <w:rPr>
          <w:rFonts w:ascii="Bahnschrift SemiBold Condensed" w:eastAsia="華康細黑體" w:hAnsi="Bahnschrift SemiBold Condensed"/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DA36581" wp14:editId="4C21DED4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3ECD89B" id="直線接點 2" o:spid="_x0000_s1026" style="position:absolute;z-index:25164390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6E6162" w:rsidRPr="000F436C">
        <w:rPr>
          <w:rFonts w:ascii="Times New Roman" w:eastAsia="華康正顏楷體W9" w:hAnsi="Times New Roman" w:cs="Times New Roman"/>
          <w:szCs w:val="24"/>
          <w:shd w:val="clear" w:color="auto" w:fill="FFFFFF"/>
        </w:rPr>
        <w:t>【本週金句】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(</w:t>
      </w:r>
      <w:r w:rsidR="003F2F29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約翰</w:t>
      </w:r>
      <w:r w:rsidR="00A231B2" w:rsidRPr="00A231B2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壹</w:t>
      </w:r>
      <w:r w:rsidR="003F2F29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書</w:t>
      </w:r>
      <w:r w:rsidR="00E67193">
        <w:rPr>
          <w:rFonts w:ascii="Barlow Condensed Medium" w:eastAsia="華康中黑體" w:hAnsi="Barlow Condensed Medium" w:cstheme="minorHAnsi"/>
          <w:color w:val="0D0D0D" w:themeColor="text1" w:themeTint="F2"/>
          <w:w w:val="90"/>
          <w:szCs w:val="24"/>
        </w:rPr>
        <w:t>5</w:t>
      </w:r>
      <w:r w:rsidR="00747E9A" w:rsidRPr="00747E9A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章</w:t>
      </w:r>
      <w:r w:rsidR="003F2F29">
        <w:rPr>
          <w:rFonts w:ascii="Barlow Condensed Medium" w:eastAsia="華康中黑體" w:hAnsi="Barlow Condensed Medium" w:cstheme="minorHAnsi"/>
          <w:color w:val="0D0D0D" w:themeColor="text1" w:themeTint="F2"/>
          <w:w w:val="90"/>
          <w:szCs w:val="24"/>
        </w:rPr>
        <w:t>4</w:t>
      </w:r>
      <w:r w:rsidR="00747E9A" w:rsidRPr="00747E9A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節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)</w:t>
      </w:r>
    </w:p>
    <w:p w14:paraId="16A02591" w14:textId="1D670A5E" w:rsidR="006E6162" w:rsidRPr="006B71E5" w:rsidRDefault="006E6162" w:rsidP="006A7994">
      <w:pPr>
        <w:kinsoku w:val="0"/>
        <w:snapToGrid w:val="0"/>
        <w:spacing w:line="300" w:lineRule="exact"/>
        <w:ind w:left="461" w:hangingChars="213" w:hanging="461"/>
        <w:jc w:val="both"/>
        <w:rPr>
          <w:rFonts w:eastAsia="標楷體" w:cstheme="minorHAnsi"/>
          <w:color w:val="000000" w:themeColor="text1"/>
          <w:w w:val="90"/>
          <w:szCs w:val="24"/>
        </w:rPr>
      </w:pP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台</w:t>
      </w: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)</w:t>
      </w:r>
      <w:r w:rsidR="00C65F48">
        <w:rPr>
          <w:rFonts w:hint="eastAsia"/>
        </w:rPr>
        <w:t xml:space="preserve"> </w:t>
      </w:r>
      <w:r w:rsidR="00A231B2" w:rsidRPr="00A231B2">
        <w:rPr>
          <w:rFonts w:eastAsia="標楷體" w:cstheme="minorHAnsi" w:hint="eastAsia"/>
          <w:color w:val="000000" w:themeColor="text1"/>
          <w:w w:val="90"/>
          <w:szCs w:val="24"/>
        </w:rPr>
        <w:t>因為見若對上帝生的，卡贏世間；也彼個所以曾卡贏世間的，就是咱的信。</w:t>
      </w:r>
    </w:p>
    <w:p w14:paraId="18CDE54C" w14:textId="4864F07D" w:rsidR="006E6162" w:rsidRPr="006B71E5" w:rsidRDefault="006E6162" w:rsidP="006A7994">
      <w:pPr>
        <w:kinsoku w:val="0"/>
        <w:snapToGrid w:val="0"/>
        <w:spacing w:line="300" w:lineRule="exact"/>
        <w:ind w:left="461" w:hangingChars="213" w:hanging="461"/>
        <w:jc w:val="both"/>
        <w:rPr>
          <w:rFonts w:eastAsia="華康中黑體" w:cstheme="minorHAnsi"/>
          <w:color w:val="000000" w:themeColor="text1"/>
          <w:w w:val="90"/>
          <w:szCs w:val="24"/>
        </w:rPr>
      </w:pP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華</w:t>
      </w:r>
      <w:r>
        <w:rPr>
          <w:rFonts w:eastAsia="華康粗黑體" w:cstheme="minorHAnsi" w:hint="eastAsia"/>
          <w:b/>
          <w:color w:val="000000" w:themeColor="text1"/>
          <w:w w:val="90"/>
          <w:szCs w:val="24"/>
        </w:rPr>
        <w:t>)</w:t>
      </w:r>
      <w:r w:rsidRPr="006E6162">
        <w:rPr>
          <w:rFonts w:eastAsia="華康中黑體" w:cstheme="minorHAnsi"/>
          <w:color w:val="000000" w:themeColor="text1"/>
          <w:w w:val="90"/>
          <w:szCs w:val="24"/>
        </w:rPr>
        <w:t xml:space="preserve"> </w:t>
      </w:r>
      <w:r w:rsidR="00A231B2" w:rsidRPr="00A231B2">
        <w:rPr>
          <w:rFonts w:eastAsia="華康中黑體" w:cstheme="minorHAnsi" w:hint="eastAsia"/>
          <w:color w:val="000000" w:themeColor="text1"/>
          <w:w w:val="90"/>
          <w:szCs w:val="24"/>
        </w:rPr>
        <w:t>因為凡從　神生的，就勝過世界；使我們勝了世界的，就是我們的信心。</w:t>
      </w:r>
    </w:p>
    <w:p w14:paraId="60DF7887" w14:textId="77777777" w:rsidR="00C65F48" w:rsidRPr="006E6162" w:rsidRDefault="00C65F48" w:rsidP="00C65F48">
      <w:pPr>
        <w:snapToGrid w:val="0"/>
        <w:spacing w:line="300" w:lineRule="exact"/>
        <w:rPr>
          <w:rFonts w:ascii="Bahnschrift SemiBold Condensed" w:eastAsia="華康細黑體" w:hAnsi="Bahnschrift SemiBold Condensed"/>
        </w:rPr>
        <w:sectPr w:rsidR="00C65F48" w:rsidRPr="006E6162" w:rsidSect="00D44193">
          <w:headerReference w:type="even" r:id="rId13"/>
          <w:headerReference w:type="default" r:id="rId14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</w:p>
    <w:p w14:paraId="781FBFFC" w14:textId="77777777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767341" w14:paraId="30651947" w14:textId="77777777" w:rsidTr="006C6C4D"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34D5C4E0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本週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BA5B4D">
              <w:rPr>
                <w:rFonts w:ascii="Barlow Condensed Medium" w:eastAsia="華康儷中黑" w:hAnsi="Barlow Condensed Medium" w:cstheme="minorHAnsi"/>
                <w:noProof/>
                <w:w w:val="80"/>
              </w:rPr>
              <w:t>6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BA5B4D">
              <w:rPr>
                <w:rFonts w:ascii="Barlow Condensed Medium" w:eastAsia="華康儷中黑" w:hAnsi="Barlow Condensed Medium" w:cstheme="minorHAnsi"/>
                <w:noProof/>
                <w:w w:val="80"/>
              </w:rPr>
              <w:t>11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671123D6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下週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BA5B4D">
              <w:rPr>
                <w:rFonts w:ascii="Barlow Condensed Medium" w:eastAsia="華康儷中黑" w:hAnsi="Barlow Condensed Medium" w:cstheme="minorHAnsi"/>
                <w:noProof/>
                <w:w w:val="80"/>
              </w:rPr>
              <w:t>6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BA5B4D">
              <w:rPr>
                <w:rFonts w:ascii="Barlow Condensed Medium" w:eastAsia="華康儷中黑" w:hAnsi="Barlow Condensed Medium" w:cstheme="minorHAnsi"/>
                <w:noProof/>
                <w:w w:val="80"/>
              </w:rPr>
              <w:t>18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5B33BFA7" w:rsidR="00767341" w:rsidRPr="00B14418" w:rsidRDefault="00767341" w:rsidP="00767341">
            <w:pPr>
              <w:jc w:val="center"/>
              <w:rPr>
                <w:rFonts w:ascii="華康中黑體" w:eastAsia="華康中黑體" w:hAnsi="Bahnschrift Condensed" w:cstheme="minorHAnsi"/>
                <w:w w:val="80"/>
              </w:rPr>
            </w:pPr>
            <w:r>
              <w:rPr>
                <w:rFonts w:ascii="Eras Bold ITC" w:eastAsia="華康儷中黑" w:hAnsi="Eras Bold ITC" w:cstheme="minorHAnsi"/>
                <w:w w:val="90"/>
              </w:rPr>
              <w:fldChar w:fldCharType="begin"/>
            </w:r>
            <w:r>
              <w:rPr>
                <w:rFonts w:ascii="Eras Bold ITC" w:eastAsia="華康儷中黑" w:hAnsi="Eras Bold ITC" w:cstheme="minorHAnsi"/>
                <w:w w:val="90"/>
              </w:rPr>
              <w:instrText xml:space="preserve"> =pub_mon \* MERGEFORMAT </w:instrText>
            </w:r>
            <w:r>
              <w:rPr>
                <w:rFonts w:ascii="Eras Bold ITC" w:eastAsia="華康儷中黑" w:hAnsi="Eras Bold ITC" w:cstheme="minorHAnsi"/>
                <w:w w:val="90"/>
              </w:rPr>
              <w:fldChar w:fldCharType="separate"/>
            </w:r>
            <w:r w:rsidR="00BA5B4D">
              <w:rPr>
                <w:rFonts w:ascii="Eras Bold ITC" w:eastAsia="華康儷中黑" w:hAnsi="Eras Bold ITC" w:cstheme="minorHAnsi"/>
                <w:noProof/>
                <w:w w:val="90"/>
              </w:rPr>
              <w:t>6</w:t>
            </w:r>
            <w:r>
              <w:rPr>
                <w:rFonts w:ascii="Eras Bold ITC" w:eastAsia="華康儷中黑" w:hAnsi="Eras Bold ITC" w:cstheme="minorHAnsi"/>
                <w:w w:val="90"/>
              </w:rPr>
              <w:fldChar w:fldCharType="end"/>
            </w:r>
          </w:p>
        </w:tc>
      </w:tr>
      <w:tr w:rsidR="00BA5B4D" w14:paraId="1FF58C9B" w14:textId="77777777" w:rsidTr="00F72427"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7777777" w:rsidR="00BA5B4D" w:rsidRPr="00E207DE" w:rsidRDefault="00BA5B4D" w:rsidP="00BA5B4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46B1811" w14:textId="77777777" w:rsidR="00BA5B4D" w:rsidRPr="00E207DE" w:rsidRDefault="00BA5B4D" w:rsidP="00BA5B4D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3A327C">
              <w:rPr>
                <w:rFonts w:ascii="Barlow Condensed Medium" w:eastAsia="標楷體" w:hAnsi="Barlow Condensed Medium" w:cstheme="minorHAnsi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B870957" w14:textId="77777777" w:rsidR="00BA5B4D" w:rsidRPr="00E207DE" w:rsidRDefault="00BA5B4D" w:rsidP="00BA5B4D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D43018">
              <w:rPr>
                <w:rFonts w:ascii="Barlow Condensed Medium" w:eastAsia="標楷體" w:hAnsi="Barlow Condensed Medium" w:cstheme="minorHAnsi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77777777" w:rsidR="00BA5B4D" w:rsidRPr="00E207DE" w:rsidRDefault="00BA5B4D" w:rsidP="00BA5B4D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主日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6977869D" w:rsidR="00BA5B4D" w:rsidRPr="00C97A2D" w:rsidRDefault="00BA5B4D" w:rsidP="00BA5B4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4988D9F3" w:rsidR="00BA5B4D" w:rsidRPr="00903A34" w:rsidRDefault="00BA5B4D" w:rsidP="00903A34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903A34"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  <w:t>5</w:t>
            </w:r>
            <w:r w:rsidR="00903A34" w:rsidRPr="00903A34">
              <w:rPr>
                <w:rFonts w:ascii="Barlow Condensed Medium" w:eastAsia="標楷體" w:hAnsi="Barlow Condensed Medium" w:cstheme="minorHAnsi" w:hint="eastAsia"/>
                <w:w w:val="80"/>
                <w:highlight w:val="yellow"/>
              </w:rPr>
              <w:t>8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416EA60B" w:rsidR="00BA5B4D" w:rsidRPr="00063C92" w:rsidRDefault="00BA5B4D" w:rsidP="00BA5B4D">
            <w:pPr>
              <w:snapToGrid w:val="0"/>
              <w:rPr>
                <w:rFonts w:ascii="Bahnschrift Condensed" w:eastAsia="標楷體" w:hAnsi="Bahnschrift Condensed" w:cstheme="minorHAnsi"/>
                <w:w w:val="66"/>
                <w:sz w:val="28"/>
                <w:szCs w:val="28"/>
              </w:rPr>
            </w:pPr>
            <w:r w:rsidRPr="00063C92">
              <w:rPr>
                <w:rFonts w:ascii="華康正顏楷體W9" w:eastAsia="華康正顏楷體W9" w:cstheme="minorHAnsi" w:hint="eastAsia"/>
                <w:w w:val="66"/>
                <w:sz w:val="28"/>
                <w:szCs w:val="28"/>
              </w:rPr>
              <w:t>月值月長執</w:t>
            </w:r>
            <w:r w:rsidRPr="00063C92">
              <w:rPr>
                <w:rFonts w:ascii="標楷體" w:eastAsia="標楷體" w:hAnsi="標楷體" w:cstheme="minorHAnsi" w:hint="eastAsia"/>
                <w:w w:val="66"/>
                <w:sz w:val="28"/>
                <w:szCs w:val="28"/>
              </w:rPr>
              <w:t>：</w:t>
            </w:r>
            <w:r w:rsidRPr="007C2360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張宗雄</w:t>
            </w:r>
            <w:r w:rsidRPr="000F457E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、</w:t>
            </w:r>
            <w:r w:rsidRPr="007C2360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蕭國鎮</w:t>
            </w:r>
          </w:p>
        </w:tc>
      </w:tr>
      <w:tr w:rsidR="00BA5B4D" w14:paraId="1C2D19E9" w14:textId="77777777" w:rsidTr="00F72427">
        <w:tc>
          <w:tcPr>
            <w:tcW w:w="937" w:type="dxa"/>
            <w:tcMar>
              <w:left w:w="57" w:type="dxa"/>
              <w:right w:w="57" w:type="dxa"/>
            </w:tcMar>
          </w:tcPr>
          <w:p w14:paraId="2A1FEBE1" w14:textId="77777777" w:rsidR="00BA5B4D" w:rsidRPr="00E207DE" w:rsidRDefault="00BA5B4D" w:rsidP="00BA5B4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5A8DADA" w14:textId="4AEC3C81" w:rsidR="00BA5B4D" w:rsidRPr="00E207DE" w:rsidRDefault="000764B1" w:rsidP="00BA5B4D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0764B1">
              <w:rPr>
                <w:rFonts w:ascii="Barlow Condensed Medium" w:eastAsia="標楷體" w:hAnsi="Barlow Condensed Medium" w:cstheme="minorHAnsi" w:hint="eastAsia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9E094F1" w14:textId="111D3231" w:rsidR="00BA5B4D" w:rsidRPr="00E207DE" w:rsidRDefault="008E54DB" w:rsidP="00BA5B4D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8E54DB">
              <w:rPr>
                <w:rFonts w:ascii="Barlow Condensed Medium" w:eastAsia="標楷體" w:hAnsi="Barlow Condensed Medium" w:cstheme="minorHAnsi" w:hint="eastAsia"/>
              </w:rPr>
              <w:t>張宗雄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77777777" w:rsidR="00BA5B4D" w:rsidRPr="00E207DE" w:rsidRDefault="00BA5B4D" w:rsidP="00BA5B4D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禱告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6DD2329A" w:rsidR="00BA5B4D" w:rsidRPr="00C97A2D" w:rsidRDefault="00BA5B4D" w:rsidP="00BA5B4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79F54BB4" w:rsidR="00BA5B4D" w:rsidRPr="00903A34" w:rsidRDefault="00BA5B4D" w:rsidP="00903A34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903A34">
              <w:rPr>
                <w:rFonts w:ascii="Barlow Condensed Medium" w:eastAsia="標楷體" w:hAnsi="Barlow Condensed Medium" w:cstheme="minorHAnsi" w:hint="eastAsia"/>
                <w:w w:val="80"/>
                <w:highlight w:val="yellow"/>
              </w:rPr>
              <w:t>1</w:t>
            </w:r>
            <w:r w:rsidR="00903A34" w:rsidRPr="00903A34">
              <w:rPr>
                <w:rFonts w:ascii="Barlow Condensed Medium" w:eastAsia="標楷體" w:hAnsi="Barlow Condensed Medium" w:cstheme="minorHAnsi" w:hint="eastAsia"/>
                <w:w w:val="80"/>
                <w:highlight w:val="yellow"/>
              </w:rPr>
              <w:t>5</w:t>
            </w:r>
            <w:bookmarkStart w:id="6" w:name="_GoBack"/>
            <w:bookmarkEnd w:id="6"/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BA5B4D" w:rsidRPr="00B14418" w:rsidRDefault="00BA5B4D" w:rsidP="00BA5B4D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2D7FC1" w14:paraId="4AE00446" w14:textId="77777777" w:rsidTr="006C6C4D">
        <w:tc>
          <w:tcPr>
            <w:tcW w:w="937" w:type="dxa"/>
            <w:tcMar>
              <w:left w:w="57" w:type="dxa"/>
              <w:right w:w="57" w:type="dxa"/>
            </w:tcMar>
          </w:tcPr>
          <w:p w14:paraId="0947B1DA" w14:textId="77777777" w:rsidR="002D7FC1" w:rsidRPr="00E207DE" w:rsidRDefault="002D7FC1" w:rsidP="002D7FC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E7EA022" w14:textId="56C431A1" w:rsidR="002D7FC1" w:rsidRPr="00E207DE" w:rsidRDefault="000764B1" w:rsidP="002D7FC1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0764B1">
              <w:rPr>
                <w:rFonts w:ascii="Barlow Condensed Medium" w:eastAsia="標楷體" w:hAnsi="Barlow Condensed Medium" w:cstheme="minorHAnsi" w:hint="eastAsia"/>
              </w:rPr>
              <w:t>莊舒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AD20B12" w14:textId="618EBAC7" w:rsidR="002D7FC1" w:rsidRPr="00E207DE" w:rsidRDefault="008E54DB" w:rsidP="002D7FC1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8E54DB">
              <w:rPr>
                <w:rFonts w:ascii="Barlow Condensed Medium" w:eastAsia="標楷體" w:hAnsi="Barlow Condensed Medium" w:cstheme="minorHAnsi" w:hint="eastAsia"/>
              </w:rPr>
              <w:t>蔡侑霖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2D7FC1" w:rsidRPr="00E207DE" w:rsidRDefault="002D7FC1" w:rsidP="002D7FC1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68E85191" w:rsidR="002D7FC1" w:rsidRPr="00F833C9" w:rsidRDefault="002D7FC1" w:rsidP="002D7FC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5B4D"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5B4D"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131CDA06" w:rsidR="002D7FC1" w:rsidRPr="002D7FC1" w:rsidRDefault="001C509C" w:rsidP="002D7FC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9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2D7FC1" w:rsidRPr="00B14418" w:rsidRDefault="002D7FC1" w:rsidP="002D7FC1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AA32E2" w14:paraId="7EB55F88" w14:textId="77777777" w:rsidTr="006C6C4D"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7777777" w:rsidR="00AA32E2" w:rsidRPr="00E207DE" w:rsidRDefault="00AA32E2" w:rsidP="00AA32E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4BCEBF0" w14:textId="161FAF51" w:rsidR="00AA32E2" w:rsidRPr="00E207DE" w:rsidRDefault="000764B1" w:rsidP="00AA32E2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0764B1">
              <w:rPr>
                <w:rFonts w:ascii="Barlow Condensed Medium" w:eastAsia="標楷體" w:hAnsi="Barlow Condensed Medium" w:cstheme="minorHAnsi" w:hint="eastAsia"/>
              </w:rPr>
              <w:t>張宗雄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EB4058B" w14:textId="10DEF1CC" w:rsidR="00AA32E2" w:rsidRPr="00E207DE" w:rsidRDefault="008E54DB" w:rsidP="00AA32E2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8E54DB">
              <w:rPr>
                <w:rFonts w:ascii="Barlow Condensed Medium" w:eastAsia="標楷體" w:hAnsi="Barlow Condensed Medium" w:cstheme="minorHAnsi" w:hint="eastAsia"/>
              </w:rPr>
              <w:t>周艶貳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6ACC8517" w:rsidR="00AA32E2" w:rsidRPr="00C474EA" w:rsidRDefault="001C509C" w:rsidP="00AA32E2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70"/>
              </w:rPr>
            </w:pPr>
            <w:r w:rsidRPr="001C509C">
              <w:rPr>
                <w:rFonts w:ascii="Barlow Condensed Medium" w:eastAsia="標楷體" w:hAnsi="Barlow Condensed Medium" w:cstheme="minorHAnsi" w:hint="eastAsia"/>
                <w:w w:val="70"/>
              </w:rPr>
              <w:t>敬拜</w:t>
            </w:r>
            <w:r w:rsidR="00AA32E2" w:rsidRPr="00AA32E2">
              <w:rPr>
                <w:rFonts w:ascii="Barlow Condensed Medium" w:eastAsia="標楷體" w:hAnsi="Barlow Condensed Medium" w:cstheme="minorHAnsi" w:hint="eastAsia"/>
                <w:w w:val="70"/>
              </w:rPr>
              <w:t>團契</w:t>
            </w:r>
            <w:r w:rsidR="00AA32E2" w:rsidRPr="00AB715C">
              <w:rPr>
                <w:rFonts w:ascii="Barlow Condensed Medium" w:eastAsia="標楷體" w:hAnsi="Barlow Condensed Medium" w:cstheme="minorHAnsi" w:hint="eastAsia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616C242C" w:rsidR="00AA32E2" w:rsidRPr="00FF39D4" w:rsidRDefault="00AA32E2" w:rsidP="00AA32E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5B4D"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5B4D"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0301ED48" w:rsidR="00AA32E2" w:rsidRPr="00FF39D4" w:rsidRDefault="001C509C" w:rsidP="00AA32E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AA32E2" w:rsidRPr="00B14418" w:rsidRDefault="00AA32E2" w:rsidP="00AA32E2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1C509C" w14:paraId="08BE497B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0F1ED15B" w14:textId="77777777" w:rsidR="001C509C" w:rsidRPr="00E207DE" w:rsidRDefault="001C509C" w:rsidP="001C509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C5247BB" w14:textId="7D5C6A8A" w:rsidR="001C509C" w:rsidRPr="00E207DE" w:rsidRDefault="00B307A8" w:rsidP="001C509C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B307A8">
              <w:rPr>
                <w:rFonts w:ascii="Barlow Condensed Medium" w:eastAsia="標楷體" w:hAnsi="Barlow Condensed Medium" w:cstheme="minorHAnsi" w:hint="eastAsia"/>
              </w:rPr>
              <w:t>張麗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6A932" w14:textId="356D1D5C" w:rsidR="001C509C" w:rsidRPr="00E207DE" w:rsidRDefault="008E54DB" w:rsidP="001C509C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8E54DB">
              <w:rPr>
                <w:rFonts w:ascii="Barlow Condensed Medium" w:eastAsia="標楷體" w:hAnsi="Barlow Condensed Medium" w:cstheme="minorHAnsi" w:hint="eastAsia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77777777" w:rsidR="001C509C" w:rsidRPr="00C474EA" w:rsidRDefault="001C509C" w:rsidP="001C509C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7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聖歌隊</w:t>
            </w:r>
            <w:r>
              <w:rPr>
                <w:rFonts w:ascii="Barlow Condensed Medium" w:eastAsia="標楷體" w:hAnsi="Barlow Condensed Medium" w:cstheme="minorHAnsi" w:hint="eastAsia"/>
                <w:w w:val="80"/>
              </w:rPr>
              <w:t>上</w:t>
            </w: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7AF3C1D8" w:rsidR="001C509C" w:rsidRPr="00FF39D4" w:rsidRDefault="001C509C" w:rsidP="001C509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17B233EA" w:rsidR="001C509C" w:rsidRPr="00FF39D4" w:rsidRDefault="001C509C" w:rsidP="001C509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1C509C" w:rsidRPr="00B14418" w:rsidRDefault="001C509C" w:rsidP="001C509C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2D7FC1" w14:paraId="3AE1823B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0715A9B6" w14:textId="77777777" w:rsidR="002D7FC1" w:rsidRPr="00E207DE" w:rsidRDefault="002D7FC1" w:rsidP="002D7FC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51C5D2B" w14:textId="7C4A657C" w:rsidR="002D7FC1" w:rsidRPr="00E207DE" w:rsidRDefault="00B307A8" w:rsidP="002D7FC1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B307A8">
              <w:rPr>
                <w:rFonts w:ascii="Barlow Condensed Medium" w:eastAsia="標楷體" w:hAnsi="Barlow Condensed Medium" w:cstheme="minorHAnsi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C2F215A" w14:textId="15EABFD6" w:rsidR="002D7FC1" w:rsidRPr="00E207DE" w:rsidRDefault="008E54DB" w:rsidP="002D7FC1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8E54DB">
              <w:rPr>
                <w:rFonts w:ascii="Barlow Condensed Medium" w:eastAsia="標楷體" w:hAnsi="Barlow Condensed Medium" w:cstheme="minorHAnsi" w:hint="eastAsia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76F62720" w:rsidR="002D7FC1" w:rsidRPr="00E207DE" w:rsidRDefault="002D7FC1" w:rsidP="002D7FC1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1D6F8689" w:rsidR="002D7FC1" w:rsidRPr="00FF39D4" w:rsidRDefault="002D7FC1" w:rsidP="002D7FC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5B4D"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5B4D"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3C630A06" w:rsidR="002D7FC1" w:rsidRPr="00FF39D4" w:rsidRDefault="002D7FC1" w:rsidP="002D7FC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標楷體" w:hAnsi="Barlow Condensed Medium" w:cstheme="minorHAnsi"/>
                <w:w w:val="80"/>
              </w:rPr>
              <w:t>1</w:t>
            </w:r>
            <w:r w:rsidR="001C509C">
              <w:rPr>
                <w:rFonts w:ascii="Barlow Condensed Medium" w:eastAsia="標楷體" w:hAnsi="Barlow Condensed Medium" w:cstheme="minorHAnsi"/>
                <w:w w:val="80"/>
              </w:rPr>
              <w:t>8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2D7FC1" w:rsidRPr="00B14418" w:rsidRDefault="002D7FC1" w:rsidP="002D7FC1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FC3409" w14:paraId="6AEC9B6E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784DE234" w14:textId="77777777" w:rsidR="00FC3409" w:rsidRPr="00E207DE" w:rsidRDefault="00FC3409" w:rsidP="00FC34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EEBDDC0" w14:textId="6F49E976" w:rsidR="00FC3409" w:rsidRPr="007C2360" w:rsidRDefault="000764B1" w:rsidP="00FC34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szCs w:val="24"/>
              </w:rPr>
            </w:pPr>
            <w:r w:rsidRPr="000764B1">
              <w:rPr>
                <w:rFonts w:ascii="Barlow Condensed Medium" w:eastAsia="標楷體" w:hAnsi="Barlow Condensed Medium" w:cstheme="minorHAnsi" w:hint="eastAsia"/>
                <w:szCs w:val="24"/>
              </w:rPr>
              <w:t>宋素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9A6E824" w14:textId="5B06FAA0" w:rsidR="00FC3409" w:rsidRPr="00C829C3" w:rsidRDefault="008E54DB" w:rsidP="00FC34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szCs w:val="24"/>
              </w:rPr>
            </w:pPr>
            <w:r w:rsidRPr="008E54DB">
              <w:rPr>
                <w:rFonts w:ascii="Barlow Condensed Medium" w:eastAsia="標楷體" w:hAnsi="Barlow Condensed Medium" w:cstheme="minorHAnsi" w:hint="eastAsia"/>
                <w:szCs w:val="24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77777777" w:rsidR="00FC3409" w:rsidRPr="00E207DE" w:rsidRDefault="00FC3409" w:rsidP="00FC3409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12FC4E09" w:rsidR="00FC3409" w:rsidRPr="00FF39D4" w:rsidRDefault="00420E52" w:rsidP="00FC34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3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5B4D"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5B4D"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784FBDCA" w:rsidR="00FC3409" w:rsidRPr="00FF39D4" w:rsidRDefault="00FD6642" w:rsidP="00FC34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7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FC3409" w:rsidRPr="00B14418" w:rsidRDefault="00FC3409" w:rsidP="00FC3409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F72427" w14:paraId="1CD21C36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1213CDF0" w14:textId="77777777" w:rsidR="00F72427" w:rsidRPr="00E207DE" w:rsidRDefault="00F72427" w:rsidP="00F7242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D03726" w14:textId="007F9D54" w:rsidR="00F72427" w:rsidRPr="00E207DE" w:rsidRDefault="000764B1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0764B1">
              <w:rPr>
                <w:rFonts w:ascii="Barlow Condensed Medium" w:eastAsia="標楷體" w:hAnsi="Barlow Condensed Medium" w:cstheme="minorHAnsi" w:hint="eastAsia"/>
              </w:rPr>
              <w:t>邱惠玉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AE060CD" w14:textId="3D1F77AC" w:rsidR="00F72427" w:rsidRPr="006D2BB5" w:rsidRDefault="008E54DB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highlight w:val="yellow"/>
              </w:rPr>
            </w:pPr>
            <w:r w:rsidRPr="008E54DB">
              <w:rPr>
                <w:rFonts w:ascii="Barlow Condensed Medium" w:eastAsia="標楷體" w:hAnsi="Barlow Condensed Medium" w:cstheme="minorHAnsi" w:hint="eastAsia"/>
              </w:rPr>
              <w:t>高玉華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77777777" w:rsidR="00F72427" w:rsidRPr="00E207DE" w:rsidRDefault="00F72427" w:rsidP="00F72427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28FF01D0" w:rsidR="00F72427" w:rsidRPr="00FF39D4" w:rsidRDefault="00F72427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5B4D"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5B4D"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3545CD9C" w:rsidR="00F72427" w:rsidRPr="00FF39D4" w:rsidRDefault="00B307A8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4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F72427" w:rsidRPr="00B14418" w:rsidRDefault="00F72427" w:rsidP="00F72427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F72427" w14:paraId="1CACCF4E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77777777" w:rsidR="00F72427" w:rsidRPr="00E207DE" w:rsidRDefault="00F72427" w:rsidP="00F7242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DE248AF" w14:textId="66876C7C" w:rsidR="00F72427" w:rsidRPr="00E207DE" w:rsidRDefault="000764B1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0764B1">
              <w:rPr>
                <w:rFonts w:ascii="Barlow Condensed Medium" w:eastAsia="標楷體" w:hAnsi="Barlow Condensed Medium" w:cstheme="minorHAnsi" w:hint="eastAsia"/>
              </w:rPr>
              <w:t>周艷輝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D0B1A71" w14:textId="1D43F2A0" w:rsidR="00F72427" w:rsidRPr="006D2BB5" w:rsidRDefault="008E54DB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highlight w:val="yellow"/>
              </w:rPr>
            </w:pPr>
            <w:r w:rsidRPr="008E54DB">
              <w:rPr>
                <w:rFonts w:ascii="Barlow Condensed Medium" w:eastAsia="標楷體" w:hAnsi="Barlow Condensed Medium" w:cstheme="minorHAnsi" w:hint="eastAsia"/>
              </w:rPr>
              <w:t>楊鍚昌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77777777" w:rsidR="00F72427" w:rsidRPr="00E207DE" w:rsidRDefault="00F72427" w:rsidP="00F72427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拿細耳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1314A607" w:rsidR="00F72427" w:rsidRPr="00FF39D4" w:rsidRDefault="00F72427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5B4D"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5B4D"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49AFCCC7" w:rsidR="00F72427" w:rsidRPr="00FF39D4" w:rsidRDefault="00FD6642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11704744" w:rsidR="00F72427" w:rsidRPr="00063C92" w:rsidRDefault="00F72427" w:rsidP="00F72427">
            <w:pPr>
              <w:snapToGrid w:val="0"/>
              <w:ind w:left="57" w:right="57"/>
              <w:rPr>
                <w:rFonts w:ascii="Eras Bold ITC" w:eastAsia="標楷體" w:hAnsi="Eras Bold ITC" w:cstheme="minorHAnsi"/>
                <w:w w:val="80"/>
              </w:rPr>
            </w:pPr>
            <w:r>
              <w:rPr>
                <w:rFonts w:ascii="華康正顏楷體W9" w:eastAsia="華康正顏楷體W9" w:cstheme="minorHAnsi" w:hint="eastAsia"/>
                <w:w w:val="66"/>
                <w:sz w:val="28"/>
                <w:szCs w:val="28"/>
              </w:rPr>
              <w:t>下月值月</w:t>
            </w:r>
            <w:r w:rsidRPr="00063C92">
              <w:rPr>
                <w:rFonts w:ascii="標楷體" w:eastAsia="標楷體" w:hAnsi="標楷體" w:cstheme="minorHAnsi" w:hint="eastAsia"/>
                <w:w w:val="66"/>
                <w:sz w:val="28"/>
                <w:szCs w:val="28"/>
              </w:rPr>
              <w:t>：</w:t>
            </w:r>
            <w:r w:rsidR="00A324BD" w:rsidRPr="00A324BD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黃明憲</w:t>
            </w:r>
            <w:r w:rsidRPr="000F457E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、</w:t>
            </w:r>
            <w:r w:rsidR="00A324BD" w:rsidRPr="00A324BD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張燕芬</w:t>
            </w:r>
          </w:p>
        </w:tc>
      </w:tr>
      <w:tr w:rsidR="00FC3409" w14:paraId="17FF8EF2" w14:textId="77777777" w:rsidTr="006C6C4D"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C99B1A3" w14:textId="77777777" w:rsidR="00FC3409" w:rsidRPr="00E207DE" w:rsidRDefault="00FC3409" w:rsidP="00FC34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禱告主理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F408CF0" w14:textId="26D60B87" w:rsidR="00FC3409" w:rsidRPr="00E207DE" w:rsidRDefault="000764B1" w:rsidP="00FC34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0764B1">
              <w:rPr>
                <w:rFonts w:ascii="Barlow Condensed Medium" w:eastAsia="標楷體" w:hAnsi="Barlow Condensed Medium" w:cstheme="minorHAnsi" w:hint="eastAsia"/>
              </w:rPr>
              <w:t>黃阿絹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A6B9B0C" w14:textId="50DA0390" w:rsidR="00FC3409" w:rsidRPr="00E207DE" w:rsidRDefault="008E54DB" w:rsidP="00FC34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8E54DB">
              <w:rPr>
                <w:rFonts w:ascii="Barlow Condensed Medium" w:eastAsia="標楷體" w:hAnsi="Barlow Condensed Medium" w:cstheme="minorHAnsi" w:hint="eastAsia"/>
              </w:rPr>
              <w:t>黃明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77777777" w:rsidR="00FC3409" w:rsidRPr="00E207DE" w:rsidRDefault="00FC3409" w:rsidP="00FC3409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618B32B1" w:rsidR="00FC3409" w:rsidRPr="00FF39D4" w:rsidRDefault="00FC3409" w:rsidP="00FC34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5B4D"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5B4D"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0763B5AC" w:rsidR="00FC3409" w:rsidRPr="00FF39D4" w:rsidRDefault="00F07FC2" w:rsidP="00FC34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FC3409" w:rsidRPr="00063C92" w:rsidRDefault="00FC3409" w:rsidP="00FC3409">
            <w:pPr>
              <w:snapToGrid w:val="0"/>
              <w:rPr>
                <w:rFonts w:ascii="Bahnschrift Condensed" w:eastAsia="標楷體" w:hAnsi="Bahnschrift Condensed" w:cstheme="minorHAnsi"/>
                <w:b/>
                <w:w w:val="80"/>
              </w:rPr>
            </w:pPr>
          </w:p>
        </w:tc>
      </w:tr>
      <w:tr w:rsidR="006A275E" w14:paraId="5BA77C63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421B8FDA" w14:textId="77777777" w:rsidR="006A275E" w:rsidRPr="00E207DE" w:rsidRDefault="006A275E" w:rsidP="006A275E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66A86C2" w14:textId="0CA30AF1" w:rsidR="006A275E" w:rsidRPr="00E207DE" w:rsidRDefault="000764B1" w:rsidP="006A275E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0764B1">
              <w:rPr>
                <w:rFonts w:ascii="Barlow Condensed Medium" w:eastAsia="標楷體" w:hAnsi="Barlow Condensed Medium" w:cstheme="minorHAnsi" w:hint="eastAsia"/>
              </w:rPr>
              <w:t>楊崇隆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FC0997E" w14:textId="5BACAB4A" w:rsidR="006A275E" w:rsidRPr="00E207DE" w:rsidRDefault="008E54DB" w:rsidP="006A275E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8E54DB">
              <w:rPr>
                <w:rFonts w:ascii="Barlow Condensed Medium" w:eastAsia="標楷體" w:hAnsi="Barlow Condensed Medium" w:cstheme="minorHAnsi" w:hint="eastAsia"/>
              </w:rPr>
              <w:t>張怡婷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77777777" w:rsidR="006A275E" w:rsidRPr="00E207DE" w:rsidRDefault="006A275E" w:rsidP="006A275E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青</w:t>
            </w: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年</w:t>
            </w:r>
            <w:r>
              <w:rPr>
                <w:rFonts w:ascii="Barlow Condensed Medium" w:eastAsia="標楷體" w:hAnsi="Barlow Condensed Medium" w:cstheme="minorHAnsi" w:hint="eastAsia"/>
                <w:w w:val="80"/>
              </w:rPr>
              <w:t>聚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4FEA0B35" w:rsidR="006A275E" w:rsidRPr="00FF39D4" w:rsidRDefault="006A275E" w:rsidP="006A275E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5B4D"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5B4D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5FB14F4" w14:textId="0B2E4408" w:rsidR="006A275E" w:rsidRPr="00FF39D4" w:rsidRDefault="001C509C" w:rsidP="002D7FC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8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6A275E" w:rsidRPr="00B14418" w:rsidRDefault="006A275E" w:rsidP="006A275E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1C509C" w14:paraId="27326EB3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77777777" w:rsidR="001C509C" w:rsidRPr="00E207DE" w:rsidRDefault="001C509C" w:rsidP="001C509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56DEF66" w14:textId="0805A1B4" w:rsidR="001C509C" w:rsidRPr="00E207DE" w:rsidRDefault="000764B1" w:rsidP="001C509C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0764B1">
              <w:rPr>
                <w:rFonts w:ascii="Barlow Condensed Medium" w:eastAsia="標楷體" w:hAnsi="Barlow Condensed Medium" w:cstheme="minorHAnsi" w:hint="eastAsia"/>
              </w:rPr>
              <w:t>葉文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585F6F1" w14:textId="50156845" w:rsidR="001C509C" w:rsidRPr="00E207DE" w:rsidRDefault="008E54DB" w:rsidP="001C509C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8E54DB">
              <w:rPr>
                <w:rFonts w:ascii="Barlow Condensed Medium" w:eastAsia="標楷體" w:hAnsi="Barlow Condensed Medium" w:cstheme="minorHAnsi" w:hint="eastAsia"/>
              </w:rPr>
              <w:t>莊舒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7777777" w:rsidR="001C509C" w:rsidRPr="003605E6" w:rsidRDefault="001C509C" w:rsidP="001C509C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3605E6">
              <w:rPr>
                <w:rFonts w:ascii="Barlow Condensed Medium" w:eastAsia="標楷體" w:hAnsi="Barlow Condensed Medium" w:cstheme="minorHAnsi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3A901AA9" w:rsidR="001C509C" w:rsidRPr="00FF39D4" w:rsidRDefault="001C509C" w:rsidP="001C509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52411CF0" w:rsidR="001C509C" w:rsidRPr="00FF39D4" w:rsidRDefault="00903A34" w:rsidP="001C509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903A34">
              <w:rPr>
                <w:rFonts w:ascii="Barlow Condensed Medium" w:eastAsia="標楷體" w:hAnsi="Barlow Condensed Medium" w:cstheme="minorHAnsi" w:hint="eastAsia"/>
                <w:w w:val="80"/>
                <w:highlight w:val="yellow"/>
              </w:rPr>
              <w:t>8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1C509C" w:rsidRPr="00B14418" w:rsidRDefault="001C509C" w:rsidP="001C509C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2D7FC1" w14:paraId="578AD416" w14:textId="77777777" w:rsidTr="006C6C4D"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54CD9DC5" w14:textId="77777777" w:rsidR="002D7FC1" w:rsidRPr="00E207DE" w:rsidRDefault="002D7FC1" w:rsidP="002D7FC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2A791D" w14:textId="0D1F89DF" w:rsidR="002D7FC1" w:rsidRPr="0057010F" w:rsidRDefault="000764B1" w:rsidP="002D7FC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90"/>
              </w:rPr>
            </w:pPr>
            <w:r w:rsidRPr="000764B1">
              <w:rPr>
                <w:rFonts w:ascii="Barlow Condensed Medium" w:eastAsia="標楷體" w:hAnsi="Barlow Condensed Medium" w:cstheme="minorHAnsi" w:hint="eastAsia"/>
                <w:w w:val="90"/>
              </w:rPr>
              <w:t>聖</w:t>
            </w:r>
            <w:r w:rsidRPr="000764B1">
              <w:rPr>
                <w:rFonts w:ascii="Barlow Condensed Medium" w:eastAsia="標楷體" w:hAnsi="Barlow Condensed Medium" w:cstheme="minorHAnsi" w:hint="eastAsia"/>
                <w:w w:val="90"/>
              </w:rPr>
              <w:t xml:space="preserve"> </w:t>
            </w:r>
            <w:r w:rsidRPr="000764B1">
              <w:rPr>
                <w:rFonts w:ascii="Barlow Condensed Medium" w:eastAsia="標楷體" w:hAnsi="Barlow Condensed Medium" w:cstheme="minorHAnsi" w:hint="eastAsia"/>
                <w:w w:val="90"/>
              </w:rPr>
              <w:t>歌</w:t>
            </w:r>
            <w:r w:rsidRPr="000764B1">
              <w:rPr>
                <w:rFonts w:ascii="Barlow Condensed Medium" w:eastAsia="標楷體" w:hAnsi="Barlow Condensed Medium" w:cstheme="minorHAnsi" w:hint="eastAsia"/>
                <w:w w:val="90"/>
              </w:rPr>
              <w:t xml:space="preserve"> </w:t>
            </w:r>
            <w:r w:rsidRPr="000764B1">
              <w:rPr>
                <w:rFonts w:ascii="Barlow Condensed Medium" w:eastAsia="標楷體" w:hAnsi="Barlow Condensed Medium" w:cstheme="minorHAnsi" w:hint="eastAsia"/>
                <w:w w:val="90"/>
              </w:rPr>
              <w:t>隊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B75329D" w14:textId="688BEDF2" w:rsidR="002D7FC1" w:rsidRPr="0057010F" w:rsidRDefault="00C90D17" w:rsidP="002D7FC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90"/>
              </w:rPr>
            </w:pPr>
            <w:r w:rsidRPr="00C90D17">
              <w:rPr>
                <w:rFonts w:ascii="Barlow Condensed Medium" w:eastAsia="標楷體" w:hAnsi="Barlow Condensed Medium" w:cstheme="minorHAnsi" w:hint="eastAsia"/>
                <w:w w:val="90"/>
              </w:rPr>
              <w:t>聖</w:t>
            </w:r>
            <w:r w:rsidRPr="00C90D17">
              <w:rPr>
                <w:rFonts w:ascii="Barlow Condensed Medium" w:eastAsia="標楷體" w:hAnsi="Barlow Condensed Medium" w:cstheme="minorHAnsi" w:hint="eastAsia"/>
                <w:w w:val="90"/>
              </w:rPr>
              <w:t xml:space="preserve"> </w:t>
            </w:r>
            <w:r w:rsidRPr="00C90D17">
              <w:rPr>
                <w:rFonts w:ascii="Barlow Condensed Medium" w:eastAsia="標楷體" w:hAnsi="Barlow Condensed Medium" w:cstheme="minorHAnsi" w:hint="eastAsia"/>
                <w:w w:val="90"/>
              </w:rPr>
              <w:t>歌</w:t>
            </w:r>
            <w:r w:rsidRPr="00C90D17">
              <w:rPr>
                <w:rFonts w:ascii="Barlow Condensed Medium" w:eastAsia="標楷體" w:hAnsi="Barlow Condensed Medium" w:cstheme="minorHAnsi" w:hint="eastAsia"/>
                <w:w w:val="90"/>
              </w:rPr>
              <w:t xml:space="preserve"> </w:t>
            </w:r>
            <w:r w:rsidRPr="00C90D17">
              <w:rPr>
                <w:rFonts w:ascii="Barlow Condensed Medium" w:eastAsia="標楷體" w:hAnsi="Barlow Condensed Medium" w:cstheme="minorHAnsi" w:hint="eastAsia"/>
                <w:w w:val="90"/>
              </w:rPr>
              <w:t>隊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77777777" w:rsidR="002D7FC1" w:rsidRPr="00E207DE" w:rsidRDefault="002D7FC1" w:rsidP="002D7FC1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476C6788" w:rsidR="002D7FC1" w:rsidRPr="00E207DE" w:rsidRDefault="002D7FC1" w:rsidP="002D7FC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4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5B4D"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BA5B4D"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6E21E62D" w:rsidR="002D7FC1" w:rsidRPr="00E207DE" w:rsidRDefault="00EA4C8F" w:rsidP="002D7FC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2D7FC1" w:rsidRPr="00B14418" w:rsidRDefault="002D7FC1" w:rsidP="002D7FC1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BA63CF" w14:paraId="74560E42" w14:textId="77777777" w:rsidTr="006C6C4D">
        <w:tc>
          <w:tcPr>
            <w:tcW w:w="937" w:type="dxa"/>
            <w:tcMar>
              <w:left w:w="57" w:type="dxa"/>
              <w:right w:w="57" w:type="dxa"/>
            </w:tcMar>
          </w:tcPr>
          <w:p w14:paraId="03F72497" w14:textId="77777777" w:rsidR="00BA63CF" w:rsidRPr="00E207DE" w:rsidRDefault="00BA63CF" w:rsidP="00BA63C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436B1B" w14:textId="598ED3E9" w:rsidR="00BA63CF" w:rsidRPr="0099323A" w:rsidRDefault="000764B1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0764B1">
              <w:rPr>
                <w:rFonts w:ascii="Barlow Condensed Medium" w:eastAsia="標楷體" w:hAnsi="Barlow Condensed Medium" w:cstheme="minorHAnsi" w:hint="eastAsia"/>
              </w:rPr>
              <w:t>葉文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470B1C5" w14:textId="07286278" w:rsidR="00BA63CF" w:rsidRPr="00C81274" w:rsidRDefault="00C81274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sz w:val="22"/>
              </w:rPr>
            </w:pPr>
            <w:r w:rsidRPr="00C81274">
              <w:rPr>
                <w:rFonts w:ascii="Barlow Condensed Medium" w:eastAsia="標楷體" w:hAnsi="Barlow Condensed Medium" w:cstheme="minorHAnsi" w:hint="eastAsia"/>
                <w:sz w:val="22"/>
              </w:rPr>
              <w:t>賴王阿美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35B931D1" w:rsidR="00BA63CF" w:rsidRPr="00E207DE" w:rsidRDefault="00BA63CF" w:rsidP="00BA63CF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22DDE57A" w:rsidR="00BA63CF" w:rsidRPr="00E207DE" w:rsidRDefault="00BA63CF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5E52A056" w:rsidR="00BA63CF" w:rsidRPr="00E207DE" w:rsidRDefault="00BA63CF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BA63CF" w:rsidRPr="00B14418" w:rsidRDefault="00BA63CF" w:rsidP="00BA63CF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BA63CF" w14:paraId="7B057E31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46DF589" w14:textId="77777777" w:rsidR="00BA63CF" w:rsidRPr="00E207DE" w:rsidRDefault="00BA63CF" w:rsidP="00BA63C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971507A" w14:textId="7C1B0435" w:rsidR="00BA63CF" w:rsidRPr="00E207DE" w:rsidRDefault="000764B1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0764B1">
              <w:rPr>
                <w:rFonts w:ascii="Barlow Condensed Medium" w:eastAsia="標楷體" w:hAnsi="Barlow Condensed Medium" w:cstheme="minorHAnsi" w:hint="eastAsia"/>
              </w:rPr>
              <w:t>張昭立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B292BA3" w14:textId="4A4AC223" w:rsidR="00BA63CF" w:rsidRPr="00E207DE" w:rsidRDefault="008E54DB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8E54DB">
              <w:rPr>
                <w:rFonts w:ascii="Barlow Condensed Medium" w:eastAsia="標楷體" w:hAnsi="Barlow Condensed Medium" w:cstheme="minorHAnsi" w:hint="eastAsia"/>
              </w:rPr>
              <w:t>陳雲祥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77777777" w:rsidR="00BA63CF" w:rsidRPr="00E207DE" w:rsidRDefault="00BA63CF" w:rsidP="00BA63CF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77777777" w:rsidR="00BA63CF" w:rsidRPr="00E207DE" w:rsidRDefault="00BA63CF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77777777" w:rsidR="00BA63CF" w:rsidRPr="00E207DE" w:rsidRDefault="00BA63CF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BA63CF" w:rsidRPr="00B14418" w:rsidRDefault="00BA63CF" w:rsidP="00BA63CF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BA63CF" w14:paraId="54704941" w14:textId="77777777" w:rsidTr="006C6C4D"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77777777" w:rsidR="00BA63CF" w:rsidRPr="00E207DE" w:rsidRDefault="00BA63CF" w:rsidP="00BA63C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FF47BD" w14:textId="55D8ECCD" w:rsidR="00BA63CF" w:rsidRPr="00E207DE" w:rsidRDefault="000764B1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0764B1">
              <w:rPr>
                <w:rFonts w:ascii="Barlow Condensed Medium" w:eastAsia="標楷體" w:hAnsi="Barlow Condensed Medium" w:cstheme="minorHAnsi" w:hint="eastAsia"/>
              </w:rPr>
              <w:t>蔡侑霖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86FD2DD" w14:textId="0C5F0A86" w:rsidR="00BA63CF" w:rsidRPr="00E207DE" w:rsidRDefault="008E54DB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8E54DB">
              <w:rPr>
                <w:rFonts w:ascii="Barlow Condensed Medium" w:eastAsia="標楷體" w:hAnsi="Barlow Condensed Medium" w:cstheme="minorHAnsi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77777777" w:rsidR="00BA63CF" w:rsidRPr="00E207DE" w:rsidRDefault="00BA63CF" w:rsidP="00BA63CF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77777777" w:rsidR="00BA63CF" w:rsidRPr="00E207DE" w:rsidRDefault="00BA63CF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BA63CF" w:rsidRPr="00E207DE" w:rsidRDefault="00BA63CF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BA63CF" w:rsidRPr="00B14418" w:rsidRDefault="00BA63CF" w:rsidP="00BA63CF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E3099B" w14:paraId="6A61761F" w14:textId="77777777" w:rsidTr="006C6C4D"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2B72837" w14:textId="77777777" w:rsidR="00E3099B" w:rsidRPr="00E207DE" w:rsidRDefault="00E3099B" w:rsidP="00E3099B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聯絡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AB81" w14:textId="4A79DBFA" w:rsidR="00E3099B" w:rsidRPr="00E207DE" w:rsidRDefault="000764B1" w:rsidP="00E3099B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0764B1">
              <w:rPr>
                <w:rFonts w:ascii="Barlow Condensed Medium" w:eastAsia="標楷體" w:hAnsi="Barlow Condensed Medium" w:cstheme="minorHAnsi" w:hint="eastAsia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375678DD" w14:textId="46CBE829" w:rsidR="00E3099B" w:rsidRPr="00E207DE" w:rsidRDefault="00367CCD" w:rsidP="00E3099B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367CCD">
              <w:rPr>
                <w:rFonts w:ascii="Barlow Condensed Medium" w:eastAsia="標楷體" w:hAnsi="Barlow Condensed Medium" w:cstheme="minorHAnsi" w:hint="eastAsia"/>
              </w:rPr>
              <w:t>張宗雄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0B6779A6" w14:textId="77777777" w:rsidR="00E3099B" w:rsidRPr="00E207DE" w:rsidRDefault="00E3099B" w:rsidP="00E3099B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1BB29419" w14:textId="77777777" w:rsidR="00E3099B" w:rsidRPr="00E207DE" w:rsidRDefault="00E3099B" w:rsidP="00E3099B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2CE83ECD" w14:textId="77777777" w:rsidR="00E3099B" w:rsidRPr="00E207DE" w:rsidRDefault="00E3099B" w:rsidP="00E3099B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14:paraId="64BE0F65" w14:textId="77777777" w:rsidR="00E3099B" w:rsidRPr="00B14418" w:rsidRDefault="00E3099B" w:rsidP="00E3099B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BA63CF" w14:paraId="2CEFF75E" w14:textId="77777777" w:rsidTr="00767341"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7FD7AB3" w14:textId="77777777" w:rsidR="00BA63CF" w:rsidRPr="00E207DE" w:rsidRDefault="00BA63CF" w:rsidP="00BA63C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14:paraId="1258ED09" w14:textId="77777777" w:rsidR="00BA63CF" w:rsidRPr="00E207DE" w:rsidRDefault="00BA63CF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207DE">
              <w:rPr>
                <w:rFonts w:ascii="Barlow Condensed Medium" w:eastAsia="標楷體" w:hAnsi="Barlow Condensed Medium" w:cstheme="minorHAnsi"/>
              </w:rPr>
              <w:t>&lt;</w:t>
            </w:r>
            <w:r w:rsidRPr="00E207DE">
              <w:rPr>
                <w:rFonts w:ascii="Barlow Condensed Medium" w:eastAsia="標楷體" w:hAnsi="Barlow Condensed Medium" w:cstheme="minorHAnsi"/>
              </w:rPr>
              <w:t>暫停</w:t>
            </w:r>
            <w:r w:rsidRPr="00E207DE">
              <w:rPr>
                <w:rFonts w:ascii="Barlow Condensed Medium" w:eastAsia="標楷體" w:hAnsi="Barlow Condensed Medium" w:cstheme="minorHAnsi"/>
              </w:rPr>
              <w:t>&gt;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788A3B19" w14:textId="77777777" w:rsidR="00BA63CF" w:rsidRPr="00E207DE" w:rsidRDefault="00BA63CF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207DE">
              <w:rPr>
                <w:rFonts w:ascii="Barlow Condensed Medium" w:eastAsia="標楷體" w:hAnsi="Barlow Condensed Medium" w:cstheme="minorHAnsi"/>
              </w:rPr>
              <w:t>&lt;</w:t>
            </w:r>
            <w:r w:rsidRPr="00E207DE">
              <w:rPr>
                <w:rFonts w:ascii="Barlow Condensed Medium" w:eastAsia="標楷體" w:hAnsi="Barlow Condensed Medium" w:cstheme="minorHAnsi"/>
              </w:rPr>
              <w:t>暫停</w:t>
            </w:r>
            <w:r w:rsidRPr="00E207DE">
              <w:rPr>
                <w:rFonts w:ascii="Barlow Condensed Medium" w:eastAsia="標楷體" w:hAnsi="Barlow Condensed Medium" w:cstheme="minorHAnsi"/>
              </w:rPr>
              <w:t>&gt;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6A0A1D33" w14:textId="77777777" w:rsidR="00BA63CF" w:rsidRPr="00E207DE" w:rsidRDefault="00BA63CF" w:rsidP="00BA63CF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210F15C1" w14:textId="77777777" w:rsidR="00BA63CF" w:rsidRPr="00E207DE" w:rsidRDefault="00BA63CF" w:rsidP="00BA63CF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5AC259FD" w14:textId="77777777" w:rsidR="00BA63CF" w:rsidRPr="00E207DE" w:rsidRDefault="00BA63CF" w:rsidP="00BA63CF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14:paraId="6D0326AF" w14:textId="77777777" w:rsidR="00BA63CF" w:rsidRPr="00B14418" w:rsidRDefault="00BA63CF" w:rsidP="00BA63CF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BA63CF" w14:paraId="2D45FADB" w14:textId="77777777" w:rsidTr="00767341">
        <w:tc>
          <w:tcPr>
            <w:tcW w:w="93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0CF1AB4A" w14:textId="77777777" w:rsidR="00BA63CF" w:rsidRPr="00E207DE" w:rsidRDefault="00BA63CF" w:rsidP="00BA63C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</w:tcPr>
          <w:p w14:paraId="2E44FD11" w14:textId="77777777" w:rsidR="00BA63CF" w:rsidRPr="00E207DE" w:rsidRDefault="00BA63CF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207DE">
              <w:rPr>
                <w:rFonts w:ascii="Barlow Condensed Medium" w:eastAsia="標楷體" w:hAnsi="Barlow Condensed Medium" w:cstheme="minorHAnsi"/>
              </w:rPr>
              <w:t>&lt;</w:t>
            </w:r>
            <w:r w:rsidRPr="00E207DE">
              <w:rPr>
                <w:rFonts w:ascii="Barlow Condensed Medium" w:eastAsia="標楷體" w:hAnsi="Barlow Condensed Medium" w:cstheme="minorHAnsi"/>
              </w:rPr>
              <w:t>暫停</w:t>
            </w:r>
            <w:r w:rsidRPr="00E207DE">
              <w:rPr>
                <w:rFonts w:ascii="Barlow Condensed Medium" w:eastAsia="標楷體" w:hAnsi="Barlow Condensed Medium" w:cstheme="minorHAnsi"/>
              </w:rPr>
              <w:t>&gt;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7AD3E15" w14:textId="77777777" w:rsidR="00BA63CF" w:rsidRPr="00E207DE" w:rsidRDefault="00BA63CF" w:rsidP="00BA63CF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207DE">
              <w:rPr>
                <w:rFonts w:ascii="Barlow Condensed Medium" w:eastAsia="標楷體" w:hAnsi="Barlow Condensed Medium" w:cstheme="minorHAnsi"/>
              </w:rPr>
              <w:t>&lt;</w:t>
            </w:r>
            <w:r w:rsidRPr="00E207DE">
              <w:rPr>
                <w:rFonts w:ascii="Barlow Condensed Medium" w:eastAsia="標楷體" w:hAnsi="Barlow Condensed Medium" w:cstheme="minorHAnsi"/>
              </w:rPr>
              <w:t>暫停</w:t>
            </w:r>
            <w:r w:rsidRPr="00E207DE">
              <w:rPr>
                <w:rFonts w:ascii="Barlow Condensed Medium" w:eastAsia="標楷體" w:hAnsi="Barlow Condensed Medium" w:cstheme="minorHAnsi"/>
              </w:rPr>
              <w:t>&gt;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3C337B5A" w14:textId="77777777" w:rsidR="00BA63CF" w:rsidRPr="00E207DE" w:rsidRDefault="00BA63CF" w:rsidP="00BA63CF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E100FBA" w14:textId="77777777" w:rsidR="00BA63CF" w:rsidRPr="00E207DE" w:rsidRDefault="00BA63CF" w:rsidP="00BA63CF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693818DA" w14:textId="77777777" w:rsidR="00BA63CF" w:rsidRPr="00E207DE" w:rsidRDefault="00BA63CF" w:rsidP="00BA63CF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BA63CF" w:rsidRPr="00B14418" w:rsidRDefault="00BA63CF" w:rsidP="00BA63CF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14F3882F" w:rsidR="00767341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147D14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147D14">
        <w:rPr>
          <w:rFonts w:ascii="Barlow Condensed SemiBold" w:eastAsia="華康正顏楷體W9" w:hAnsi="Barlow Condensed SemiBold" w:cstheme="minorHAnsi"/>
        </w:rPr>
        <w:t>(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BA5B4D">
        <w:rPr>
          <w:rFonts w:ascii="Barlow Condensed SemiBold" w:eastAsia="華康正顏楷體W9" w:hAnsi="Barlow Condensed SemiBold" w:cstheme="minorHAnsi"/>
          <w:noProof/>
        </w:rPr>
        <w:t>2023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Pr="00147D14">
        <w:rPr>
          <w:rFonts w:ascii="Barlow Condensed SemiBold" w:eastAsia="華康正顏楷體W9" w:hAnsi="Barlow Condensed SemiBold" w:cstheme="minorHAnsi"/>
        </w:rPr>
        <w:t>.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BA5B4D">
        <w:rPr>
          <w:rFonts w:ascii="Barlow Condensed SemiBold" w:eastAsia="華康正顏楷體W9" w:hAnsi="Barlow Condensed SemiBold" w:cstheme="minorHAnsi"/>
          <w:noProof/>
        </w:rPr>
        <w:t>06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="00BA181D">
        <w:rPr>
          <w:rFonts w:ascii="Barlow Condensed SemiBold" w:eastAsia="華康正顏楷體W9" w:hAnsi="Barlow Condensed SemiBold" w:cstheme="minorHAnsi"/>
        </w:rPr>
        <w:t>.04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9"/>
        <w:gridCol w:w="269"/>
        <w:gridCol w:w="665"/>
        <w:gridCol w:w="667"/>
        <w:gridCol w:w="658"/>
        <w:gridCol w:w="10"/>
        <w:gridCol w:w="670"/>
        <w:gridCol w:w="673"/>
        <w:gridCol w:w="669"/>
        <w:gridCol w:w="6"/>
      </w:tblGrid>
      <w:tr w:rsidR="00767341" w:rsidRPr="001C509C" w14:paraId="6440CB7B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78B33C1C" w14:textId="77777777" w:rsidR="00767341" w:rsidRPr="00903A34" w:rsidRDefault="00767341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903A3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903A34"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  <w:t>禮拜奉獻</w:t>
            </w:r>
            <w:r w:rsidRPr="00903A34"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  <w:t>:</w:t>
            </w: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0F15F7C9" w14:textId="5B838C6A" w:rsidR="00767341" w:rsidRPr="00903A34" w:rsidRDefault="00903A34" w:rsidP="000C67C9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903A34">
              <w:rPr>
                <w:rFonts w:ascii="Barlow Condensed Medium" w:eastAsia="華康中黑體" w:hAnsi="Barlow Condensed Medium" w:cs="Times New Roman" w:hint="eastAsia"/>
                <w:w w:val="80"/>
                <w:szCs w:val="24"/>
                <w:highlight w:val="yellow"/>
              </w:rPr>
              <w:t>4,92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8CF8600" w14:textId="77777777" w:rsidR="00767341" w:rsidRPr="00903A34" w:rsidRDefault="00767341" w:rsidP="005235ED">
            <w:pPr>
              <w:snapToGrid w:val="0"/>
              <w:ind w:leftChars="-2" w:left="-5" w:rightChars="-3" w:right="-7"/>
              <w:jc w:val="both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</w:p>
        </w:tc>
        <w:tc>
          <w:tcPr>
            <w:tcW w:w="1338" w:type="dxa"/>
            <w:gridSpan w:val="3"/>
            <w:tcMar>
              <w:left w:w="28" w:type="dxa"/>
              <w:right w:w="28" w:type="dxa"/>
            </w:tcMar>
          </w:tcPr>
          <w:p w14:paraId="2C549FBE" w14:textId="77777777" w:rsidR="00767341" w:rsidRPr="00903A34" w:rsidRDefault="00767341" w:rsidP="005235ED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903A3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903A34"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  <w:t>主日學獻金：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45810B86" w14:textId="77777777" w:rsidR="00767341" w:rsidRPr="00903A34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903A34"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  <w:t>0</w:t>
            </w: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02A3E2CF" w14:textId="77777777" w:rsidR="00767341" w:rsidRPr="00903A34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</w:p>
        </w:tc>
      </w:tr>
      <w:tr w:rsidR="0038118E" w:rsidRPr="001C509C" w14:paraId="6216FD50" w14:textId="77777777" w:rsidTr="00C97A2D"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51AC4BA4" w14:textId="7E3DF192" w:rsidR="00767341" w:rsidRPr="00903A34" w:rsidRDefault="00767341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59DEA3F3" w14:textId="1FE3B906" w:rsidR="00767341" w:rsidRPr="00903A34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4D448528" w14:textId="2CF075CB" w:rsidR="00767341" w:rsidRPr="00903A34" w:rsidRDefault="00767341" w:rsidP="005235ED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68" w:type="dxa"/>
            <w:gridSpan w:val="2"/>
            <w:tcMar>
              <w:left w:w="28" w:type="dxa"/>
              <w:right w:w="28" w:type="dxa"/>
            </w:tcMar>
          </w:tcPr>
          <w:p w14:paraId="58B52E3D" w14:textId="661E214D" w:rsidR="00767341" w:rsidRPr="00903A34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70" w:type="dxa"/>
            <w:tcMar>
              <w:left w:w="28" w:type="dxa"/>
              <w:right w:w="28" w:type="dxa"/>
            </w:tcMar>
          </w:tcPr>
          <w:p w14:paraId="39BBCAC7" w14:textId="41AB5D11" w:rsidR="00767341" w:rsidRPr="00903A34" w:rsidRDefault="00767341" w:rsidP="0023090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745F0E5B" w14:textId="2BBF051C" w:rsidR="00767341" w:rsidRPr="00903A34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75" w:type="dxa"/>
            <w:gridSpan w:val="2"/>
            <w:tcMar>
              <w:left w:w="28" w:type="dxa"/>
              <w:right w:w="28" w:type="dxa"/>
            </w:tcMar>
          </w:tcPr>
          <w:p w14:paraId="7DB69FA2" w14:textId="6A467337" w:rsidR="00455FBD" w:rsidRPr="00903A34" w:rsidRDefault="00455FBD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272BE9" w:rsidRPr="001C509C" w14:paraId="4E07C754" w14:textId="77777777" w:rsidTr="00C97A2D">
        <w:trPr>
          <w:gridAfter w:val="1"/>
          <w:wAfter w:w="6" w:type="dxa"/>
        </w:trPr>
        <w:tc>
          <w:tcPr>
            <w:tcW w:w="1439" w:type="dxa"/>
            <w:tcMar>
              <w:left w:w="28" w:type="dxa"/>
              <w:right w:w="28" w:type="dxa"/>
            </w:tcMar>
          </w:tcPr>
          <w:p w14:paraId="38FBD80A" w14:textId="180D2FF6" w:rsidR="00272BE9" w:rsidRPr="00903A34" w:rsidRDefault="00272BE9" w:rsidP="005E3A53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903A3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="005E3A53" w:rsidRPr="00903A3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什一</w:t>
            </w:r>
            <w:r w:rsidRPr="00903A3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奉獻：</w:t>
            </w:r>
          </w:p>
        </w:tc>
        <w:tc>
          <w:tcPr>
            <w:tcW w:w="269" w:type="dxa"/>
            <w:tcMar>
              <w:left w:w="28" w:type="dxa"/>
              <w:right w:w="28" w:type="dxa"/>
            </w:tcMar>
          </w:tcPr>
          <w:p w14:paraId="0C10CA1C" w14:textId="6CC89905" w:rsidR="00272BE9" w:rsidRPr="00903A34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7B2647A5" w14:textId="59138BFE" w:rsidR="00272BE9" w:rsidRPr="00903A34" w:rsidRDefault="00903A34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903A3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</w:t>
            </w:r>
            <w:r w:rsidR="00C97A2D" w:rsidRPr="00903A3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06977CFB" w14:textId="30B1DCF2" w:rsidR="00272BE9" w:rsidRPr="00903A34" w:rsidRDefault="00903A34" w:rsidP="00903A34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903A3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4,5</w:t>
            </w:r>
            <w:r w:rsidR="00BA181D" w:rsidRPr="00903A3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00</w:t>
            </w:r>
          </w:p>
        </w:tc>
        <w:tc>
          <w:tcPr>
            <w:tcW w:w="668" w:type="dxa"/>
            <w:gridSpan w:val="2"/>
            <w:tcMar>
              <w:left w:w="28" w:type="dxa"/>
              <w:right w:w="28" w:type="dxa"/>
            </w:tcMar>
          </w:tcPr>
          <w:p w14:paraId="7CA25C35" w14:textId="75B45F08" w:rsidR="00272BE9" w:rsidRPr="00903A34" w:rsidRDefault="00903A34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903A3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-1</w:t>
            </w:r>
            <w:r w:rsidR="00C97A2D" w:rsidRPr="00903A3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70" w:type="dxa"/>
            <w:tcMar>
              <w:left w:w="28" w:type="dxa"/>
              <w:right w:w="28" w:type="dxa"/>
            </w:tcMar>
          </w:tcPr>
          <w:p w14:paraId="7BB851D7" w14:textId="7FD24A3F" w:rsidR="00272BE9" w:rsidRPr="00903A34" w:rsidRDefault="00903A34" w:rsidP="00174A9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903A3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3</w:t>
            </w:r>
            <w:r w:rsidR="00C97A2D" w:rsidRPr="00903A3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69289738" w14:textId="34E82002" w:rsidR="00C97A2D" w:rsidRPr="00903A34" w:rsidRDefault="00903A34" w:rsidP="00C97A2D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903A3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6</w:t>
            </w:r>
            <w:r w:rsidR="00C97A2D" w:rsidRPr="00903A3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553E31C2" w14:textId="2C7CD9B4" w:rsidR="00272BE9" w:rsidRPr="00903A34" w:rsidRDefault="00903A34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903A3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5</w:t>
            </w:r>
            <w:r w:rsidR="00C97A2D" w:rsidRPr="00903A3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,000</w:t>
            </w:r>
          </w:p>
        </w:tc>
      </w:tr>
      <w:tr w:rsidR="00272BE9" w:rsidRPr="001C509C" w14:paraId="1F7754B1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189B5410" w14:textId="6227DE2D" w:rsidR="00272BE9" w:rsidRPr="00903A34" w:rsidRDefault="00272BE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19F4A529" w14:textId="06BEF6ED" w:rsidR="00272BE9" w:rsidRPr="00903A34" w:rsidRDefault="00903A34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903A3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34</w:t>
            </w:r>
            <w:r w:rsidR="00C97A2D" w:rsidRPr="00903A3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970C3F9" w14:textId="036B7AAF" w:rsidR="00272BE9" w:rsidRPr="00903A34" w:rsidRDefault="00903A34" w:rsidP="005235E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903A3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,5</w:t>
            </w:r>
            <w:r w:rsidR="00C97A2D" w:rsidRPr="00903A3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0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561B1C7E" w14:textId="78FD6018" w:rsidR="00272BE9" w:rsidRPr="00903A34" w:rsidRDefault="00903A34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903A3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34</w:t>
            </w:r>
            <w:r w:rsidR="00C97A2D" w:rsidRPr="00903A3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-1</w:t>
            </w:r>
            <w:r w:rsidR="00C97A2D" w:rsidRPr="00903A3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69210355" w14:textId="2B73EBCC" w:rsidR="00272BE9" w:rsidRPr="00903A34" w:rsidRDefault="00903A34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903A3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,5</w:t>
            </w:r>
            <w:r w:rsidR="00C97A2D" w:rsidRPr="00903A3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00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3289D3DC" w14:textId="52324935" w:rsidR="00272BE9" w:rsidRPr="00903A34" w:rsidRDefault="00272BE9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6C915BB0" w14:textId="3559F991" w:rsidR="00272BE9" w:rsidRPr="00903A34" w:rsidRDefault="00272BE9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C97A2D" w:rsidRPr="001C509C" w14:paraId="13B1C63F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46BAA980" w14:textId="77777777" w:rsidR="00C97A2D" w:rsidRPr="00903A34" w:rsidRDefault="00C97A2D" w:rsidP="00DE4596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020566AD" w14:textId="77777777" w:rsidR="00C97A2D" w:rsidRPr="00903A34" w:rsidRDefault="00C97A2D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24409FCA" w14:textId="77777777" w:rsidR="00C97A2D" w:rsidRPr="00903A34" w:rsidRDefault="00C97A2D" w:rsidP="005235E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5E3ED0EA" w14:textId="77777777" w:rsidR="00C97A2D" w:rsidRPr="00903A34" w:rsidRDefault="00C97A2D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2AE18B42" w14:textId="77777777" w:rsidR="00C97A2D" w:rsidRPr="00903A34" w:rsidRDefault="00C97A2D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29A82C2F" w14:textId="77777777" w:rsidR="00C97A2D" w:rsidRPr="00903A34" w:rsidRDefault="00C97A2D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33B3CC4F" w14:textId="77777777" w:rsidR="00C97A2D" w:rsidRPr="00903A34" w:rsidRDefault="00C97A2D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DE4596" w:rsidRPr="001C509C" w14:paraId="1D94DC86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70CA15C3" w14:textId="3CBF92BD" w:rsidR="00DE4596" w:rsidRPr="00903A34" w:rsidRDefault="00DE4596" w:rsidP="00DE4596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903A3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903A3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感恩</w:t>
            </w:r>
            <w:r w:rsidRPr="00903A3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奉獻：</w:t>
            </w: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13B1C5D1" w14:textId="00F5A162" w:rsidR="00DE4596" w:rsidRPr="00903A34" w:rsidRDefault="00903A34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903A3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-1</w:t>
            </w:r>
            <w:r w:rsidR="00C97A2D" w:rsidRPr="00903A3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25FE8CAA" w14:textId="3B817B8B" w:rsidR="00DE4596" w:rsidRPr="00903A34" w:rsidRDefault="00903A34" w:rsidP="005235E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903A3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</w:t>
            </w:r>
            <w:r w:rsidR="00DE4596" w:rsidRPr="00903A3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31670FE7" w14:textId="0F3F981E" w:rsidR="00DE4596" w:rsidRPr="00903A34" w:rsidRDefault="00903A34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903A3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6</w:t>
            </w:r>
            <w:r w:rsidR="00C97A2D" w:rsidRPr="00903A3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59D9E8F5" w14:textId="369EA495" w:rsidR="00DE4596" w:rsidRPr="00903A34" w:rsidRDefault="00903A34" w:rsidP="00C97A2D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903A3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0,0</w:t>
            </w:r>
            <w:r w:rsidR="00C97A2D" w:rsidRPr="00903A3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00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17CAE941" w14:textId="5143C7F6" w:rsidR="00DE4596" w:rsidRPr="00903A34" w:rsidRDefault="00903A34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903A3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4-1</w:t>
            </w:r>
            <w:r w:rsidR="00C97A2D" w:rsidRPr="00903A3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5E632BD1" w14:textId="2EB859B2" w:rsidR="00DE4596" w:rsidRPr="00903A34" w:rsidRDefault="00903A34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903A3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</w:t>
            </w:r>
            <w:r w:rsidR="00BA181D" w:rsidRPr="00903A3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,000</w:t>
            </w:r>
          </w:p>
        </w:tc>
      </w:tr>
      <w:tr w:rsidR="00BA181D" w:rsidRPr="001C509C" w14:paraId="65907E86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514FD5B8" w14:textId="77777777" w:rsidR="00BA181D" w:rsidRPr="001C509C" w:rsidRDefault="00BA181D" w:rsidP="00C97A2D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7EC6E50F" w14:textId="77777777" w:rsidR="00BA181D" w:rsidRPr="001C509C" w:rsidRDefault="00BA181D" w:rsidP="005E3A5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2F4E5BE6" w14:textId="77777777" w:rsidR="00BA181D" w:rsidRPr="001C509C" w:rsidRDefault="00BA181D" w:rsidP="005235E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6C284C29" w14:textId="77777777" w:rsidR="00BA181D" w:rsidRPr="001C509C" w:rsidRDefault="00BA181D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60FEB748" w14:textId="77777777" w:rsidR="00BA181D" w:rsidRPr="001C509C" w:rsidRDefault="00BA181D" w:rsidP="00BA181D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26CA1EB3" w14:textId="77777777" w:rsidR="00BA181D" w:rsidRPr="001C509C" w:rsidRDefault="00BA181D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33086ED4" w14:textId="77777777" w:rsidR="00BA181D" w:rsidRPr="001C509C" w:rsidRDefault="00BA181D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0C67C9" w:rsidRPr="001C509C" w14:paraId="270253B3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28CF7A3E" w14:textId="2B57942E" w:rsidR="00C97A2D" w:rsidRPr="001C509C" w:rsidRDefault="00C97A2D" w:rsidP="00C97A2D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3A9164FB" w14:textId="7E41549A" w:rsidR="000C67C9" w:rsidRPr="001C509C" w:rsidRDefault="000C67C9" w:rsidP="005E3A5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76DBBD75" w14:textId="37597745" w:rsidR="000C67C9" w:rsidRPr="001C509C" w:rsidRDefault="000C67C9" w:rsidP="005235E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67002E42" w14:textId="01D083B5" w:rsidR="000C67C9" w:rsidRPr="001C509C" w:rsidRDefault="000C67C9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0CFB8474" w14:textId="7155C0C0" w:rsidR="000C67C9" w:rsidRPr="001C509C" w:rsidRDefault="000C67C9" w:rsidP="00BA181D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28150DE4" w14:textId="77777777" w:rsidR="000C67C9" w:rsidRPr="001C509C" w:rsidRDefault="000C67C9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4AC29CB3" w14:textId="77777777" w:rsidR="000C67C9" w:rsidRPr="001C509C" w:rsidRDefault="000C67C9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C97A2D" w:rsidRPr="001C509C" w14:paraId="5D548CCE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0CD64E16" w14:textId="77777777" w:rsidR="00C97A2D" w:rsidRPr="001C509C" w:rsidRDefault="00C97A2D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147E4BA8" w14:textId="77777777" w:rsidR="00C97A2D" w:rsidRPr="001C509C" w:rsidRDefault="00C97A2D" w:rsidP="005E3A5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4C291F35" w14:textId="77777777" w:rsidR="00C97A2D" w:rsidRPr="001C509C" w:rsidRDefault="00C97A2D" w:rsidP="005235E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609F106A" w14:textId="77777777" w:rsidR="00C97A2D" w:rsidRPr="001C509C" w:rsidRDefault="00C97A2D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51459C61" w14:textId="77777777" w:rsidR="00C97A2D" w:rsidRPr="001C509C" w:rsidRDefault="00C97A2D" w:rsidP="00E7281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768D2853" w14:textId="77777777" w:rsidR="00C97A2D" w:rsidRPr="001C509C" w:rsidRDefault="00C97A2D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2050F85B" w14:textId="77777777" w:rsidR="00C97A2D" w:rsidRPr="001C509C" w:rsidRDefault="00C97A2D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461CF1" w:rsidRPr="001C509C" w14:paraId="5647EE23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233809F9" w14:textId="1E464999" w:rsidR="00461CF1" w:rsidRPr="001C509C" w:rsidRDefault="00461CF1" w:rsidP="00461CF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3AED2F96" w14:textId="76B52480" w:rsidR="00461CF1" w:rsidRPr="001C509C" w:rsidRDefault="00461CF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</w:tcPr>
          <w:p w14:paraId="2715779E" w14:textId="59DC6254" w:rsidR="00461CF1" w:rsidRPr="001C509C" w:rsidRDefault="00461CF1" w:rsidP="005235ED">
            <w:pPr>
              <w:snapToGrid w:val="0"/>
              <w:ind w:leftChars="-32" w:left="-77" w:rightChars="-30" w:right="-72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7D9AA78F" w14:textId="0B7069BE" w:rsidR="00461CF1" w:rsidRPr="001C509C" w:rsidRDefault="00461CF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311B1DE0" w14:textId="3781D90C" w:rsidR="00461CF1" w:rsidRPr="001C509C" w:rsidRDefault="00461CF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7855D6B0" w14:textId="308D4AF8" w:rsidR="00461CF1" w:rsidRPr="001C509C" w:rsidRDefault="00461CF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101A269C" w14:textId="6F4476C5" w:rsidR="00461CF1" w:rsidRPr="001C509C" w:rsidRDefault="00461CF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461CF1" w:rsidRPr="001C509C" w14:paraId="47216468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3736B682" w14:textId="77777777" w:rsidR="00461CF1" w:rsidRPr="001C509C" w:rsidRDefault="00461CF1" w:rsidP="00461CF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49045B8A" w14:textId="4B2F8A7F" w:rsidR="00461CF1" w:rsidRPr="001C509C" w:rsidRDefault="00461CF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</w:tcPr>
          <w:p w14:paraId="47388D75" w14:textId="736D8260" w:rsidR="00461CF1" w:rsidRPr="001C509C" w:rsidRDefault="00461CF1" w:rsidP="005235ED">
            <w:pPr>
              <w:snapToGrid w:val="0"/>
              <w:ind w:leftChars="-32" w:left="-77" w:rightChars="-30" w:right="-72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5F97908D" w14:textId="4D849C50" w:rsidR="00461CF1" w:rsidRPr="001C509C" w:rsidRDefault="00461CF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54916343" w14:textId="598E9204" w:rsidR="00461CF1" w:rsidRPr="001C509C" w:rsidRDefault="00461CF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6899ECB6" w14:textId="7836635B" w:rsidR="00461CF1" w:rsidRPr="001C509C" w:rsidRDefault="00461CF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741AE71E" w14:textId="5E337C5A" w:rsidR="00461CF1" w:rsidRPr="001C509C" w:rsidRDefault="00461CF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461CF1" w:rsidRPr="00653900" w14:paraId="05470557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72596554" w14:textId="59B865A9" w:rsidR="00461CF1" w:rsidRPr="001C509C" w:rsidRDefault="00461CF1" w:rsidP="00461CF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6A913163" w14:textId="63DABE03" w:rsidR="00461CF1" w:rsidRPr="001C509C" w:rsidRDefault="00461CF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</w:tcPr>
          <w:p w14:paraId="5F209621" w14:textId="0982393E" w:rsidR="00461CF1" w:rsidRPr="001C509C" w:rsidRDefault="00461CF1" w:rsidP="005235ED">
            <w:pPr>
              <w:snapToGrid w:val="0"/>
              <w:ind w:leftChars="-32" w:left="-77" w:rightChars="-30" w:right="-72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002C50CD" w14:textId="4E6244B8" w:rsidR="00461CF1" w:rsidRPr="001C509C" w:rsidRDefault="00461CF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3F246FA9" w14:textId="24A7A499" w:rsidR="00461CF1" w:rsidRPr="001C509C" w:rsidRDefault="00461CF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73DC8028" w14:textId="46E6F090" w:rsidR="00461CF1" w:rsidRPr="001C509C" w:rsidRDefault="00461CF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6D2D7DFB" w14:textId="79E0FA15" w:rsidR="00461CF1" w:rsidRPr="001C509C" w:rsidRDefault="00461CF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</w:tbl>
    <w:p w14:paraId="59AAC97C" w14:textId="77777777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lastRenderedPageBreak/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4"/>
        <w:gridCol w:w="1792"/>
      </w:tblGrid>
      <w:tr w:rsidR="00AC3102" w:rsidRPr="00A72E6C" w14:paraId="1755FB84" w14:textId="77777777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77777777" w:rsidR="00AC3102" w:rsidRPr="004801BE" w:rsidRDefault="00AC3102" w:rsidP="00187DD6">
            <w:pPr>
              <w:snapToGrid w:val="0"/>
              <w:jc w:val="center"/>
              <w:rPr>
                <w:rFonts w:ascii="華康儷金黑" w:eastAsia="華康儷金黑" w:hAnsi="Barlow Condensed Medium"/>
                <w:w w:val="125"/>
                <w:sz w:val="20"/>
                <w:szCs w:val="20"/>
              </w:rPr>
            </w:pPr>
            <w:r w:rsidRPr="004801BE">
              <w:rPr>
                <w:rFonts w:ascii="華康儷金黑" w:eastAsia="華康儷金黑" w:hAnsi="Barlow Condensed Medium" w:cstheme="minorHAnsi" w:hint="eastAsia"/>
                <w:w w:val="125"/>
                <w:sz w:val="20"/>
                <w:szCs w:val="20"/>
              </w:rPr>
              <w:t>三年讀完聖經之第2年</w:t>
            </w:r>
          </w:p>
        </w:tc>
      </w:tr>
      <w:tr w:rsidR="00EA4C8F" w:rsidRPr="00676ADE" w14:paraId="488DFBF6" w14:textId="77777777" w:rsidTr="008A6CAE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22E44EDD" w:rsidR="00EA4C8F" w:rsidRPr="004801BE" w:rsidRDefault="00EA4C8F" w:rsidP="00EA4C8F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日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6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0E0F0F82" w:rsidR="00EA4C8F" w:rsidRPr="00EA4C8F" w:rsidRDefault="00EA4C8F" w:rsidP="00EA4C8F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EA4C8F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代下</w:t>
            </w:r>
            <w:r w:rsidRPr="00EA4C8F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 xml:space="preserve"> 31:20-32:23</w:t>
            </w:r>
          </w:p>
        </w:tc>
      </w:tr>
      <w:tr w:rsidR="00EA4C8F" w:rsidRPr="00676ADE" w14:paraId="2E285C09" w14:textId="77777777" w:rsidTr="008A6CAE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14811E94" w:rsidR="00EA4C8F" w:rsidRPr="004801BE" w:rsidRDefault="00EA4C8F" w:rsidP="00EA4C8F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一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6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2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187226F5" w:rsidR="00EA4C8F" w:rsidRPr="00EA4C8F" w:rsidRDefault="00EA4C8F" w:rsidP="00EA4C8F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EA4C8F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代下</w:t>
            </w:r>
            <w:r w:rsidRPr="00EA4C8F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 xml:space="preserve"> 32:24-33:14</w:t>
            </w:r>
          </w:p>
        </w:tc>
      </w:tr>
      <w:tr w:rsidR="00EA4C8F" w:rsidRPr="00676ADE" w14:paraId="76C1B189" w14:textId="77777777" w:rsidTr="008A6CAE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3DD9B115" w:rsidR="00EA4C8F" w:rsidRPr="004801BE" w:rsidRDefault="00EA4C8F" w:rsidP="00EA4C8F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二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6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3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2650F7C4" w:rsidR="00EA4C8F" w:rsidRPr="00EA4C8F" w:rsidRDefault="00EA4C8F" w:rsidP="00EA4C8F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EA4C8F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代下</w:t>
            </w:r>
            <w:r w:rsidRPr="00EA4C8F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 xml:space="preserve"> 33:15-34:13</w:t>
            </w:r>
          </w:p>
        </w:tc>
      </w:tr>
      <w:tr w:rsidR="00EA4C8F" w:rsidRPr="00676ADE" w14:paraId="60DBC6D7" w14:textId="77777777" w:rsidTr="008A6CAE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68B3CBCE" w:rsidR="00EA4C8F" w:rsidRPr="004801BE" w:rsidRDefault="00EA4C8F" w:rsidP="00EA4C8F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三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6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4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625520D7" w:rsidR="00EA4C8F" w:rsidRPr="00EA4C8F" w:rsidRDefault="00EA4C8F" w:rsidP="00EA4C8F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EA4C8F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代下</w:t>
            </w:r>
            <w:r w:rsidRPr="00EA4C8F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 xml:space="preserve"> 34:14-33</w:t>
            </w:r>
          </w:p>
        </w:tc>
      </w:tr>
      <w:tr w:rsidR="00EA4C8F" w:rsidRPr="00676ADE" w14:paraId="6C2431A0" w14:textId="77777777" w:rsidTr="008A6CAE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0CDC999D" w:rsidR="00EA4C8F" w:rsidRPr="004801BE" w:rsidRDefault="00EA4C8F" w:rsidP="00EA4C8F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四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6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5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1A300FB5" w:rsidR="00EA4C8F" w:rsidRPr="00EA4C8F" w:rsidRDefault="00EA4C8F" w:rsidP="00EA4C8F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EA4C8F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代下</w:t>
            </w:r>
            <w:r w:rsidRPr="00EA4C8F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 xml:space="preserve"> 35*</w:t>
            </w:r>
          </w:p>
        </w:tc>
      </w:tr>
      <w:tr w:rsidR="00EA4C8F" w:rsidRPr="00676ADE" w14:paraId="15EF9951" w14:textId="77777777" w:rsidTr="008A6CAE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7AEBC1AC" w:rsidR="00EA4C8F" w:rsidRPr="004801BE" w:rsidRDefault="00EA4C8F" w:rsidP="00EA4C8F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五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6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6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6B37CBF9" w:rsidR="00EA4C8F" w:rsidRPr="00EA4C8F" w:rsidRDefault="00EA4C8F" w:rsidP="00EA4C8F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EA4C8F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代下</w:t>
            </w:r>
            <w:r w:rsidRPr="00EA4C8F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 xml:space="preserve"> 36*</w:t>
            </w:r>
          </w:p>
        </w:tc>
      </w:tr>
      <w:tr w:rsidR="00EA4C8F" w:rsidRPr="00676ADE" w14:paraId="7C369158" w14:textId="77777777" w:rsidTr="008A6CAE">
        <w:tc>
          <w:tcPr>
            <w:tcW w:w="85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57B88B37" w:rsidR="00EA4C8F" w:rsidRPr="004801BE" w:rsidRDefault="00EA4C8F" w:rsidP="00EA4C8F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六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6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7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51A6131B" w:rsidR="00EA4C8F" w:rsidRPr="00EA4C8F" w:rsidRDefault="00EA4C8F" w:rsidP="00EA4C8F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EA4C8F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林前</w:t>
            </w:r>
            <w:r w:rsidRPr="00EA4C8F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 xml:space="preserve"> 1*</w:t>
            </w:r>
          </w:p>
        </w:tc>
      </w:tr>
    </w:tbl>
    <w:p w14:paraId="5472E0FE" w14:textId="77777777" w:rsidR="00767341" w:rsidRDefault="00322409" w:rsidP="009C7954">
      <w:pPr>
        <w:snapToGrid w:val="0"/>
        <w:spacing w:beforeLines="50" w:before="165" w:line="300" w:lineRule="exact"/>
        <w:rPr>
          <w:rFonts w:eastAsia="華康細黑體"/>
          <w:w w:val="60"/>
          <w:sz w:val="28"/>
          <w:szCs w:val="28"/>
        </w:rPr>
      </w:pPr>
      <w:r>
        <w:rPr>
          <w:rFonts w:ascii="Barlow Condensed Medium" w:eastAsia="華康細黑體" w:hAnsi="Barlow Condensed Medium"/>
          <w:noProof/>
          <w:w w:val="66"/>
          <w:sz w:val="26"/>
          <w:szCs w:val="26"/>
        </w:rPr>
        <w:drawing>
          <wp:anchor distT="0" distB="0" distL="114300" distR="114300" simplePos="0" relativeHeight="251645952" behindDoc="0" locked="0" layoutInCell="1" allowOverlap="1" wp14:anchorId="5486C914" wp14:editId="29A277D6">
            <wp:simplePos x="0" y="0"/>
            <wp:positionH relativeFrom="column">
              <wp:posOffset>1016206</wp:posOffset>
            </wp:positionH>
            <wp:positionV relativeFrom="paragraph">
              <wp:posOffset>27305</wp:posOffset>
            </wp:positionV>
            <wp:extent cx="692407" cy="692407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7" cy="69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2E4C36" w14:textId="77777777" w:rsidR="00767341" w:rsidRPr="00E207DE" w:rsidRDefault="00DB2E12" w:rsidP="00767341">
      <w:pPr>
        <w:snapToGrid w:val="0"/>
        <w:spacing w:after="120" w:line="300" w:lineRule="exact"/>
        <w:rPr>
          <w:rFonts w:ascii="Barlow Condensed Medium" w:eastAsia="華康儷中黑" w:hAnsi="Barlow Condensed Medium" w:cstheme="minorHAnsi"/>
          <w:w w:val="80"/>
          <w:sz w:val="26"/>
          <w:szCs w:val="26"/>
        </w:rPr>
      </w:pPr>
      <w:r>
        <w:rPr>
          <w:rFonts w:ascii="Barlow Condensed Medium" w:eastAsia="華康儷中黑" w:hAnsi="Barlow Condensed Medium" w:hint="eastAsia"/>
          <w:w w:val="80"/>
          <w:sz w:val="26"/>
          <w:szCs w:val="26"/>
        </w:rPr>
        <w:t>《明日糧讀經》</w:t>
      </w:r>
      <w:r w:rsidR="009833FA">
        <w:rPr>
          <w:rFonts w:ascii="Barlow Condensed Medium" w:eastAsia="華康儷中黑" w:hAnsi="Barlow Condensed Medium" w:hint="eastAsia"/>
          <w:w w:val="80"/>
          <w:sz w:val="26"/>
          <w:szCs w:val="26"/>
        </w:rPr>
        <w:t>-&gt;</w:t>
      </w:r>
    </w:p>
    <w:p w14:paraId="492E8896" w14:textId="77777777" w:rsidR="00F450E0" w:rsidRDefault="002B54A9" w:rsidP="00C53858">
      <w:pPr>
        <w:kinsoku w:val="0"/>
        <w:snapToGrid w:val="0"/>
        <w:spacing w:line="300" w:lineRule="exact"/>
        <w:rPr>
          <w:rFonts w:ascii="Barlow Condensed Medium" w:eastAsia="華康儷中黑" w:hAnsi="Barlow Condensed Medium"/>
          <w:w w:val="80"/>
          <w:sz w:val="26"/>
          <w:szCs w:val="26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>
        <w:rPr>
          <w:rFonts w:ascii="華康正顏楷體W9" w:eastAsia="華康正顏楷體W9" w:cstheme="minorHAnsi" w:hint="eastAsia"/>
          <w:w w:val="125"/>
        </w:rPr>
        <w:t>小組查經</w:t>
      </w:r>
    </w:p>
    <w:p w14:paraId="193ABB96" w14:textId="383BA57B" w:rsidR="0094372F" w:rsidRPr="00D54DBB" w:rsidRDefault="0094372F" w:rsidP="00D54DBB">
      <w:pPr>
        <w:kinsoku w:val="0"/>
        <w:snapToGrid w:val="0"/>
        <w:spacing w:line="300" w:lineRule="exact"/>
        <w:ind w:left="12" w:rightChars="12" w:right="29" w:hangingChars="6" w:hanging="12"/>
        <w:rPr>
          <w:rFonts w:ascii="華康粗黑體" w:eastAsia="華康粗黑體" w:hAnsi="Barlow Condensed Medium"/>
          <w:w w:val="80"/>
          <w:sz w:val="26"/>
          <w:szCs w:val="26"/>
        </w:rPr>
      </w:pPr>
      <w:r w:rsidRPr="00D54DBB">
        <w:rPr>
          <w:rFonts w:ascii="華康正顏楷體W7" w:eastAsia="華康正顏楷體W7" w:hAnsi="Bahnschrift SemiBold Condensed" w:cstheme="minorHAnsi" w:hint="eastAsia"/>
          <w:w w:val="80"/>
          <w:sz w:val="26"/>
          <w:szCs w:val="26"/>
        </w:rPr>
        <w:t>《</w:t>
      </w:r>
      <w:r w:rsidR="00D54DBB" w:rsidRPr="00D54DBB">
        <w:rPr>
          <w:rFonts w:ascii="華康正顏楷體W7" w:eastAsia="華康正顏楷體W7" w:hAnsi="Bahnschrift SemiBold Condensed" w:cstheme="minorHAnsi" w:hint="eastAsia"/>
          <w:w w:val="80"/>
          <w:sz w:val="26"/>
          <w:szCs w:val="26"/>
        </w:rPr>
        <w:t>與我們同在的比他們更多</w:t>
      </w:r>
      <w:r w:rsidRPr="00D54DBB">
        <w:rPr>
          <w:rFonts w:ascii="華康正顏楷體W7" w:eastAsia="華康正顏楷體W7" w:hAnsi="Bahnschrift SemiBold Condensed" w:cstheme="minorHAnsi" w:hint="eastAsia"/>
          <w:w w:val="80"/>
          <w:sz w:val="26"/>
          <w:szCs w:val="26"/>
        </w:rPr>
        <w:t>》</w:t>
      </w:r>
    </w:p>
    <w:p w14:paraId="7D3B1BD7" w14:textId="07D1D167" w:rsidR="0094372F" w:rsidRPr="004A393A" w:rsidRDefault="0094372F" w:rsidP="001B067E">
      <w:pPr>
        <w:kinsoku w:val="0"/>
        <w:snapToGrid w:val="0"/>
        <w:spacing w:line="300" w:lineRule="exact"/>
        <w:rPr>
          <w:rFonts w:ascii="Barlow Condensed Medium" w:eastAsia="華康細黑體" w:hAnsi="Barlow Condensed Medium" w:cstheme="minorHAnsi"/>
          <w:w w:val="80"/>
          <w:sz w:val="26"/>
          <w:szCs w:val="26"/>
        </w:rPr>
      </w:pPr>
      <w:r w:rsidRPr="004A393A">
        <w:rPr>
          <w:rFonts w:ascii="Barlow Condensed Medium" w:eastAsia="華康儷中黑" w:hAnsi="Barlow Condensed Medium"/>
          <w:w w:val="80"/>
          <w:sz w:val="26"/>
          <w:szCs w:val="26"/>
        </w:rPr>
        <w:t>經文：</w:t>
      </w:r>
      <w:r w:rsidR="003F180A" w:rsidRPr="003F180A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歷代志</w:t>
      </w:r>
      <w:r w:rsidR="006A7994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下</w:t>
      </w:r>
      <w:r w:rsidR="003F180A" w:rsidRPr="003F180A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卷</w:t>
      </w:r>
      <w:r w:rsidR="00D54DBB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32</w:t>
      </w:r>
      <w:r w:rsidR="00D54DBB">
        <w:rPr>
          <w:rFonts w:ascii="Barlow Condensed Medium" w:eastAsia="華康中黑體" w:hAnsi="Barlow Condensed Medium" w:cstheme="minorHAnsi"/>
          <w:w w:val="80"/>
          <w:sz w:val="26"/>
          <w:szCs w:val="26"/>
        </w:rPr>
        <w:t>:1-</w:t>
      </w:r>
      <w:r w:rsidR="00D54DBB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8</w:t>
      </w:r>
    </w:p>
    <w:p w14:paraId="5FA809B4" w14:textId="1B4A8CA4" w:rsidR="0094372F" w:rsidRPr="00C60DDA" w:rsidRDefault="0094372F" w:rsidP="00D54DBB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theme="minorHAnsi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鑰節：</w:t>
      </w:r>
      <w:r w:rsidR="00D54DBB" w:rsidRPr="00D54DBB">
        <w:rPr>
          <w:rFonts w:ascii="Barlow Condensed Medium" w:eastAsia="華康古印體" w:hAnsi="Barlow Condensed Medium" w:cstheme="minorHAnsi" w:hint="eastAsia"/>
          <w:b/>
          <w:w w:val="75"/>
          <w:sz w:val="26"/>
          <w:szCs w:val="26"/>
        </w:rPr>
        <w:t>你們</w:t>
      </w:r>
      <w:r w:rsidR="00D54DBB">
        <w:rPr>
          <w:rFonts w:ascii="Barlow Condensed Medium" w:eastAsia="華康古印體" w:hAnsi="Barlow Condensed Medium" w:cstheme="minorHAnsi"/>
          <w:b/>
          <w:w w:val="75"/>
          <w:sz w:val="26"/>
          <w:szCs w:val="26"/>
        </w:rPr>
        <w:t>…</w:t>
      </w:r>
      <w:r w:rsidR="00D54DBB" w:rsidRPr="00D54DBB">
        <w:rPr>
          <w:rFonts w:ascii="Barlow Condensed Medium" w:eastAsia="華康古印體" w:hAnsi="Barlow Condensed Medium" w:cstheme="minorHAnsi" w:hint="eastAsia"/>
          <w:b/>
          <w:w w:val="75"/>
          <w:sz w:val="26"/>
          <w:szCs w:val="26"/>
        </w:rPr>
        <w:t>不要</w:t>
      </w:r>
      <w:r w:rsidR="00D54DBB">
        <w:rPr>
          <w:rFonts w:ascii="Barlow Condensed Medium" w:eastAsia="華康古印體" w:hAnsi="Barlow Condensed Medium" w:cstheme="minorHAnsi"/>
          <w:b/>
          <w:w w:val="75"/>
          <w:sz w:val="26"/>
          <w:szCs w:val="26"/>
        </w:rPr>
        <w:t>…</w:t>
      </w:r>
      <w:r w:rsidR="00D54DBB" w:rsidRPr="00D54DBB">
        <w:rPr>
          <w:rFonts w:ascii="Barlow Condensed Medium" w:eastAsia="華康古印體" w:hAnsi="Barlow Condensed Medium" w:cstheme="minorHAnsi" w:hint="eastAsia"/>
          <w:b/>
          <w:w w:val="75"/>
          <w:sz w:val="26"/>
          <w:szCs w:val="26"/>
        </w:rPr>
        <w:t>驚慌；因為和我們同在的，比和他們同在的更多。和他們同在的，不過是人血肉的手臂；和我們同在的，卻是耶和華我們的　神，他必幫助我們，為我們作戰。…</w:t>
      </w:r>
      <w:r w:rsidR="00BB0ADE">
        <w:rPr>
          <w:rFonts w:ascii="Barlow Condensed Medium" w:eastAsia="華康古印體" w:hAnsi="Barlow Condensed Medium" w:cstheme="minorHAnsi" w:hint="eastAsia"/>
          <w:b/>
          <w:w w:val="75"/>
          <w:sz w:val="26"/>
          <w:szCs w:val="26"/>
        </w:rPr>
        <w:t>(</w:t>
      </w:r>
      <w:r w:rsidR="00D54DBB">
        <w:rPr>
          <w:rFonts w:ascii="Barlow Condensed Medium" w:eastAsia="華康細黑體" w:hAnsi="Barlow Condensed Medium" w:cstheme="minorHAnsi" w:hint="eastAsia"/>
          <w:w w:val="75"/>
          <w:sz w:val="26"/>
          <w:szCs w:val="26"/>
        </w:rPr>
        <w:t>7-8</w:t>
      </w:r>
      <w:r w:rsidRPr="00C60DDA">
        <w:rPr>
          <w:rFonts w:ascii="Barlow Condensed Medium" w:eastAsia="華康細黑體" w:hAnsi="Barlow Condensed Medium" w:cstheme="minorHAnsi"/>
          <w:w w:val="75"/>
          <w:sz w:val="26"/>
          <w:szCs w:val="26"/>
        </w:rPr>
        <w:t>)</w:t>
      </w:r>
    </w:p>
    <w:p w14:paraId="290D4C75" w14:textId="6269662D" w:rsidR="006A7994" w:rsidRDefault="0094372F" w:rsidP="00FD6642">
      <w:pPr>
        <w:kinsoku w:val="0"/>
        <w:snapToGrid w:val="0"/>
        <w:spacing w:beforeLines="50" w:before="165"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引言</w:t>
      </w:r>
      <w:r>
        <w:rPr>
          <w:rFonts w:ascii="Barlow Condensed Medium" w:eastAsia="華康儷中黑" w:hAnsi="Barlow Condensed Medium" w:cstheme="minorHAnsi" w:hint="eastAsia"/>
          <w:w w:val="80"/>
          <w:sz w:val="26"/>
          <w:szCs w:val="26"/>
        </w:rPr>
        <w:t>：</w:t>
      </w:r>
      <w:r w:rsidR="00FD6642" w:rsidRPr="00FD6642">
        <w:rPr>
          <w:rFonts w:ascii="Barlow Condensed Medium" w:eastAsia="華康細黑體" w:hAnsi="Barlow Condensed Medium" w:hint="eastAsia"/>
          <w:w w:val="75"/>
          <w:sz w:val="26"/>
          <w:szCs w:val="26"/>
        </w:rPr>
        <w:t>列王記中亞述王西拿基立進犯猶大</w:t>
      </w:r>
      <w:r w:rsidR="00FD6642" w:rsidRPr="00FD6642">
        <w:rPr>
          <w:rFonts w:ascii="Barlow Condensed Medium" w:eastAsia="華康細黑體" w:hAnsi="Barlow Condensed Medium" w:hint="eastAsia"/>
          <w:w w:val="75"/>
          <w:sz w:val="26"/>
          <w:szCs w:val="26"/>
        </w:rPr>
        <w:t>(</w:t>
      </w:r>
      <w:r w:rsidR="00FD6642" w:rsidRPr="00FD6642">
        <w:rPr>
          <w:rFonts w:ascii="Barlow Condensed Medium" w:eastAsia="華康細黑體" w:hAnsi="Barlow Condensed Medium" w:hint="eastAsia"/>
          <w:w w:val="75"/>
          <w:sz w:val="26"/>
          <w:szCs w:val="26"/>
        </w:rPr>
        <w:t>王下</w:t>
      </w:r>
      <w:r w:rsidR="00FD6642" w:rsidRPr="00FD6642">
        <w:rPr>
          <w:rFonts w:ascii="Barlow Condensed Medium" w:eastAsia="華康細黑體" w:hAnsi="Barlow Condensed Medium" w:hint="eastAsia"/>
          <w:w w:val="75"/>
          <w:sz w:val="26"/>
          <w:szCs w:val="26"/>
        </w:rPr>
        <w:t>18:13-17)</w:t>
      </w:r>
      <w:r w:rsidR="00FD6642" w:rsidRPr="00FD6642">
        <w:rPr>
          <w:rFonts w:ascii="Barlow Condensed Medium" w:eastAsia="華康細黑體" w:hAnsi="Barlow Condensed Medium" w:hint="eastAsia"/>
          <w:w w:val="75"/>
          <w:sz w:val="26"/>
          <w:szCs w:val="26"/>
        </w:rPr>
        <w:t>與歷代志著重的情節不太一樣。列王記說：亞述軍到拉吉時，希西家王就奉上金銀求和。只提及亞述的將領刺探軍情，在上池的引水道和猶大的代表見面。也許因此有了阻斷水源的想法。最後，求問先知以賽亞，再親自向　神哀求。凸顯希西家極度無助。反觀歷代志，希西家是積極整軍設防。又是阻斷城外水泉，又是築牆的。還能用信心鼓舞眾人說：「和我們同在的比和他們同在的更多。」。無論軟弱或剛強，都因他真心敬畏且倚靠　神，</w:t>
      </w:r>
      <w:r w:rsidR="00FD6642" w:rsidRPr="00FD6642">
        <w:rPr>
          <w:rFonts w:ascii="Barlow Condensed Medium" w:eastAsia="華康細黑體" w:hAnsi="Barlow Condensed Medium" w:hint="eastAsia"/>
          <w:w w:val="75"/>
          <w:sz w:val="26"/>
          <w:szCs w:val="26"/>
        </w:rPr>
        <w:t xml:space="preserve"> </w:t>
      </w:r>
      <w:r w:rsidR="00FD6642" w:rsidRPr="00FD6642">
        <w:rPr>
          <w:rFonts w:ascii="Barlow Condensed Medium" w:eastAsia="華康細黑體" w:hAnsi="Barlow Condensed Medium" w:hint="eastAsia"/>
          <w:w w:val="75"/>
          <w:sz w:val="26"/>
          <w:szCs w:val="26"/>
        </w:rPr>
        <w:t>神只派了一位天使就把亞述打了回去。</w:t>
      </w:r>
    </w:p>
    <w:p w14:paraId="50A95C3A" w14:textId="18EE10C0" w:rsidR="006A7994" w:rsidRDefault="0094372F" w:rsidP="006A7994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/>
          <w:w w:val="80"/>
          <w:sz w:val="26"/>
          <w:szCs w:val="26"/>
        </w:rPr>
      </w:pPr>
      <w:r w:rsidRPr="00E1753D">
        <w:rPr>
          <w:rFonts w:ascii="華康儷中黑" w:eastAsia="華康儷中黑" w:hAnsi="Barlow Condensed Medium" w:hint="eastAsia"/>
          <w:w w:val="80"/>
          <w:sz w:val="26"/>
          <w:szCs w:val="26"/>
        </w:rPr>
        <w:t>討論：</w:t>
      </w:r>
    </w:p>
    <w:tbl>
      <w:tblPr>
        <w:tblStyle w:val="a3"/>
        <w:tblW w:w="28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"/>
        <w:gridCol w:w="2637"/>
      </w:tblGrid>
      <w:tr w:rsidR="00FD6642" w:rsidRPr="005175C2" w14:paraId="35A0A8DE" w14:textId="77777777" w:rsidTr="00FD6642">
        <w:tc>
          <w:tcPr>
            <w:tcW w:w="262" w:type="dxa"/>
            <w:tcMar>
              <w:left w:w="57" w:type="dxa"/>
              <w:right w:w="57" w:type="dxa"/>
            </w:tcMar>
          </w:tcPr>
          <w:p w14:paraId="3405862B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1.</w:t>
            </w:r>
          </w:p>
        </w:tc>
        <w:tc>
          <w:tcPr>
            <w:tcW w:w="2637" w:type="dxa"/>
            <w:tcMar>
              <w:left w:w="57" w:type="dxa"/>
              <w:right w:w="57" w:type="dxa"/>
            </w:tcMar>
          </w:tcPr>
          <w:p w14:paraId="52F900CD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信心如何激勵眾人</w:t>
            </w:r>
            <w:r w:rsidRPr="00FD6642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  <w:tr w:rsidR="00FD6642" w:rsidRPr="005175C2" w14:paraId="0D48E459" w14:textId="77777777" w:rsidTr="00FD6642">
        <w:tc>
          <w:tcPr>
            <w:tcW w:w="262" w:type="dxa"/>
            <w:tcMar>
              <w:left w:w="57" w:type="dxa"/>
              <w:right w:w="57" w:type="dxa"/>
            </w:tcMar>
          </w:tcPr>
          <w:p w14:paraId="6F7B11CE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2.</w:t>
            </w:r>
          </w:p>
        </w:tc>
        <w:tc>
          <w:tcPr>
            <w:tcW w:w="2637" w:type="dxa"/>
            <w:tcMar>
              <w:left w:w="57" w:type="dxa"/>
              <w:right w:w="57" w:type="dxa"/>
            </w:tcMar>
          </w:tcPr>
          <w:p w14:paraId="5F66FEC6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若　神無指示，人該如何行呢</w:t>
            </w:r>
            <w:r w:rsidRPr="00FD6642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  <w:tr w:rsidR="00FD6642" w:rsidRPr="005175C2" w14:paraId="60F0E0F4" w14:textId="77777777" w:rsidTr="00FD6642">
        <w:tc>
          <w:tcPr>
            <w:tcW w:w="262" w:type="dxa"/>
            <w:tcMar>
              <w:left w:w="57" w:type="dxa"/>
              <w:right w:w="57" w:type="dxa"/>
            </w:tcMar>
          </w:tcPr>
          <w:p w14:paraId="406CEBD2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3.</w:t>
            </w:r>
          </w:p>
        </w:tc>
        <w:tc>
          <w:tcPr>
            <w:tcW w:w="2637" w:type="dxa"/>
            <w:tcMar>
              <w:left w:w="57" w:type="dxa"/>
              <w:right w:w="57" w:type="dxa"/>
            </w:tcMar>
          </w:tcPr>
          <w:p w14:paraId="2D9FA7B0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希西家的信心有何特別</w:t>
            </w: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?</w:t>
            </w:r>
          </w:p>
        </w:tc>
      </w:tr>
    </w:tbl>
    <w:p w14:paraId="39A5C037" w14:textId="77777777" w:rsidR="00D1721F" w:rsidRDefault="00D1721F" w:rsidP="00D1721F">
      <w:pPr>
        <w:kinsoku w:val="0"/>
        <w:snapToGrid w:val="0"/>
        <w:spacing w:line="300" w:lineRule="exact"/>
        <w:ind w:left="125" w:hangingChars="64" w:hanging="125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</w:p>
    <w:p w14:paraId="0C188887" w14:textId="58522F85" w:rsidR="00767341" w:rsidRPr="00D1721F" w:rsidRDefault="00497AA1" w:rsidP="00D1721F">
      <w:pPr>
        <w:kinsoku w:val="0"/>
        <w:snapToGrid w:val="0"/>
        <w:spacing w:line="300" w:lineRule="exact"/>
        <w:ind w:left="154" w:hangingChars="64" w:hanging="154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8911D2">
        <w:rPr>
          <w:rFonts w:ascii="Barlow Condensed Medium" w:hAnsi="Barlow Condensed Medium"/>
          <w:noProof/>
        </w:rPr>
        <w:lastRenderedPageBreak/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024F049" wp14:editId="58DC1C3D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0E91D26" id="直線接點 4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BA5B4D">
        <w:rPr>
          <w:rFonts w:ascii="Barlow Condensed Medium" w:eastAsia="華康正顏楷體W9" w:hAnsi="Barlow Condensed Medium" w:cstheme="minorHAnsi"/>
          <w:noProof/>
        </w:rPr>
        <w:t>2023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BA5B4D">
        <w:rPr>
          <w:rFonts w:ascii="Barlow Condensed Medium" w:eastAsia="華康正顏楷體W9" w:hAnsi="Barlow Condensed Medium" w:cstheme="minorHAnsi"/>
          <w:noProof/>
        </w:rPr>
        <w:t>06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BA5B4D">
        <w:rPr>
          <w:rFonts w:ascii="Barlow Condensed Medium" w:eastAsia="華康正顏楷體W9" w:hAnsi="Barlow Condensed Medium" w:cstheme="minorHAnsi"/>
          <w:noProof/>
        </w:rPr>
        <w:t>11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243A4B35" w14:textId="2C22D88C" w:rsidR="00767341" w:rsidRPr="00D54DBB" w:rsidRDefault="00767341" w:rsidP="00D54DBB">
      <w:pPr>
        <w:snapToGrid w:val="0"/>
        <w:spacing w:line="300" w:lineRule="exact"/>
        <w:jc w:val="center"/>
        <w:rPr>
          <w:rFonts w:ascii="Barlow Condensed Medium" w:eastAsia="華康儷金黑" w:hAnsi="Barlow Condensed Medium" w:cstheme="minorHAnsi"/>
          <w:color w:val="404040" w:themeColor="text1" w:themeTint="BF"/>
          <w:w w:val="80"/>
          <w:szCs w:val="24"/>
        </w:rPr>
      </w:pPr>
      <w:r w:rsidRPr="00D54DBB">
        <w:rPr>
          <w:rFonts w:ascii="Barlow Condensed Medium" w:eastAsia="華康儷金黑" w:hAnsi="Barlow Condensed Medium" w:cstheme="minorHAnsi"/>
          <w:color w:val="404040" w:themeColor="text1" w:themeTint="BF"/>
          <w:w w:val="80"/>
          <w:sz w:val="26"/>
          <w:szCs w:val="26"/>
        </w:rPr>
        <w:t>《</w:t>
      </w:r>
      <w:r w:rsidR="00D54DBB" w:rsidRPr="00D54DBB">
        <w:rPr>
          <w:rFonts w:ascii="Barlow Condensed Medium" w:eastAsia="華康儷金黑" w:hAnsi="Barlow Condensed Medium" w:cstheme="minorHAnsi" w:hint="eastAsia"/>
          <w:color w:val="404040" w:themeColor="text1" w:themeTint="BF"/>
          <w:w w:val="80"/>
          <w:sz w:val="26"/>
          <w:szCs w:val="26"/>
        </w:rPr>
        <w:t>與我們同在的比他們更多</w:t>
      </w:r>
      <w:r w:rsidRPr="00D54DBB">
        <w:rPr>
          <w:rFonts w:ascii="Barlow Condensed Medium" w:eastAsia="華康儷金黑" w:hAnsi="Barlow Condensed Medium" w:cstheme="minorHAnsi"/>
          <w:color w:val="404040" w:themeColor="text1" w:themeTint="BF"/>
          <w:w w:val="80"/>
          <w:sz w:val="26"/>
          <w:szCs w:val="26"/>
        </w:rPr>
        <w:t>》</w:t>
      </w:r>
    </w:p>
    <w:tbl>
      <w:tblPr>
        <w:tblStyle w:val="a3"/>
        <w:tblW w:w="2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764"/>
      </w:tblGrid>
      <w:tr w:rsidR="00767341" w:rsidRPr="00E207DE" w14:paraId="388485BB" w14:textId="77777777" w:rsidTr="00182CB1">
        <w:tc>
          <w:tcPr>
            <w:tcW w:w="1996" w:type="dxa"/>
          </w:tcPr>
          <w:p w14:paraId="6B63F184" w14:textId="6E9840A1" w:rsidR="00767341" w:rsidRPr="00E207DE" w:rsidRDefault="00767341" w:rsidP="006A7994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經文</w:t>
            </w: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:</w:t>
            </w:r>
            <w:r w:rsidR="002A466C">
              <w:rPr>
                <w:rFonts w:hint="eastAsia"/>
              </w:rPr>
              <w:t xml:space="preserve"> </w:t>
            </w:r>
            <w:r w:rsidR="00390548" w:rsidRPr="00390548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代</w:t>
            </w:r>
            <w:r w:rsidR="006A7994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下</w:t>
            </w:r>
            <w:r w:rsidR="00D54DBB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32</w:t>
            </w:r>
            <w:r w:rsidR="00390548" w:rsidRPr="00390548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:</w:t>
            </w:r>
            <w:r w:rsidR="003F180A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1</w:t>
            </w:r>
            <w:r w:rsidR="00BB0ADE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-</w:t>
            </w:r>
            <w:r w:rsidR="00D54DBB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8</w:t>
            </w:r>
          </w:p>
        </w:tc>
        <w:tc>
          <w:tcPr>
            <w:tcW w:w="764" w:type="dxa"/>
          </w:tcPr>
          <w:p w14:paraId="743536CE" w14:textId="77777777" w:rsidR="00767341" w:rsidRPr="00CB226E" w:rsidRDefault="00767341" w:rsidP="00447D6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華康儷中黑" w:eastAsia="華康儷中黑" w:hAnsi="Barlow Condensed Medium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53163967" w14:textId="77777777" w:rsidR="000136C8" w:rsidRPr="00BD5EBA" w:rsidRDefault="000136C8" w:rsidP="000136C8">
      <w:pPr>
        <w:kinsoku w:val="0"/>
        <w:snapToGrid w:val="0"/>
        <w:spacing w:afterLines="50" w:after="165" w:line="300" w:lineRule="exact"/>
        <w:jc w:val="both"/>
        <w:rPr>
          <w:rFonts w:eastAsia="華康細黑體" w:cs="新細明體"/>
          <w:w w:val="75"/>
          <w:sz w:val="26"/>
          <w:szCs w:val="26"/>
        </w:rPr>
      </w:pPr>
      <w:r w:rsidRPr="00BD5EBA">
        <w:rPr>
          <w:rFonts w:eastAsia="華康儷中黑" w:hint="eastAsia"/>
          <w:w w:val="75"/>
          <w:sz w:val="26"/>
          <w:szCs w:val="26"/>
        </w:rPr>
        <w:t>關於亞述王西拿基立進犯猶大，列王記所描述的希西家王與歷代志的記載大不同。列王記說他如同臨產的婦人卻沒有力量，極為無助而求靠　神；在歷代志中卻展現是領導力和對　神堅定的信心。</w:t>
      </w:r>
      <w:r w:rsidRPr="00BD5EBA">
        <w:rPr>
          <w:rFonts w:eastAsia="華康細黑體" w:cs="新細明體" w:hint="eastAsia"/>
          <w:w w:val="75"/>
          <w:sz w:val="26"/>
          <w:szCs w:val="26"/>
        </w:rPr>
        <w:t>兩種觀點</w:t>
      </w:r>
      <w:r w:rsidRPr="00BD5EBA">
        <w:rPr>
          <w:rFonts w:eastAsia="華康細黑體" w:cs="新細明體" w:hint="eastAsia"/>
          <w:w w:val="75"/>
          <w:sz w:val="26"/>
          <w:szCs w:val="26"/>
        </w:rPr>
        <w:t>(</w:t>
      </w:r>
      <w:r w:rsidRPr="00BD5EBA">
        <w:rPr>
          <w:rFonts w:eastAsia="華康細黑體" w:cs="新細明體" w:hint="eastAsia"/>
          <w:w w:val="75"/>
          <w:sz w:val="26"/>
          <w:szCs w:val="26"/>
        </w:rPr>
        <w:t>列王記與歷代志；以賽亞書則幾乎是引述列王記</w:t>
      </w:r>
      <w:r w:rsidRPr="00BD5EBA">
        <w:rPr>
          <w:rFonts w:eastAsia="華康細黑體" w:cs="新細明體" w:hint="eastAsia"/>
          <w:w w:val="75"/>
          <w:sz w:val="26"/>
          <w:szCs w:val="26"/>
        </w:rPr>
        <w:t>)</w:t>
      </w:r>
      <w:r w:rsidRPr="00BD5EBA">
        <w:rPr>
          <w:rFonts w:eastAsia="華康細黑體" w:cs="新細明體" w:hint="eastAsia"/>
          <w:w w:val="75"/>
          <w:sz w:val="26"/>
          <w:szCs w:val="26"/>
        </w:rPr>
        <w:t>，讓我們更完整地認識希西家王如何面對這個大考驗。不但是猶大國興亡的考驗，也是對　神的信心的考驗。根據列王記，西拿基立拿下以色列的八年後，又再進軍猶大。大軍來到拉吉，希西家就已經派使者送去金銀求和。這確實是兵法唯一的上策；兵力懸殊，硬要迎戰，只是再賠上人命而已。求和也算是守護百姓的生命的好事，並不表示對　神失去信心。然而亞述王沒有同意，且更重要的是　神也沒有同意。因此，戰略必須改變，必須由弱軟變為剛強，這是希西家王的智慧──他每行一步就尋求　神的心意，不斷地尋求──</w:t>
      </w:r>
      <w:r w:rsidRPr="00BD5EBA">
        <w:rPr>
          <w:rFonts w:ascii="華康古印體" w:eastAsia="華康古印體" w:cs="新細明體" w:hint="eastAsia"/>
          <w:b/>
          <w:bCs/>
          <w:w w:val="75"/>
          <w:sz w:val="26"/>
          <w:szCs w:val="26"/>
        </w:rPr>
        <w:t>我在患難的日子尋求主，我整夜舉手禱告，總不倦怠，我的心不肯受安慰。</w:t>
      </w:r>
      <w:r w:rsidRPr="00BD5EBA">
        <w:rPr>
          <w:rFonts w:eastAsia="華康細黑體" w:cs="新細明體" w:hint="eastAsia"/>
          <w:w w:val="75"/>
          <w:sz w:val="26"/>
          <w:szCs w:val="26"/>
        </w:rPr>
        <w:t>(</w:t>
      </w:r>
      <w:r w:rsidRPr="00BD5EBA">
        <w:rPr>
          <w:rFonts w:eastAsia="華康細黑體" w:cs="新細明體" w:hint="eastAsia"/>
          <w:w w:val="75"/>
          <w:sz w:val="26"/>
          <w:szCs w:val="26"/>
        </w:rPr>
        <w:t>詩</w:t>
      </w:r>
      <w:r w:rsidRPr="00BD5EBA">
        <w:rPr>
          <w:rFonts w:eastAsia="華康細黑體" w:cs="新細明體" w:hint="eastAsia"/>
          <w:w w:val="75"/>
          <w:sz w:val="26"/>
          <w:szCs w:val="26"/>
        </w:rPr>
        <w:t>77:2)</w:t>
      </w:r>
    </w:p>
    <w:p w14:paraId="16A51783" w14:textId="77777777" w:rsidR="000136C8" w:rsidRPr="00BD5EBA" w:rsidRDefault="000136C8" w:rsidP="000136C8">
      <w:pPr>
        <w:kinsoku w:val="0"/>
        <w:snapToGrid w:val="0"/>
        <w:spacing w:afterLines="50" w:after="165" w:line="300" w:lineRule="exact"/>
        <w:jc w:val="both"/>
        <w:rPr>
          <w:rFonts w:eastAsia="華康細黑體"/>
          <w:w w:val="75"/>
          <w:sz w:val="26"/>
          <w:szCs w:val="26"/>
        </w:rPr>
      </w:pPr>
      <w:r w:rsidRPr="00BD5EBA">
        <w:rPr>
          <w:rFonts w:eastAsia="華康儷中黑" w:hint="eastAsia"/>
          <w:w w:val="75"/>
          <w:sz w:val="26"/>
          <w:szCs w:val="26"/>
        </w:rPr>
        <w:t>就戰略上，堵塞水源和修築城牆是守城的預備，防守是耶路撒冷唯一的優勢。然而更高的戰略卻由　神所決定，深信「那與我們同在的比與他們同在的更多」，依靠　神而無懼就是最佳的防禦。</w:t>
      </w:r>
      <w:r w:rsidRPr="00BD5EBA">
        <w:rPr>
          <w:rFonts w:eastAsia="華康細黑體" w:cs="新細明體" w:hint="eastAsia"/>
          <w:w w:val="75"/>
          <w:sz w:val="26"/>
          <w:szCs w:val="26"/>
        </w:rPr>
        <w:t>列王記並沒有記載希西家積極備戰和用信心激勵人民這一段。只提及敵人來刺探軍情時，到了上池的引水道</w:t>
      </w:r>
      <w:r w:rsidRPr="00BD5EBA">
        <w:rPr>
          <w:rFonts w:eastAsia="華康細黑體" w:cs="新細明體" w:hint="eastAsia"/>
          <w:w w:val="75"/>
          <w:sz w:val="26"/>
          <w:szCs w:val="26"/>
        </w:rPr>
        <w:t>(</w:t>
      </w:r>
      <w:r w:rsidRPr="00BD5EBA">
        <w:rPr>
          <w:rFonts w:eastAsia="華康細黑體" w:cs="新細明體" w:hint="eastAsia"/>
          <w:w w:val="75"/>
          <w:sz w:val="26"/>
          <w:szCs w:val="26"/>
        </w:rPr>
        <w:t>王下</w:t>
      </w:r>
      <w:r w:rsidRPr="00BD5EBA">
        <w:rPr>
          <w:rFonts w:eastAsia="華康細黑體" w:cs="新細明體" w:hint="eastAsia"/>
          <w:w w:val="75"/>
          <w:sz w:val="26"/>
          <w:szCs w:val="26"/>
        </w:rPr>
        <w:t>18:17)</w:t>
      </w:r>
      <w:r w:rsidRPr="00BD5EBA">
        <w:rPr>
          <w:rFonts w:eastAsia="華康細黑體" w:cs="新細明體" w:hint="eastAsia"/>
          <w:w w:val="75"/>
          <w:sz w:val="26"/>
          <w:szCs w:val="26"/>
        </w:rPr>
        <w:t>，就叫希西家派人出來談話。也許正是這個舉動，讓猶大的謀臣提議阻斷</w:t>
      </w:r>
      <w:r w:rsidRPr="00BD5EBA">
        <w:rPr>
          <w:rFonts w:eastAsia="華康細黑體" w:cs="新細明體" w:hint="eastAsia"/>
          <w:w w:val="75"/>
          <w:sz w:val="26"/>
          <w:szCs w:val="26"/>
        </w:rPr>
        <w:lastRenderedPageBreak/>
        <w:t>水源，算是個「不戰而能屈人之兵」。因為大軍在曠野不能沒有水。然而，在歷代志只記載堵水和築牆，沒有送金銀求和，連求問以賽亞和哀求　神也只用一節帶過。所呈現的希西家王是剛強、有謀略且信心堅定。但是，前後完整的情節讓我們發現希家西如何領受　神的心情而轉變他的態度。從原本的以和為貴，到經歷和談破局，以及敵人使者的輕視和辱罵。特別是把　神耶和華當成世上的偶像神明般地嘲笑。最後，明白　神乃是要他剛強站立，等候那比血肉的手臂更大的幫助──</w:t>
      </w:r>
      <w:r w:rsidRPr="00BD5EBA">
        <w:rPr>
          <w:rFonts w:ascii="華康古印體" w:eastAsia="華康古印體" w:cs="新細明體" w:hint="eastAsia"/>
          <w:b/>
          <w:bCs/>
          <w:w w:val="75"/>
          <w:sz w:val="26"/>
          <w:szCs w:val="26"/>
        </w:rPr>
        <w:t>你要等候耶和華，要剛強，要堅定你的心，要等候耶和華。</w:t>
      </w:r>
      <w:r w:rsidRPr="00BD5EBA">
        <w:rPr>
          <w:rFonts w:eastAsia="華康細黑體" w:cs="新細明體" w:hint="eastAsia"/>
          <w:w w:val="75"/>
          <w:sz w:val="26"/>
          <w:szCs w:val="26"/>
        </w:rPr>
        <w:t>(</w:t>
      </w:r>
      <w:r w:rsidRPr="00BD5EBA">
        <w:rPr>
          <w:rFonts w:eastAsia="華康細黑體" w:cs="新細明體" w:hint="eastAsia"/>
          <w:w w:val="75"/>
          <w:sz w:val="26"/>
          <w:szCs w:val="26"/>
        </w:rPr>
        <w:t>詩</w:t>
      </w:r>
      <w:r w:rsidRPr="00BD5EBA">
        <w:rPr>
          <w:rFonts w:eastAsia="華康細黑體" w:cs="新細明體" w:hint="eastAsia"/>
          <w:w w:val="75"/>
          <w:sz w:val="26"/>
          <w:szCs w:val="26"/>
        </w:rPr>
        <w:t>27:14)</w:t>
      </w:r>
    </w:p>
    <w:p w14:paraId="5683B011" w14:textId="77777777" w:rsidR="000136C8" w:rsidRPr="00BD5EBA" w:rsidRDefault="000136C8" w:rsidP="000136C8">
      <w:pPr>
        <w:kinsoku w:val="0"/>
        <w:snapToGrid w:val="0"/>
        <w:spacing w:afterLines="50" w:after="165" w:line="300" w:lineRule="exact"/>
        <w:jc w:val="both"/>
        <w:rPr>
          <w:rFonts w:eastAsia="華康細黑體" w:cs="新細明體"/>
          <w:w w:val="75"/>
          <w:sz w:val="26"/>
          <w:szCs w:val="26"/>
        </w:rPr>
      </w:pPr>
      <w:r w:rsidRPr="00BD5EBA">
        <w:rPr>
          <w:rFonts w:eastAsia="華康儷中黑" w:hint="eastAsia"/>
          <w:w w:val="75"/>
          <w:sz w:val="26"/>
          <w:szCs w:val="26"/>
        </w:rPr>
        <w:t>信心必須經過試煉──面對惡的巨大勢力的威脅和嘲笑，沒有出路和力量的無助，以及無法掌握未來的恐懼。超越世界的囿限，站上　神的視野的高度。</w:t>
      </w:r>
      <w:r w:rsidRPr="00BD5EBA">
        <w:rPr>
          <w:rFonts w:eastAsia="華康細黑體" w:cs="新細明體" w:hint="eastAsia"/>
          <w:w w:val="75"/>
          <w:sz w:val="26"/>
          <w:szCs w:val="26"/>
        </w:rPr>
        <w:t>無論是軟弱或是剛強，希西家王對　神的忠心都未改變。亞述大軍的威脅和嘲笑無法使他離棄　神。因為當惡的勢力或苦難的威脅更大，顯出的信心也更為可貴且巨大。反過來看，倚靠強大的武力和暴力行惡的人，並不需要信心。因為他們只相信所擁有和控制的力量，不相信任何美善的價值。又信心本身的價值，就是將彼此的信實建立在良善之上，因為惡會相互吞吃。所以，當信心的對象是　神，至高的良善，才會有惡來試探的問題，就能顯出信心的真偽。就如同真金不怕火煉。除此之外，信心不是尋求一個內心的道德觀念，而是尋求大有能力來維護和展現良善本身的價值的　神。這遠超過人的經驗，只有信心和聖靈使人看見　神的價值和</w:t>
      </w:r>
      <w:r w:rsidRPr="00BD5EBA">
        <w:rPr>
          <w:rFonts w:eastAsia="華康細黑體" w:cs="新細明體" w:hint="eastAsia"/>
          <w:w w:val="75"/>
          <w:sz w:val="26"/>
          <w:szCs w:val="26"/>
        </w:rPr>
        <w:lastRenderedPageBreak/>
        <w:t>榮耀──</w:t>
      </w:r>
      <w:r w:rsidRPr="00BD5EBA">
        <w:rPr>
          <w:rFonts w:ascii="華康古印體" w:eastAsia="華康古印體" w:cs="新細明體" w:hint="eastAsia"/>
          <w:b/>
          <w:bCs/>
          <w:w w:val="75"/>
          <w:sz w:val="26"/>
          <w:szCs w:val="26"/>
        </w:rPr>
        <w:t>因為我們短暫輕微的患難，是要為我們成就極大無比、永遠的榮耀。我們所顧念的，不是看得見的，而是看不見的；因為看得見的是暫時的，看不見的是永遠的。</w:t>
      </w:r>
      <w:r w:rsidRPr="00BD5EBA">
        <w:rPr>
          <w:rFonts w:eastAsia="華康細黑體" w:cs="新細明體" w:hint="eastAsia"/>
          <w:w w:val="75"/>
          <w:sz w:val="26"/>
          <w:szCs w:val="26"/>
        </w:rPr>
        <w:t>(</w:t>
      </w:r>
      <w:r w:rsidRPr="00BD5EBA">
        <w:rPr>
          <w:rFonts w:eastAsia="華康細黑體" w:cs="新細明體" w:hint="eastAsia"/>
          <w:w w:val="75"/>
          <w:sz w:val="26"/>
          <w:szCs w:val="26"/>
        </w:rPr>
        <w:t>林後</w:t>
      </w:r>
      <w:r w:rsidRPr="00BD5EBA">
        <w:rPr>
          <w:rFonts w:eastAsia="華康細黑體" w:cs="新細明體" w:hint="eastAsia"/>
          <w:w w:val="75"/>
          <w:sz w:val="26"/>
          <w:szCs w:val="26"/>
        </w:rPr>
        <w:t>4:17-18)</w:t>
      </w:r>
    </w:p>
    <w:p w14:paraId="15064DDA" w14:textId="77777777" w:rsidR="000136C8" w:rsidRPr="00BD5EBA" w:rsidRDefault="000136C8" w:rsidP="000136C8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儷中黑" w:hAnsi="Barlow Condensed Medium" w:cs="新細明體"/>
          <w:w w:val="75"/>
          <w:sz w:val="26"/>
          <w:szCs w:val="26"/>
        </w:rPr>
      </w:pPr>
      <w:r w:rsidRPr="00BD5EBA">
        <w:rPr>
          <w:rFonts w:ascii="Barlow Condensed Medium" w:eastAsia="華康儷中黑" w:hAnsi="Barlow Condensed Medium" w:cs="新細明體"/>
          <w:w w:val="75"/>
          <w:sz w:val="26"/>
          <w:szCs w:val="26"/>
        </w:rPr>
        <w:t>＜</w:t>
      </w:r>
      <w:r w:rsidRPr="00BD5EBA">
        <w:rPr>
          <w:rFonts w:ascii="Barlow Condensed Medium" w:eastAsia="華康儷中黑" w:hAnsi="Barlow Condensed Medium" w:cs="新細明體" w:hint="eastAsia"/>
          <w:w w:val="75"/>
          <w:sz w:val="26"/>
          <w:szCs w:val="26"/>
        </w:rPr>
        <w:t>信心的跳躍</w:t>
      </w:r>
      <w:r w:rsidRPr="00BD5EBA">
        <w:rPr>
          <w:rFonts w:ascii="Barlow Condensed Medium" w:eastAsia="華康儷中黑" w:hAnsi="Barlow Condensed Medium" w:cs="新細明體"/>
          <w:w w:val="75"/>
          <w:sz w:val="26"/>
          <w:szCs w:val="26"/>
        </w:rPr>
        <w:t>＞</w:t>
      </w:r>
      <w:r w:rsidRPr="00BD5EBA">
        <w:rPr>
          <w:rFonts w:eastAsia="華康細黑體" w:cs="新細明體" w:hint="eastAsia"/>
          <w:w w:val="75"/>
          <w:sz w:val="26"/>
          <w:szCs w:val="26"/>
        </w:rPr>
        <w:t>有一位獵人一整天都沒有打到什麼。太陽就要下山，他正打算回家。突然遠處有一隻野兔向他衝來，竟然窩在他的靴子中間發抖。這很不平常，野兔怕人都來不及了，怎麼會主動跑過來。再抬頭看了一下，果然前方的遠處正站著一隻氣喘噓噓的黃鼠狼。獵人朝牠前方的地上開了一槍，黃鼠狼嚇得跳起來，轉身就逃走了。獵人低頭看著野兔，對牠說：「你怎麼會往我這裡跑呢？看來你的敵人已經逃走了，你會平安地渡過今晚。」兔子探了探頭，一溜煙就躲進了樹欉裡。而信心是對未來的不確定性的一種選擇，可能必須冒極大的風險，如同跳過深淵。而當選擇發生就產生了價值。人可能是比黃鼠狼更巨大的敵人，今天卻成了小野兔的避難所。</w:t>
      </w:r>
    </w:p>
    <w:p w14:paraId="7FDFF0A9" w14:textId="2C06FCC6" w:rsidR="00D44193" w:rsidRPr="00BD5EBA" w:rsidRDefault="007F595D" w:rsidP="000136C8">
      <w:pPr>
        <w:kinsoku w:val="0"/>
        <w:snapToGrid w:val="0"/>
        <w:spacing w:afterLines="50" w:after="165" w:line="300" w:lineRule="exact"/>
        <w:jc w:val="both"/>
        <w:rPr>
          <w:rFonts w:ascii="Barlow Condensed Medium" w:hAnsi="Barlow Condensed Medium"/>
          <w:w w:val="75"/>
        </w:rPr>
      </w:pPr>
      <w:r w:rsidRPr="007F595D">
        <w:rPr>
          <w:rFonts w:eastAsia="華康儷中黑" w:hint="eastAsia"/>
          <w:w w:val="75"/>
          <w:sz w:val="26"/>
          <w:szCs w:val="26"/>
        </w:rPr>
        <w:t>信心不是盲目的，乃是對真理和良善的堅持。而在堅持真理的過程中，必須付上許多代價。而重要的是這樣的信心使　神的道被傳揚，榮耀被見證。</w:t>
      </w:r>
      <w:r w:rsidR="000136C8" w:rsidRPr="00BD5EBA">
        <w:rPr>
          <w:rFonts w:eastAsia="華康細黑體" w:cs="新細明體" w:hint="eastAsia"/>
          <w:w w:val="75"/>
          <w:sz w:val="26"/>
          <w:szCs w:val="26"/>
        </w:rPr>
        <w:t>人生的驚奇和趣味就是在未來的不確定性，但是必須先有信心來除去人內心的恐懼。恐懼基本上是人自己想像出來的，但是這個想像力若能轉向真理和良善，就是以　神為對象，就變成了信心。</w:t>
      </w:r>
      <w:r w:rsidR="000136C8" w:rsidRPr="00BD5EBA">
        <w:rPr>
          <w:rFonts w:ascii="華康古印體" w:eastAsia="華康古印體" w:cs="新細明體" w:hint="eastAsia"/>
          <w:w w:val="75"/>
          <w:sz w:val="26"/>
          <w:szCs w:val="26"/>
        </w:rPr>
        <w:t>你們不要驚惶，也不要懼怕。我不是老早就說了給你們聽，告訴了你們嗎？你們就是我的見證人。除我以外，還有真神嗎？沒有別的磐石；我一個也不知道。</w:t>
      </w:r>
      <w:r w:rsidR="000136C8" w:rsidRPr="00BD5EBA">
        <w:rPr>
          <w:rFonts w:eastAsia="華康細黑體" w:cs="新細明體" w:hint="eastAsia"/>
          <w:w w:val="75"/>
          <w:sz w:val="26"/>
          <w:szCs w:val="26"/>
        </w:rPr>
        <w:t>(</w:t>
      </w:r>
      <w:r w:rsidR="000136C8" w:rsidRPr="00BD5EBA">
        <w:rPr>
          <w:rFonts w:eastAsia="華康細黑體" w:cs="新細明體" w:hint="eastAsia"/>
          <w:w w:val="75"/>
          <w:sz w:val="26"/>
          <w:szCs w:val="26"/>
        </w:rPr>
        <w:t>賽</w:t>
      </w:r>
      <w:r w:rsidR="000136C8" w:rsidRPr="00BD5EBA">
        <w:rPr>
          <w:rFonts w:eastAsia="華康細黑體" w:cs="新細明體" w:hint="eastAsia"/>
          <w:w w:val="75"/>
          <w:sz w:val="26"/>
          <w:szCs w:val="26"/>
        </w:rPr>
        <w:t>44:8)</w:t>
      </w:r>
      <w:r w:rsidR="00F35E07" w:rsidRPr="00BD5EBA">
        <w:rPr>
          <w:rFonts w:ascii="Barlow Condensed Medium" w:eastAsia="華康儷中黑" w:hAnsi="Barlow Condensed Medium" w:cstheme="minorHAnsi"/>
          <w:w w:val="75"/>
          <w:sz w:val="26"/>
          <w:szCs w:val="26"/>
        </w:rPr>
        <w:t xml:space="preserve"> </w:t>
      </w:r>
      <w:r w:rsidR="00767341" w:rsidRPr="00BD5EBA">
        <w:rPr>
          <w:rFonts w:ascii="Barlow Condensed Medium" w:eastAsia="華康儷中黑" w:hAnsi="Barlow Condensed Medium" w:cstheme="minorHAnsi"/>
          <w:w w:val="75"/>
          <w:sz w:val="26"/>
          <w:szCs w:val="26"/>
        </w:rPr>
        <w:t>[</w:t>
      </w:r>
      <w:r w:rsidR="00767341" w:rsidRPr="00BD5EBA">
        <w:rPr>
          <w:rFonts w:ascii="Barlow Condensed Medium" w:eastAsia="華康儷中黑" w:hAnsi="Barlow Condensed Medium" w:cstheme="minorHAnsi"/>
          <w:w w:val="75"/>
          <w:sz w:val="26"/>
          <w:szCs w:val="26"/>
        </w:rPr>
        <w:t>完</w:t>
      </w:r>
      <w:r w:rsidR="00767341" w:rsidRPr="00BD5EBA">
        <w:rPr>
          <w:rFonts w:ascii="Barlow Condensed Medium" w:eastAsia="華康儷中黑" w:hAnsi="Barlow Condensed Medium" w:cstheme="minorHAnsi"/>
          <w:w w:val="75"/>
          <w:sz w:val="26"/>
          <w:szCs w:val="26"/>
        </w:rPr>
        <w:t>]</w:t>
      </w:r>
    </w:p>
    <w:sectPr w:rsidR="00D44193" w:rsidRPr="00BD5EBA" w:rsidSect="00497AA1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B8AFFD" w14:textId="77777777" w:rsidR="00447807" w:rsidRDefault="00447807" w:rsidP="00D84B6C">
      <w:r>
        <w:separator/>
      </w:r>
    </w:p>
  </w:endnote>
  <w:endnote w:type="continuationSeparator" w:id="0">
    <w:p w14:paraId="54EF55E2" w14:textId="77777777" w:rsidR="00447807" w:rsidRDefault="00447807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華康正顏楷體W9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華康細黑體"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華康儷中黑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粗魏碑">
    <w:charset w:val="88"/>
    <w:family w:val="modern"/>
    <w:pitch w:val="fixed"/>
    <w:sig w:usb0="00000003" w:usb1="28880000" w:usb2="00000016" w:usb3="00000000" w:csb0="001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華康儷金黑">
    <w:panose1 w:val="020B0809000000000000"/>
    <w:charset w:val="88"/>
    <w:family w:val="modern"/>
    <w:pitch w:val="fixed"/>
    <w:sig w:usb0="80000001" w:usb1="28091800" w:usb2="00000016" w:usb3="00000000" w:csb0="00100000" w:csb1="00000000"/>
  </w:font>
  <w:font w:name="文鼎中特毛楷">
    <w:altName w:val="Arial Unicode MS"/>
    <w:charset w:val="88"/>
    <w:family w:val="modern"/>
    <w:pitch w:val="fixed"/>
    <w:sig w:usb0="00000000" w:usb1="288800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SemiBold Condensed">
    <w:altName w:val="Segoe UI"/>
    <w:charset w:val="00"/>
    <w:family w:val="swiss"/>
    <w:pitch w:val="variable"/>
    <w:sig w:usb0="00000001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粗圓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Bahnschrift Condensed">
    <w:altName w:val="Segoe UI"/>
    <w:charset w:val="00"/>
    <w:family w:val="swiss"/>
    <w:pitch w:val="variable"/>
    <w:sig w:usb0="00000001" w:usb1="00000002" w:usb2="00000000" w:usb3="00000000" w:csb0="000001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華康正顏楷體W7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古印體">
    <w:panose1 w:val="0301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91AAC3" w14:textId="77777777" w:rsidR="00447807" w:rsidRDefault="00447807" w:rsidP="00D84B6C">
      <w:r>
        <w:separator/>
      </w:r>
    </w:p>
  </w:footnote>
  <w:footnote w:type="continuationSeparator" w:id="0">
    <w:p w14:paraId="33D0485E" w14:textId="77777777" w:rsidR="00447807" w:rsidRDefault="00447807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2C0BC1" w14:textId="09568DD7" w:rsidR="005A0D88" w:rsidRPr="0037469A" w:rsidRDefault="005A0D88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903A34" w:rsidRPr="00903A34">
      <w:rPr>
        <w:rFonts w:ascii="Eras Demi ITC" w:eastAsia="華康中圓體" w:hAnsi="Eras Demi ITC" w:cstheme="minorHAnsi"/>
        <w:b/>
        <w:noProof/>
      </w:rPr>
      <w:t>2324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903A34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903A34">
      <w:rPr>
        <w:rFonts w:ascii="Eras Demi ITC" w:eastAsia="華康中圓體" w:hAnsi="Eras Demi ITC" w:cstheme="minorHAnsi"/>
        <w:b/>
        <w:noProof/>
      </w:rPr>
      <w:t>0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903A34">
      <w:rPr>
        <w:rFonts w:ascii="Eras Demi ITC" w:eastAsia="華康中圓體" w:hAnsi="Eras Demi ITC" w:cstheme="minorHAnsi"/>
        <w:b/>
        <w:noProof/>
      </w:rPr>
      <w:t>1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903A34" w:rsidRPr="00903A34">
      <w:rPr>
        <w:rFonts w:ascii="Eras Demi ITC" w:eastAsia="華康中圓體" w:hAnsi="Eras Demi ITC" w:cstheme="minorHAnsi"/>
        <w:b/>
        <w:noProof/>
      </w:rPr>
      <w:t>2324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903A34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903A34">
      <w:rPr>
        <w:rFonts w:ascii="Eras Demi ITC" w:eastAsia="華康中圓體" w:hAnsi="Eras Demi ITC" w:cstheme="minorHAnsi"/>
        <w:b/>
        <w:noProof/>
      </w:rPr>
      <w:t>0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903A34">
      <w:rPr>
        <w:rFonts w:ascii="Eras Demi ITC" w:eastAsia="華康中圓體" w:hAnsi="Eras Demi ITC" w:cstheme="minorHAnsi"/>
        <w:b/>
        <w:noProof/>
      </w:rPr>
      <w:t>1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43EB52" w14:textId="5AD11FB8" w:rsidR="005A0D88" w:rsidRDefault="005A0D88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903A34" w:rsidRPr="00903A34">
      <w:rPr>
        <w:rFonts w:ascii="Eras Demi ITC" w:eastAsia="華康中圓體" w:hAnsi="Eras Demi ITC" w:cstheme="minorHAnsi"/>
        <w:b/>
        <w:noProof/>
      </w:rPr>
      <w:t>2324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903A34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903A34">
      <w:rPr>
        <w:rFonts w:ascii="Eras Demi ITC" w:eastAsia="華康中圓體" w:hAnsi="Eras Demi ITC" w:cstheme="minorHAnsi"/>
        <w:b/>
        <w:noProof/>
      </w:rPr>
      <w:t>0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903A34">
      <w:rPr>
        <w:rFonts w:ascii="Eras Demi ITC" w:eastAsia="華康中圓體" w:hAnsi="Eras Demi ITC" w:cstheme="minorHAnsi"/>
        <w:b/>
        <w:noProof/>
      </w:rPr>
      <w:t>1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903A34" w:rsidRPr="00903A34">
      <w:rPr>
        <w:rFonts w:ascii="Eras Demi ITC" w:eastAsia="華康中圓體" w:hAnsi="Eras Demi ITC" w:cstheme="minorHAnsi"/>
        <w:b/>
        <w:noProof/>
      </w:rPr>
      <w:t>2324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903A34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903A34">
      <w:rPr>
        <w:rFonts w:ascii="Eras Demi ITC" w:eastAsia="華康中圓體" w:hAnsi="Eras Demi ITC" w:cstheme="minorHAnsi"/>
        <w:b/>
        <w:noProof/>
      </w:rPr>
      <w:t>0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903A34">
      <w:rPr>
        <w:rFonts w:ascii="Eras Demi ITC" w:eastAsia="華康中圓體" w:hAnsi="Eras Demi ITC" w:cstheme="minorHAnsi"/>
        <w:b/>
        <w:noProof/>
      </w:rPr>
      <w:t>1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1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03C6"/>
    <w:rsid w:val="000035CE"/>
    <w:rsid w:val="00004582"/>
    <w:rsid w:val="0000750E"/>
    <w:rsid w:val="00007EC8"/>
    <w:rsid w:val="00011567"/>
    <w:rsid w:val="000136C8"/>
    <w:rsid w:val="00014EB3"/>
    <w:rsid w:val="000161D0"/>
    <w:rsid w:val="000203F3"/>
    <w:rsid w:val="00025599"/>
    <w:rsid w:val="000277DE"/>
    <w:rsid w:val="00027BB8"/>
    <w:rsid w:val="00027DCE"/>
    <w:rsid w:val="00042B69"/>
    <w:rsid w:val="00044176"/>
    <w:rsid w:val="00050F01"/>
    <w:rsid w:val="0005483E"/>
    <w:rsid w:val="0005516C"/>
    <w:rsid w:val="00056BA3"/>
    <w:rsid w:val="00073749"/>
    <w:rsid w:val="000764B1"/>
    <w:rsid w:val="00080538"/>
    <w:rsid w:val="000825B4"/>
    <w:rsid w:val="00083D60"/>
    <w:rsid w:val="00084A7E"/>
    <w:rsid w:val="00085065"/>
    <w:rsid w:val="00086F08"/>
    <w:rsid w:val="00090395"/>
    <w:rsid w:val="00090CB3"/>
    <w:rsid w:val="00091716"/>
    <w:rsid w:val="000A0F49"/>
    <w:rsid w:val="000A232D"/>
    <w:rsid w:val="000A4269"/>
    <w:rsid w:val="000B11F7"/>
    <w:rsid w:val="000B39E9"/>
    <w:rsid w:val="000B4903"/>
    <w:rsid w:val="000C209B"/>
    <w:rsid w:val="000C6158"/>
    <w:rsid w:val="000C67C9"/>
    <w:rsid w:val="000D0A49"/>
    <w:rsid w:val="000D2DDD"/>
    <w:rsid w:val="000D5642"/>
    <w:rsid w:val="000E1585"/>
    <w:rsid w:val="000E45B8"/>
    <w:rsid w:val="000E5D92"/>
    <w:rsid w:val="000E62EE"/>
    <w:rsid w:val="000E7521"/>
    <w:rsid w:val="000F0CA6"/>
    <w:rsid w:val="000F106D"/>
    <w:rsid w:val="000F22E2"/>
    <w:rsid w:val="000F2FC6"/>
    <w:rsid w:val="000F457E"/>
    <w:rsid w:val="000F4E35"/>
    <w:rsid w:val="000F5A55"/>
    <w:rsid w:val="00102AFD"/>
    <w:rsid w:val="001034CA"/>
    <w:rsid w:val="001073CF"/>
    <w:rsid w:val="00110987"/>
    <w:rsid w:val="00114186"/>
    <w:rsid w:val="001159B5"/>
    <w:rsid w:val="0012036A"/>
    <w:rsid w:val="00120CC7"/>
    <w:rsid w:val="00125ABC"/>
    <w:rsid w:val="001261C3"/>
    <w:rsid w:val="00126D10"/>
    <w:rsid w:val="001338B0"/>
    <w:rsid w:val="0013605E"/>
    <w:rsid w:val="00140B96"/>
    <w:rsid w:val="001416EF"/>
    <w:rsid w:val="001460AC"/>
    <w:rsid w:val="00151D10"/>
    <w:rsid w:val="001601AD"/>
    <w:rsid w:val="00162F9F"/>
    <w:rsid w:val="001633FC"/>
    <w:rsid w:val="00163405"/>
    <w:rsid w:val="0017483F"/>
    <w:rsid w:val="00174A90"/>
    <w:rsid w:val="00174B04"/>
    <w:rsid w:val="0017655A"/>
    <w:rsid w:val="001825AC"/>
    <w:rsid w:val="001828CB"/>
    <w:rsid w:val="00182CB1"/>
    <w:rsid w:val="0018463E"/>
    <w:rsid w:val="00187DD6"/>
    <w:rsid w:val="00190239"/>
    <w:rsid w:val="0019208A"/>
    <w:rsid w:val="0019328A"/>
    <w:rsid w:val="0019502C"/>
    <w:rsid w:val="001957AC"/>
    <w:rsid w:val="001A1321"/>
    <w:rsid w:val="001A41B6"/>
    <w:rsid w:val="001A7D2A"/>
    <w:rsid w:val="001B067E"/>
    <w:rsid w:val="001B1438"/>
    <w:rsid w:val="001B36BE"/>
    <w:rsid w:val="001B62E3"/>
    <w:rsid w:val="001C509C"/>
    <w:rsid w:val="001C6274"/>
    <w:rsid w:val="001C6627"/>
    <w:rsid w:val="001D1DA4"/>
    <w:rsid w:val="001D68A2"/>
    <w:rsid w:val="001E023D"/>
    <w:rsid w:val="001E098F"/>
    <w:rsid w:val="001E0CED"/>
    <w:rsid w:val="001E0E9B"/>
    <w:rsid w:val="001E136F"/>
    <w:rsid w:val="001E1FE4"/>
    <w:rsid w:val="001E3244"/>
    <w:rsid w:val="001E47FB"/>
    <w:rsid w:val="001E6D95"/>
    <w:rsid w:val="001F5A95"/>
    <w:rsid w:val="00202F6E"/>
    <w:rsid w:val="002048CF"/>
    <w:rsid w:val="00205318"/>
    <w:rsid w:val="00215B4A"/>
    <w:rsid w:val="00220390"/>
    <w:rsid w:val="00222079"/>
    <w:rsid w:val="00223597"/>
    <w:rsid w:val="00226F79"/>
    <w:rsid w:val="00230158"/>
    <w:rsid w:val="00230902"/>
    <w:rsid w:val="002335B5"/>
    <w:rsid w:val="002456FF"/>
    <w:rsid w:val="002536F0"/>
    <w:rsid w:val="00261582"/>
    <w:rsid w:val="002632F8"/>
    <w:rsid w:val="0026659F"/>
    <w:rsid w:val="0027212C"/>
    <w:rsid w:val="00272BE9"/>
    <w:rsid w:val="00277233"/>
    <w:rsid w:val="0028709B"/>
    <w:rsid w:val="00290145"/>
    <w:rsid w:val="0029131C"/>
    <w:rsid w:val="00295112"/>
    <w:rsid w:val="00297366"/>
    <w:rsid w:val="002979B3"/>
    <w:rsid w:val="002A10BB"/>
    <w:rsid w:val="002A227E"/>
    <w:rsid w:val="002A2C2A"/>
    <w:rsid w:val="002A466C"/>
    <w:rsid w:val="002A50F7"/>
    <w:rsid w:val="002B2330"/>
    <w:rsid w:val="002B54A9"/>
    <w:rsid w:val="002B5953"/>
    <w:rsid w:val="002B5F24"/>
    <w:rsid w:val="002C29BE"/>
    <w:rsid w:val="002C4998"/>
    <w:rsid w:val="002D10E3"/>
    <w:rsid w:val="002D3CFA"/>
    <w:rsid w:val="002D4B74"/>
    <w:rsid w:val="002D5D87"/>
    <w:rsid w:val="002D7542"/>
    <w:rsid w:val="002D7FC1"/>
    <w:rsid w:val="002E0379"/>
    <w:rsid w:val="002E29FA"/>
    <w:rsid w:val="002F76A1"/>
    <w:rsid w:val="002F79A5"/>
    <w:rsid w:val="00301D64"/>
    <w:rsid w:val="0030621F"/>
    <w:rsid w:val="00311C88"/>
    <w:rsid w:val="003122A3"/>
    <w:rsid w:val="00314FDF"/>
    <w:rsid w:val="00322409"/>
    <w:rsid w:val="00323841"/>
    <w:rsid w:val="00325EDC"/>
    <w:rsid w:val="003303D7"/>
    <w:rsid w:val="00330A1D"/>
    <w:rsid w:val="003339EE"/>
    <w:rsid w:val="003344E7"/>
    <w:rsid w:val="00335DC4"/>
    <w:rsid w:val="00343A37"/>
    <w:rsid w:val="003468D0"/>
    <w:rsid w:val="00356326"/>
    <w:rsid w:val="003577E0"/>
    <w:rsid w:val="003605E6"/>
    <w:rsid w:val="00360EC4"/>
    <w:rsid w:val="00365749"/>
    <w:rsid w:val="00366FBC"/>
    <w:rsid w:val="00367C26"/>
    <w:rsid w:val="00367CCD"/>
    <w:rsid w:val="00371356"/>
    <w:rsid w:val="0037469A"/>
    <w:rsid w:val="00376C98"/>
    <w:rsid w:val="0038118E"/>
    <w:rsid w:val="00383EAB"/>
    <w:rsid w:val="003865D7"/>
    <w:rsid w:val="00390548"/>
    <w:rsid w:val="003917AF"/>
    <w:rsid w:val="003950F5"/>
    <w:rsid w:val="00395568"/>
    <w:rsid w:val="003A2A69"/>
    <w:rsid w:val="003A327C"/>
    <w:rsid w:val="003A43FB"/>
    <w:rsid w:val="003A4E07"/>
    <w:rsid w:val="003A4ED7"/>
    <w:rsid w:val="003B53F0"/>
    <w:rsid w:val="003C01E8"/>
    <w:rsid w:val="003C05D3"/>
    <w:rsid w:val="003C456A"/>
    <w:rsid w:val="003C612E"/>
    <w:rsid w:val="003D0C40"/>
    <w:rsid w:val="003D2E49"/>
    <w:rsid w:val="003D50CD"/>
    <w:rsid w:val="003E4360"/>
    <w:rsid w:val="003F12BD"/>
    <w:rsid w:val="003F180A"/>
    <w:rsid w:val="003F2F29"/>
    <w:rsid w:val="003F34ED"/>
    <w:rsid w:val="003F6740"/>
    <w:rsid w:val="003F70FD"/>
    <w:rsid w:val="0040121B"/>
    <w:rsid w:val="00403DF7"/>
    <w:rsid w:val="00404120"/>
    <w:rsid w:val="00406CFE"/>
    <w:rsid w:val="0040777C"/>
    <w:rsid w:val="00415809"/>
    <w:rsid w:val="00416A89"/>
    <w:rsid w:val="00416B15"/>
    <w:rsid w:val="00420E52"/>
    <w:rsid w:val="004218D9"/>
    <w:rsid w:val="00425184"/>
    <w:rsid w:val="004309E0"/>
    <w:rsid w:val="00434324"/>
    <w:rsid w:val="00434837"/>
    <w:rsid w:val="00437B0F"/>
    <w:rsid w:val="00441AC2"/>
    <w:rsid w:val="00447807"/>
    <w:rsid w:val="00447D6F"/>
    <w:rsid w:val="004514E2"/>
    <w:rsid w:val="004537B7"/>
    <w:rsid w:val="00455FBD"/>
    <w:rsid w:val="004575BC"/>
    <w:rsid w:val="00461CF1"/>
    <w:rsid w:val="00462D5D"/>
    <w:rsid w:val="0046682A"/>
    <w:rsid w:val="0047286D"/>
    <w:rsid w:val="00472F78"/>
    <w:rsid w:val="004765BC"/>
    <w:rsid w:val="004801BE"/>
    <w:rsid w:val="004824A5"/>
    <w:rsid w:val="00483815"/>
    <w:rsid w:val="004838FF"/>
    <w:rsid w:val="00484060"/>
    <w:rsid w:val="00484AAE"/>
    <w:rsid w:val="00486095"/>
    <w:rsid w:val="00486660"/>
    <w:rsid w:val="00486D7B"/>
    <w:rsid w:val="00487F1B"/>
    <w:rsid w:val="00493037"/>
    <w:rsid w:val="004949D6"/>
    <w:rsid w:val="00495380"/>
    <w:rsid w:val="00497AA1"/>
    <w:rsid w:val="004A0490"/>
    <w:rsid w:val="004A0836"/>
    <w:rsid w:val="004A393A"/>
    <w:rsid w:val="004A552F"/>
    <w:rsid w:val="004B0D23"/>
    <w:rsid w:val="004C671D"/>
    <w:rsid w:val="004D1239"/>
    <w:rsid w:val="004D238B"/>
    <w:rsid w:val="004D6CBB"/>
    <w:rsid w:val="004E3A97"/>
    <w:rsid w:val="004F0CDD"/>
    <w:rsid w:val="004F1745"/>
    <w:rsid w:val="004F42F2"/>
    <w:rsid w:val="004F6344"/>
    <w:rsid w:val="005051CA"/>
    <w:rsid w:val="0050595B"/>
    <w:rsid w:val="0051005A"/>
    <w:rsid w:val="00510F99"/>
    <w:rsid w:val="00516189"/>
    <w:rsid w:val="00520E74"/>
    <w:rsid w:val="0052221C"/>
    <w:rsid w:val="005226A0"/>
    <w:rsid w:val="005235ED"/>
    <w:rsid w:val="00537627"/>
    <w:rsid w:val="00541016"/>
    <w:rsid w:val="005568BF"/>
    <w:rsid w:val="00562059"/>
    <w:rsid w:val="0056372E"/>
    <w:rsid w:val="0057010F"/>
    <w:rsid w:val="00575009"/>
    <w:rsid w:val="00583337"/>
    <w:rsid w:val="005861C1"/>
    <w:rsid w:val="005879C0"/>
    <w:rsid w:val="00590524"/>
    <w:rsid w:val="00591246"/>
    <w:rsid w:val="005A0D88"/>
    <w:rsid w:val="005A1208"/>
    <w:rsid w:val="005A1F53"/>
    <w:rsid w:val="005A21AE"/>
    <w:rsid w:val="005B41F4"/>
    <w:rsid w:val="005B49F6"/>
    <w:rsid w:val="005B578F"/>
    <w:rsid w:val="005B5D15"/>
    <w:rsid w:val="005C0066"/>
    <w:rsid w:val="005D238F"/>
    <w:rsid w:val="005D68EF"/>
    <w:rsid w:val="005D6F5E"/>
    <w:rsid w:val="005E0D2B"/>
    <w:rsid w:val="005E3A53"/>
    <w:rsid w:val="005F082C"/>
    <w:rsid w:val="005F0FDF"/>
    <w:rsid w:val="005F2E21"/>
    <w:rsid w:val="005F6192"/>
    <w:rsid w:val="005F6894"/>
    <w:rsid w:val="005F7F50"/>
    <w:rsid w:val="00601C34"/>
    <w:rsid w:val="00604B1E"/>
    <w:rsid w:val="00606FB5"/>
    <w:rsid w:val="0060710B"/>
    <w:rsid w:val="00607DAA"/>
    <w:rsid w:val="00610222"/>
    <w:rsid w:val="00611E67"/>
    <w:rsid w:val="00612448"/>
    <w:rsid w:val="006129AC"/>
    <w:rsid w:val="00613125"/>
    <w:rsid w:val="00621830"/>
    <w:rsid w:val="006238D6"/>
    <w:rsid w:val="00624A9A"/>
    <w:rsid w:val="00625E7C"/>
    <w:rsid w:val="00636E11"/>
    <w:rsid w:val="00637405"/>
    <w:rsid w:val="00643249"/>
    <w:rsid w:val="00651F9A"/>
    <w:rsid w:val="00652E77"/>
    <w:rsid w:val="00653900"/>
    <w:rsid w:val="0066568F"/>
    <w:rsid w:val="00671A15"/>
    <w:rsid w:val="0067236C"/>
    <w:rsid w:val="00676ADE"/>
    <w:rsid w:val="00677327"/>
    <w:rsid w:val="00677A53"/>
    <w:rsid w:val="00677EDF"/>
    <w:rsid w:val="00680A1D"/>
    <w:rsid w:val="00682F69"/>
    <w:rsid w:val="00695995"/>
    <w:rsid w:val="00695CCD"/>
    <w:rsid w:val="00696179"/>
    <w:rsid w:val="006A275E"/>
    <w:rsid w:val="006A6481"/>
    <w:rsid w:val="006A7994"/>
    <w:rsid w:val="006B4B5A"/>
    <w:rsid w:val="006B5915"/>
    <w:rsid w:val="006C1FCA"/>
    <w:rsid w:val="006C2249"/>
    <w:rsid w:val="006C2A0C"/>
    <w:rsid w:val="006C40E9"/>
    <w:rsid w:val="006C6C4D"/>
    <w:rsid w:val="006D2A81"/>
    <w:rsid w:val="006D2BB5"/>
    <w:rsid w:val="006D2DFA"/>
    <w:rsid w:val="006D359A"/>
    <w:rsid w:val="006D474A"/>
    <w:rsid w:val="006D6045"/>
    <w:rsid w:val="006D6B47"/>
    <w:rsid w:val="006E5295"/>
    <w:rsid w:val="006E6162"/>
    <w:rsid w:val="006E703D"/>
    <w:rsid w:val="006F1E23"/>
    <w:rsid w:val="006F31DE"/>
    <w:rsid w:val="006F4C89"/>
    <w:rsid w:val="006F76D2"/>
    <w:rsid w:val="006F771A"/>
    <w:rsid w:val="007006D2"/>
    <w:rsid w:val="00701CF6"/>
    <w:rsid w:val="00702256"/>
    <w:rsid w:val="00705401"/>
    <w:rsid w:val="00706247"/>
    <w:rsid w:val="007102B0"/>
    <w:rsid w:val="00712235"/>
    <w:rsid w:val="00715974"/>
    <w:rsid w:val="00716EA8"/>
    <w:rsid w:val="00723738"/>
    <w:rsid w:val="00726473"/>
    <w:rsid w:val="007374BB"/>
    <w:rsid w:val="00747595"/>
    <w:rsid w:val="0074788E"/>
    <w:rsid w:val="00747E9A"/>
    <w:rsid w:val="00750E89"/>
    <w:rsid w:val="00750EE3"/>
    <w:rsid w:val="00763B15"/>
    <w:rsid w:val="00766AD4"/>
    <w:rsid w:val="00767341"/>
    <w:rsid w:val="00770FB1"/>
    <w:rsid w:val="00775392"/>
    <w:rsid w:val="00776706"/>
    <w:rsid w:val="0077795F"/>
    <w:rsid w:val="00784646"/>
    <w:rsid w:val="00791AAE"/>
    <w:rsid w:val="00795083"/>
    <w:rsid w:val="00796886"/>
    <w:rsid w:val="0079710A"/>
    <w:rsid w:val="007A1049"/>
    <w:rsid w:val="007A137E"/>
    <w:rsid w:val="007A7B73"/>
    <w:rsid w:val="007B053E"/>
    <w:rsid w:val="007B1187"/>
    <w:rsid w:val="007B1C85"/>
    <w:rsid w:val="007B6623"/>
    <w:rsid w:val="007C2360"/>
    <w:rsid w:val="007C7770"/>
    <w:rsid w:val="007D1151"/>
    <w:rsid w:val="007D3126"/>
    <w:rsid w:val="007D3D8B"/>
    <w:rsid w:val="007D6479"/>
    <w:rsid w:val="007D659B"/>
    <w:rsid w:val="007D7C1D"/>
    <w:rsid w:val="007E03D0"/>
    <w:rsid w:val="007E0CAD"/>
    <w:rsid w:val="007E1CF1"/>
    <w:rsid w:val="007E3C2A"/>
    <w:rsid w:val="007E4543"/>
    <w:rsid w:val="007F1050"/>
    <w:rsid w:val="007F1927"/>
    <w:rsid w:val="007F274D"/>
    <w:rsid w:val="007F595D"/>
    <w:rsid w:val="007F65AD"/>
    <w:rsid w:val="007F7D15"/>
    <w:rsid w:val="008005AA"/>
    <w:rsid w:val="00801762"/>
    <w:rsid w:val="008074B0"/>
    <w:rsid w:val="00811B15"/>
    <w:rsid w:val="008151EE"/>
    <w:rsid w:val="00821EFB"/>
    <w:rsid w:val="00824C7C"/>
    <w:rsid w:val="00835DC6"/>
    <w:rsid w:val="00836B5E"/>
    <w:rsid w:val="00836E7E"/>
    <w:rsid w:val="00844D41"/>
    <w:rsid w:val="00854799"/>
    <w:rsid w:val="008559EF"/>
    <w:rsid w:val="00860D7E"/>
    <w:rsid w:val="00860E66"/>
    <w:rsid w:val="0086116D"/>
    <w:rsid w:val="00861ADD"/>
    <w:rsid w:val="00863005"/>
    <w:rsid w:val="008639F7"/>
    <w:rsid w:val="0086775B"/>
    <w:rsid w:val="00882035"/>
    <w:rsid w:val="00886CD7"/>
    <w:rsid w:val="008911D2"/>
    <w:rsid w:val="008912B5"/>
    <w:rsid w:val="008924AA"/>
    <w:rsid w:val="00892BBA"/>
    <w:rsid w:val="008933BE"/>
    <w:rsid w:val="00895392"/>
    <w:rsid w:val="00896C12"/>
    <w:rsid w:val="008A1425"/>
    <w:rsid w:val="008A5225"/>
    <w:rsid w:val="008A553C"/>
    <w:rsid w:val="008A6CAE"/>
    <w:rsid w:val="008B068D"/>
    <w:rsid w:val="008B2ABA"/>
    <w:rsid w:val="008B6948"/>
    <w:rsid w:val="008B7368"/>
    <w:rsid w:val="008B744A"/>
    <w:rsid w:val="008C186D"/>
    <w:rsid w:val="008C3AD0"/>
    <w:rsid w:val="008C641D"/>
    <w:rsid w:val="008D0458"/>
    <w:rsid w:val="008D2AD7"/>
    <w:rsid w:val="008D3D76"/>
    <w:rsid w:val="008D4846"/>
    <w:rsid w:val="008D5532"/>
    <w:rsid w:val="008E193A"/>
    <w:rsid w:val="008E4623"/>
    <w:rsid w:val="008E4B7F"/>
    <w:rsid w:val="008E54DB"/>
    <w:rsid w:val="008E590A"/>
    <w:rsid w:val="008F1175"/>
    <w:rsid w:val="008F1D14"/>
    <w:rsid w:val="008F4402"/>
    <w:rsid w:val="008F4C78"/>
    <w:rsid w:val="008F5E9D"/>
    <w:rsid w:val="008F7E68"/>
    <w:rsid w:val="00903A34"/>
    <w:rsid w:val="00913636"/>
    <w:rsid w:val="00915D15"/>
    <w:rsid w:val="00917585"/>
    <w:rsid w:val="00925806"/>
    <w:rsid w:val="009277FB"/>
    <w:rsid w:val="009315F8"/>
    <w:rsid w:val="00933D6F"/>
    <w:rsid w:val="009345AA"/>
    <w:rsid w:val="009355A7"/>
    <w:rsid w:val="00941D16"/>
    <w:rsid w:val="00942871"/>
    <w:rsid w:val="00943620"/>
    <w:rsid w:val="0094372F"/>
    <w:rsid w:val="009448F1"/>
    <w:rsid w:val="009466FF"/>
    <w:rsid w:val="009611FA"/>
    <w:rsid w:val="009675BA"/>
    <w:rsid w:val="0097415F"/>
    <w:rsid w:val="009833FA"/>
    <w:rsid w:val="009863CD"/>
    <w:rsid w:val="0099323A"/>
    <w:rsid w:val="009949C6"/>
    <w:rsid w:val="009A3F99"/>
    <w:rsid w:val="009C23F9"/>
    <w:rsid w:val="009C51E3"/>
    <w:rsid w:val="009C5E3F"/>
    <w:rsid w:val="009C7954"/>
    <w:rsid w:val="009D11BA"/>
    <w:rsid w:val="009D2A2F"/>
    <w:rsid w:val="009D7707"/>
    <w:rsid w:val="009E219F"/>
    <w:rsid w:val="009F1D22"/>
    <w:rsid w:val="00A01280"/>
    <w:rsid w:val="00A036EC"/>
    <w:rsid w:val="00A07DCF"/>
    <w:rsid w:val="00A100C1"/>
    <w:rsid w:val="00A10B3A"/>
    <w:rsid w:val="00A14AC6"/>
    <w:rsid w:val="00A15C40"/>
    <w:rsid w:val="00A166B0"/>
    <w:rsid w:val="00A231B2"/>
    <w:rsid w:val="00A2433D"/>
    <w:rsid w:val="00A274BB"/>
    <w:rsid w:val="00A3066B"/>
    <w:rsid w:val="00A324BD"/>
    <w:rsid w:val="00A35BE4"/>
    <w:rsid w:val="00A37F5E"/>
    <w:rsid w:val="00A4046A"/>
    <w:rsid w:val="00A42B53"/>
    <w:rsid w:val="00A470EA"/>
    <w:rsid w:val="00A477E3"/>
    <w:rsid w:val="00A511D0"/>
    <w:rsid w:val="00A52850"/>
    <w:rsid w:val="00A53FA2"/>
    <w:rsid w:val="00A54225"/>
    <w:rsid w:val="00A645A0"/>
    <w:rsid w:val="00A6719B"/>
    <w:rsid w:val="00A733E3"/>
    <w:rsid w:val="00A76EB3"/>
    <w:rsid w:val="00A77EF4"/>
    <w:rsid w:val="00A81B52"/>
    <w:rsid w:val="00A82567"/>
    <w:rsid w:val="00A830B1"/>
    <w:rsid w:val="00A91270"/>
    <w:rsid w:val="00A93494"/>
    <w:rsid w:val="00A9650E"/>
    <w:rsid w:val="00A97111"/>
    <w:rsid w:val="00AA32E2"/>
    <w:rsid w:val="00AA46BA"/>
    <w:rsid w:val="00AA5945"/>
    <w:rsid w:val="00AA67DB"/>
    <w:rsid w:val="00AB715C"/>
    <w:rsid w:val="00AC3102"/>
    <w:rsid w:val="00AC3B25"/>
    <w:rsid w:val="00AC679B"/>
    <w:rsid w:val="00AD00D2"/>
    <w:rsid w:val="00AD0765"/>
    <w:rsid w:val="00AD35F7"/>
    <w:rsid w:val="00AD5040"/>
    <w:rsid w:val="00AD6405"/>
    <w:rsid w:val="00AE5D80"/>
    <w:rsid w:val="00AF225C"/>
    <w:rsid w:val="00AF3749"/>
    <w:rsid w:val="00B0205A"/>
    <w:rsid w:val="00B06D1D"/>
    <w:rsid w:val="00B06DAF"/>
    <w:rsid w:val="00B07E99"/>
    <w:rsid w:val="00B13A52"/>
    <w:rsid w:val="00B22FB1"/>
    <w:rsid w:val="00B25891"/>
    <w:rsid w:val="00B2610A"/>
    <w:rsid w:val="00B307A8"/>
    <w:rsid w:val="00B3102D"/>
    <w:rsid w:val="00B34E08"/>
    <w:rsid w:val="00B35D57"/>
    <w:rsid w:val="00B364E0"/>
    <w:rsid w:val="00B379E1"/>
    <w:rsid w:val="00B40854"/>
    <w:rsid w:val="00B40E7D"/>
    <w:rsid w:val="00B43EF9"/>
    <w:rsid w:val="00B50288"/>
    <w:rsid w:val="00B61EB3"/>
    <w:rsid w:val="00B66AB0"/>
    <w:rsid w:val="00B73C22"/>
    <w:rsid w:val="00B75746"/>
    <w:rsid w:val="00B9475A"/>
    <w:rsid w:val="00B94B06"/>
    <w:rsid w:val="00B959CE"/>
    <w:rsid w:val="00B962A9"/>
    <w:rsid w:val="00B97381"/>
    <w:rsid w:val="00BA181D"/>
    <w:rsid w:val="00BA2036"/>
    <w:rsid w:val="00BA5B4D"/>
    <w:rsid w:val="00BA61A4"/>
    <w:rsid w:val="00BA63CF"/>
    <w:rsid w:val="00BA75FE"/>
    <w:rsid w:val="00BB0ADE"/>
    <w:rsid w:val="00BB2128"/>
    <w:rsid w:val="00BB27AE"/>
    <w:rsid w:val="00BC09A0"/>
    <w:rsid w:val="00BC133E"/>
    <w:rsid w:val="00BC229C"/>
    <w:rsid w:val="00BC3653"/>
    <w:rsid w:val="00BD0684"/>
    <w:rsid w:val="00BD5A99"/>
    <w:rsid w:val="00BD5EBA"/>
    <w:rsid w:val="00BD6DB2"/>
    <w:rsid w:val="00BE16F8"/>
    <w:rsid w:val="00BE401D"/>
    <w:rsid w:val="00BE66CD"/>
    <w:rsid w:val="00BF0811"/>
    <w:rsid w:val="00BF3483"/>
    <w:rsid w:val="00BF3DF7"/>
    <w:rsid w:val="00C01B12"/>
    <w:rsid w:val="00C061CF"/>
    <w:rsid w:val="00C072B7"/>
    <w:rsid w:val="00C13BD5"/>
    <w:rsid w:val="00C14168"/>
    <w:rsid w:val="00C17E20"/>
    <w:rsid w:val="00C2184E"/>
    <w:rsid w:val="00C278BC"/>
    <w:rsid w:val="00C30DE7"/>
    <w:rsid w:val="00C30EB7"/>
    <w:rsid w:val="00C34C17"/>
    <w:rsid w:val="00C3694F"/>
    <w:rsid w:val="00C453F1"/>
    <w:rsid w:val="00C474EA"/>
    <w:rsid w:val="00C53858"/>
    <w:rsid w:val="00C542E7"/>
    <w:rsid w:val="00C55C18"/>
    <w:rsid w:val="00C56BA8"/>
    <w:rsid w:val="00C571BD"/>
    <w:rsid w:val="00C60DDA"/>
    <w:rsid w:val="00C65F48"/>
    <w:rsid w:val="00C67FDA"/>
    <w:rsid w:val="00C71826"/>
    <w:rsid w:val="00C738D2"/>
    <w:rsid w:val="00C73F53"/>
    <w:rsid w:val="00C75D38"/>
    <w:rsid w:val="00C75E44"/>
    <w:rsid w:val="00C76349"/>
    <w:rsid w:val="00C81274"/>
    <w:rsid w:val="00C829C3"/>
    <w:rsid w:val="00C87427"/>
    <w:rsid w:val="00C904B7"/>
    <w:rsid w:val="00C90D17"/>
    <w:rsid w:val="00C927AC"/>
    <w:rsid w:val="00C94621"/>
    <w:rsid w:val="00C9608E"/>
    <w:rsid w:val="00C96204"/>
    <w:rsid w:val="00C97A2D"/>
    <w:rsid w:val="00CA151B"/>
    <w:rsid w:val="00CA6B23"/>
    <w:rsid w:val="00CB18D8"/>
    <w:rsid w:val="00CB2052"/>
    <w:rsid w:val="00CB226E"/>
    <w:rsid w:val="00CB6573"/>
    <w:rsid w:val="00CC74F7"/>
    <w:rsid w:val="00CD2FCC"/>
    <w:rsid w:val="00CD4DD6"/>
    <w:rsid w:val="00CD54FC"/>
    <w:rsid w:val="00CD60E0"/>
    <w:rsid w:val="00CE0461"/>
    <w:rsid w:val="00CE56CA"/>
    <w:rsid w:val="00CE5B39"/>
    <w:rsid w:val="00CF0636"/>
    <w:rsid w:val="00CF0801"/>
    <w:rsid w:val="00CF5B8F"/>
    <w:rsid w:val="00D007E6"/>
    <w:rsid w:val="00D078E8"/>
    <w:rsid w:val="00D10534"/>
    <w:rsid w:val="00D123D2"/>
    <w:rsid w:val="00D12709"/>
    <w:rsid w:val="00D14FC9"/>
    <w:rsid w:val="00D1721F"/>
    <w:rsid w:val="00D2652B"/>
    <w:rsid w:val="00D32111"/>
    <w:rsid w:val="00D349D5"/>
    <w:rsid w:val="00D37284"/>
    <w:rsid w:val="00D43018"/>
    <w:rsid w:val="00D44193"/>
    <w:rsid w:val="00D54638"/>
    <w:rsid w:val="00D54DBB"/>
    <w:rsid w:val="00D57F31"/>
    <w:rsid w:val="00D646F9"/>
    <w:rsid w:val="00D66C36"/>
    <w:rsid w:val="00D72523"/>
    <w:rsid w:val="00D7617D"/>
    <w:rsid w:val="00D773BB"/>
    <w:rsid w:val="00D77719"/>
    <w:rsid w:val="00D83CAF"/>
    <w:rsid w:val="00D84B6C"/>
    <w:rsid w:val="00D87D28"/>
    <w:rsid w:val="00D87EE2"/>
    <w:rsid w:val="00D90856"/>
    <w:rsid w:val="00D92A50"/>
    <w:rsid w:val="00D94272"/>
    <w:rsid w:val="00D944D2"/>
    <w:rsid w:val="00D97BF8"/>
    <w:rsid w:val="00DA7C3B"/>
    <w:rsid w:val="00DB2E12"/>
    <w:rsid w:val="00DC7E39"/>
    <w:rsid w:val="00DE2295"/>
    <w:rsid w:val="00DE4596"/>
    <w:rsid w:val="00DE79A7"/>
    <w:rsid w:val="00DF0C4C"/>
    <w:rsid w:val="00DF2E74"/>
    <w:rsid w:val="00DF36B1"/>
    <w:rsid w:val="00DF5318"/>
    <w:rsid w:val="00DF6AB1"/>
    <w:rsid w:val="00E008FF"/>
    <w:rsid w:val="00E02D4D"/>
    <w:rsid w:val="00E02F80"/>
    <w:rsid w:val="00E115A6"/>
    <w:rsid w:val="00E1430D"/>
    <w:rsid w:val="00E1753D"/>
    <w:rsid w:val="00E17916"/>
    <w:rsid w:val="00E207DE"/>
    <w:rsid w:val="00E23F2F"/>
    <w:rsid w:val="00E2550C"/>
    <w:rsid w:val="00E271F1"/>
    <w:rsid w:val="00E27CEB"/>
    <w:rsid w:val="00E3099B"/>
    <w:rsid w:val="00E3141B"/>
    <w:rsid w:val="00E37FA0"/>
    <w:rsid w:val="00E40AB3"/>
    <w:rsid w:val="00E452C0"/>
    <w:rsid w:val="00E469EB"/>
    <w:rsid w:val="00E47BEC"/>
    <w:rsid w:val="00E5051E"/>
    <w:rsid w:val="00E56B13"/>
    <w:rsid w:val="00E57DEA"/>
    <w:rsid w:val="00E61007"/>
    <w:rsid w:val="00E61BAA"/>
    <w:rsid w:val="00E64566"/>
    <w:rsid w:val="00E66BC9"/>
    <w:rsid w:val="00E67193"/>
    <w:rsid w:val="00E7281C"/>
    <w:rsid w:val="00E7727D"/>
    <w:rsid w:val="00E800DF"/>
    <w:rsid w:val="00E853B9"/>
    <w:rsid w:val="00E86BDC"/>
    <w:rsid w:val="00E92C77"/>
    <w:rsid w:val="00E9395E"/>
    <w:rsid w:val="00E94945"/>
    <w:rsid w:val="00EA3174"/>
    <w:rsid w:val="00EA4C8F"/>
    <w:rsid w:val="00EB2439"/>
    <w:rsid w:val="00EC4705"/>
    <w:rsid w:val="00EC4B26"/>
    <w:rsid w:val="00ED1C8E"/>
    <w:rsid w:val="00ED3672"/>
    <w:rsid w:val="00EE2680"/>
    <w:rsid w:val="00EE2736"/>
    <w:rsid w:val="00EE2900"/>
    <w:rsid w:val="00EE7A8C"/>
    <w:rsid w:val="00EF2900"/>
    <w:rsid w:val="00EF45E6"/>
    <w:rsid w:val="00EF52BC"/>
    <w:rsid w:val="00EF61C9"/>
    <w:rsid w:val="00EF7744"/>
    <w:rsid w:val="00F03FF3"/>
    <w:rsid w:val="00F051F5"/>
    <w:rsid w:val="00F07FC2"/>
    <w:rsid w:val="00F16B42"/>
    <w:rsid w:val="00F230E4"/>
    <w:rsid w:val="00F26BD2"/>
    <w:rsid w:val="00F30B1F"/>
    <w:rsid w:val="00F35E07"/>
    <w:rsid w:val="00F4116C"/>
    <w:rsid w:val="00F427BD"/>
    <w:rsid w:val="00F435C4"/>
    <w:rsid w:val="00F450E0"/>
    <w:rsid w:val="00F4625D"/>
    <w:rsid w:val="00F46C04"/>
    <w:rsid w:val="00F531C3"/>
    <w:rsid w:val="00F54E55"/>
    <w:rsid w:val="00F561AF"/>
    <w:rsid w:val="00F72427"/>
    <w:rsid w:val="00F728AE"/>
    <w:rsid w:val="00F72E13"/>
    <w:rsid w:val="00F74DF7"/>
    <w:rsid w:val="00F76806"/>
    <w:rsid w:val="00F76ED0"/>
    <w:rsid w:val="00F80901"/>
    <w:rsid w:val="00F833C9"/>
    <w:rsid w:val="00F83EE1"/>
    <w:rsid w:val="00F929D3"/>
    <w:rsid w:val="00FA6367"/>
    <w:rsid w:val="00FB40CC"/>
    <w:rsid w:val="00FC3409"/>
    <w:rsid w:val="00FD1A70"/>
    <w:rsid w:val="00FD29B5"/>
    <w:rsid w:val="00FD388A"/>
    <w:rsid w:val="00FD6642"/>
    <w:rsid w:val="00FD7796"/>
    <w:rsid w:val="00FE426C"/>
    <w:rsid w:val="00FE60E9"/>
    <w:rsid w:val="00FE6AB9"/>
    <w:rsid w:val="00FF1DF9"/>
    <w:rsid w:val="00FF3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2ECDD-34B3-483C-9F50-C126C3D94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42</Words>
  <Characters>765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sintai</cp:lastModifiedBy>
  <cp:revision>2</cp:revision>
  <cp:lastPrinted>2023-04-01T09:32:00Z</cp:lastPrinted>
  <dcterms:created xsi:type="dcterms:W3CDTF">2023-06-11T04:03:00Z</dcterms:created>
  <dcterms:modified xsi:type="dcterms:W3CDTF">2023-06-11T04:03:00Z</dcterms:modified>
</cp:coreProperties>
</file>